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5F" w:rsidRPr="00C8304D" w:rsidRDefault="003C7E5F" w:rsidP="003C7E5F">
      <w:pPr>
        <w:pStyle w:val="Listenabsatz"/>
        <w:tabs>
          <w:tab w:val="left" w:pos="1353"/>
        </w:tabs>
        <w:ind w:left="0"/>
        <w:rPr>
          <w:lang w:val="en-GB"/>
        </w:rPr>
      </w:pPr>
      <w:r w:rsidRPr="00C8304D">
        <w:rPr>
          <w:lang w:val="en-GB"/>
        </w:rPr>
        <w:tab/>
      </w:r>
    </w:p>
    <w:p w:rsidR="003C7E5F" w:rsidRPr="00C8304D" w:rsidRDefault="003C7E5F" w:rsidP="003C7E5F">
      <w:pPr>
        <w:pStyle w:val="Listenabsatz"/>
        <w:numPr>
          <w:ilvl w:val="0"/>
          <w:numId w:val="21"/>
        </w:numPr>
        <w:pBdr>
          <w:bottom w:val="single" w:sz="4" w:space="1" w:color="auto"/>
        </w:pBdr>
        <w:ind w:left="426" w:hanging="426"/>
        <w:rPr>
          <w:b/>
          <w:sz w:val="28"/>
          <w:szCs w:val="28"/>
          <w:lang w:val="en-GB"/>
        </w:rPr>
      </w:pPr>
      <w:r w:rsidRPr="00C8304D">
        <w:rPr>
          <w:b/>
          <w:sz w:val="28"/>
          <w:szCs w:val="28"/>
          <w:lang w:val="en-GB"/>
        </w:rPr>
        <w:t>How do they feel?</w:t>
      </w:r>
    </w:p>
    <w:p w:rsidR="003C7E5F" w:rsidRPr="00C8304D" w:rsidRDefault="003C7E5F" w:rsidP="003C7E5F">
      <w:pPr>
        <w:pStyle w:val="Listenabsatz"/>
        <w:ind w:left="0"/>
        <w:rPr>
          <w:lang w:val="en-GB"/>
        </w:rPr>
      </w:pPr>
    </w:p>
    <w:p w:rsidR="00751DE7" w:rsidRPr="00C8304D" w:rsidRDefault="008704AF" w:rsidP="00751DE7">
      <w:pPr>
        <w:pStyle w:val="Listenabsatz"/>
        <w:numPr>
          <w:ilvl w:val="0"/>
          <w:numId w:val="17"/>
        </w:numPr>
        <w:jc w:val="both"/>
        <w:rPr>
          <w:lang w:val="en-GB"/>
        </w:rPr>
      </w:pPr>
      <w:r w:rsidRPr="00C8304D">
        <w:rPr>
          <w:lang w:val="en-GB"/>
        </w:rPr>
        <w:t>Look at the list of feelings</w:t>
      </w:r>
      <w:r w:rsidR="008D6F1C">
        <w:rPr>
          <w:lang w:val="en-GB"/>
        </w:rPr>
        <w:t xml:space="preserve"> and m</w:t>
      </w:r>
      <w:r w:rsidR="0046548E" w:rsidRPr="00C8304D">
        <w:rPr>
          <w:lang w:val="en-GB"/>
        </w:rPr>
        <w:t xml:space="preserve">ake sure you understand the meaning of the words. If necessary, use a dictionary. </w:t>
      </w:r>
      <w:r w:rsidR="008D6F1C">
        <w:rPr>
          <w:lang w:val="en-GB"/>
        </w:rPr>
        <w:t xml:space="preserve">Then, draw a suitable </w:t>
      </w:r>
      <w:r w:rsidR="008D6F1C" w:rsidRPr="00C8304D">
        <w:rPr>
          <w:lang w:val="en-GB"/>
        </w:rPr>
        <w:t>emoji next to each feeling</w:t>
      </w:r>
      <w:r w:rsidR="008D6F1C">
        <w:rPr>
          <w:lang w:val="en-GB"/>
        </w:rPr>
        <w:t>.</w:t>
      </w:r>
    </w:p>
    <w:p w:rsidR="0046548E" w:rsidRPr="00C8304D" w:rsidRDefault="008D6F1C" w:rsidP="00C8304D">
      <w:pPr>
        <w:pStyle w:val="Listenabsatz"/>
        <w:numPr>
          <w:ilvl w:val="0"/>
          <w:numId w:val="17"/>
        </w:numPr>
        <w:jc w:val="both"/>
        <w:rPr>
          <w:lang w:val="en-GB"/>
        </w:rPr>
      </w:pPr>
      <w:r>
        <w:rPr>
          <w:lang w:val="en-GB"/>
        </w:rPr>
        <w:t xml:space="preserve">Decide which words best describe the feelings of the victims </w:t>
      </w:r>
      <w:r w:rsidR="00AD4707" w:rsidRPr="00C8304D">
        <w:rPr>
          <w:lang w:val="en-GB"/>
        </w:rPr>
        <w:t>of bullying</w:t>
      </w:r>
      <w:r w:rsidR="00C8304D" w:rsidRPr="00C8304D">
        <w:rPr>
          <w:lang w:val="en-GB"/>
        </w:rPr>
        <w:t xml:space="preserve"> and</w:t>
      </w:r>
      <w:r w:rsidR="0046548E" w:rsidRPr="00C8304D">
        <w:rPr>
          <w:lang w:val="en-GB"/>
        </w:rPr>
        <w:t xml:space="preserve"> </w:t>
      </w:r>
      <w:r>
        <w:rPr>
          <w:lang w:val="en-GB"/>
        </w:rPr>
        <w:t>which words can be used to talk about how</w:t>
      </w:r>
      <w:r w:rsidR="00AD4707" w:rsidRPr="00C8304D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46548E" w:rsidRPr="00C8304D">
        <w:rPr>
          <w:lang w:val="en-GB"/>
        </w:rPr>
        <w:t>bullies</w:t>
      </w:r>
      <w:r w:rsidR="00997D68" w:rsidRPr="00C8304D">
        <w:rPr>
          <w:lang w:val="en-GB"/>
        </w:rPr>
        <w:t>/haters</w:t>
      </w:r>
      <w:r w:rsidR="0046548E" w:rsidRPr="00C8304D">
        <w:rPr>
          <w:lang w:val="en-GB"/>
        </w:rPr>
        <w:t xml:space="preserve"> </w:t>
      </w:r>
      <w:r w:rsidR="00AD4707" w:rsidRPr="00C8304D">
        <w:rPr>
          <w:lang w:val="en-GB"/>
        </w:rPr>
        <w:t xml:space="preserve">might </w:t>
      </w:r>
      <w:r w:rsidR="0046548E" w:rsidRPr="00C8304D">
        <w:rPr>
          <w:lang w:val="en-GB"/>
        </w:rPr>
        <w:t>feel. Are there any words that can be used for both</w:t>
      </w:r>
      <w:r w:rsidR="0045490C" w:rsidRPr="00C8304D">
        <w:rPr>
          <w:lang w:val="en-GB"/>
        </w:rPr>
        <w:t xml:space="preserve"> victims and bullies</w:t>
      </w:r>
      <w:r w:rsidR="0046548E" w:rsidRPr="00C8304D">
        <w:rPr>
          <w:lang w:val="en-GB"/>
        </w:rPr>
        <w:t xml:space="preserve">? </w:t>
      </w:r>
    </w:p>
    <w:p w:rsidR="0045490C" w:rsidRPr="00C8304D" w:rsidRDefault="0045490C" w:rsidP="0045490C">
      <w:pPr>
        <w:pStyle w:val="Listenabsatz"/>
        <w:ind w:left="1080"/>
        <w:jc w:val="both"/>
        <w:rPr>
          <w:lang w:val="en-GB"/>
        </w:rPr>
      </w:pPr>
    </w:p>
    <w:p w:rsidR="000D7390" w:rsidRPr="00C8304D" w:rsidRDefault="002E21AA" w:rsidP="00C9152F">
      <w:pPr>
        <w:pStyle w:val="Listenabsatz"/>
        <w:spacing w:after="0"/>
        <w:ind w:left="1077"/>
        <w:rPr>
          <w:lang w:val="en-GB"/>
        </w:rPr>
      </w:pPr>
      <w:r w:rsidRPr="00C8304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32418</wp:posOffset>
                </wp:positionH>
                <wp:positionV relativeFrom="paragraph">
                  <wp:posOffset>88900</wp:posOffset>
                </wp:positionV>
                <wp:extent cx="2417445" cy="425450"/>
                <wp:effectExtent l="25400" t="25400" r="71755" b="107950"/>
                <wp:wrapNone/>
                <wp:docPr id="11" name="Band nach ob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445" cy="42545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5AD" w:rsidRPr="00BB45AD" w:rsidRDefault="00BB45AD" w:rsidP="00BB45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B45A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fee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Band nach oben 11" o:spid="_x0000_s1026" type="#_x0000_t54" style="position:absolute;left:0;text-align:left;margin-left:128.55pt;margin-top:7pt;width:190.35pt;height:33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" adj="2700,18000" fillcolor="#e7e6e6 [3214]" strokecolor="#a5a5a5 [2092]" strokeweight="1pt">
                <v:stroke joinstyle="miter"/>
                <v:shadow on="t" color="black" opacity="26214f" origin="-.5,-.5" offset=".74836mm,.74836mm"/>
                <v:textbox>
                  <w:txbxContent>
                    <w:p w:rsidR="00BB45AD" w:rsidRPr="00BB45AD" w:rsidRDefault="00BB45AD" w:rsidP="00BB45A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 w:rsidRPr="00BB45AD">
                        <w:rPr>
                          <w:b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feelings</w:t>
                      </w:r>
                    </w:p>
                  </w:txbxContent>
                </v:textbox>
              </v:shape>
            </w:pict>
          </mc:Fallback>
        </mc:AlternateContent>
      </w:r>
    </w:p>
    <w:p w:rsidR="00844F1F" w:rsidRPr="00C8304D" w:rsidRDefault="002E21AA" w:rsidP="008455B3">
      <w:pPr>
        <w:jc w:val="center"/>
        <w:rPr>
          <w:lang w:val="en-GB"/>
        </w:rPr>
      </w:pPr>
      <w:r w:rsidRPr="00C8304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6360</wp:posOffset>
                </wp:positionV>
                <wp:extent cx="5757545" cy="1968500"/>
                <wp:effectExtent l="25400" t="25400" r="97155" b="1016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196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5AD" w:rsidRPr="00363F9B" w:rsidRDefault="00BB45AD" w:rsidP="00C9152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35000">
                                        <w14:schemeClr w14:val="accent4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9"/>
                              <w:gridCol w:w="1065"/>
                              <w:gridCol w:w="1179"/>
                              <w:gridCol w:w="1066"/>
                              <w:gridCol w:w="1124"/>
                              <w:gridCol w:w="1066"/>
                              <w:gridCol w:w="1074"/>
                              <w:gridCol w:w="1066"/>
                            </w:tblGrid>
                            <w:tr w:rsidR="002E21AA" w:rsidTr="002E21AA">
                              <w:tc>
                                <w:tcPr>
                                  <w:tcW w:w="1073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guilty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rightened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owerless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lonely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E21AA" w:rsidTr="002E21AA">
                              <w:tc>
                                <w:tcPr>
                                  <w:tcW w:w="1073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esperat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C8304D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</w:t>
                                  </w:r>
                                  <w:r w:rsidR="002E21AA">
                                    <w:rPr>
                                      <w:lang w:val="en-GB"/>
                                    </w:rPr>
                                    <w:t>nferior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jealous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owerful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E21AA" w:rsidTr="002E21AA">
                              <w:tc>
                                <w:tcPr>
                                  <w:tcW w:w="1073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uperior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humiliated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rustrated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nsecure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:rsidR="002E21AA" w:rsidRDefault="002E21AA" w:rsidP="00063692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548E" w:rsidRPr="006A1447" w:rsidRDefault="0046548E" w:rsidP="00844F1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.15pt;margin-top:6.8pt;width:453.35pt;height:1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" fillcolor="white [3212]" strokecolor="#4472c4 [3208]" strokeweight="1pt">
                <v:shadow on="t" color="black" opacity="26214f" origin="-.5,-.5" offset=".74836mm,.74836mm"/>
                <v:textbox>
                  <w:txbxContent>
                    <w:p w:rsidR="00BB45AD" w:rsidRPr="00363F9B" w:rsidRDefault="00BB45AD" w:rsidP="00C9152F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0"/>
                                    <w14:lumOff w14:val="100000"/>
                                  </w14:schemeClr>
                                </w14:gs>
                                <w14:gs w14:pos="35000">
                                  <w14:schemeClr w14:val="accent4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</w14:textFill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1065"/>
                        <w:gridCol w:w="1179"/>
                        <w:gridCol w:w="1066"/>
                        <w:gridCol w:w="1124"/>
                        <w:gridCol w:w="1066"/>
                        <w:gridCol w:w="1074"/>
                        <w:gridCol w:w="1066"/>
                      </w:tblGrid>
                      <w:tr w:rsidR="002E21AA" w:rsidTr="002E21AA">
                        <w:tc>
                          <w:tcPr>
                            <w:tcW w:w="1073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uilty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rightened</w:t>
                            </w: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owerless</w:t>
                            </w: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nely</w:t>
                            </w: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2E21AA" w:rsidTr="002E21AA">
                        <w:tc>
                          <w:tcPr>
                            <w:tcW w:w="1073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sperat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C8304D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</w:t>
                            </w:r>
                            <w:r w:rsidR="002E21AA">
                              <w:rPr>
                                <w:lang w:val="en-GB"/>
                              </w:rPr>
                              <w:t>nferior</w:t>
                            </w: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ealous</w:t>
                            </w: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owerful</w:t>
                            </w: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2E21AA" w:rsidTr="002E21AA">
                        <w:tc>
                          <w:tcPr>
                            <w:tcW w:w="1073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perior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umiliated</w:t>
                            </w: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rustrated</w:t>
                            </w: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ecure</w:t>
                            </w:r>
                          </w:p>
                        </w:tc>
                        <w:tc>
                          <w:tcPr>
                            <w:tcW w:w="1074" w:type="dxa"/>
                          </w:tcPr>
                          <w:p w:rsidR="002E21AA" w:rsidRDefault="002E21AA" w:rsidP="00063692">
                            <w:pPr>
                              <w:spacing w:before="120" w:after="12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46548E" w:rsidRPr="006A1447" w:rsidRDefault="0046548E" w:rsidP="00844F1F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7390" w:rsidRPr="00C8304D" w:rsidRDefault="000D7390" w:rsidP="00C9152F">
      <w:pPr>
        <w:spacing w:after="0"/>
        <w:jc w:val="center"/>
        <w:rPr>
          <w:lang w:val="en-GB"/>
        </w:rPr>
      </w:pPr>
    </w:p>
    <w:p w:rsidR="002E21AA" w:rsidRPr="00C8304D" w:rsidRDefault="002E21AA" w:rsidP="00C9152F">
      <w:pPr>
        <w:spacing w:after="0"/>
        <w:jc w:val="center"/>
        <w:rPr>
          <w:lang w:val="en-GB"/>
        </w:rPr>
      </w:pPr>
    </w:p>
    <w:p w:rsidR="002E21AA" w:rsidRPr="00C8304D" w:rsidRDefault="002E21AA" w:rsidP="00C9152F">
      <w:pPr>
        <w:spacing w:after="0"/>
        <w:jc w:val="center"/>
        <w:rPr>
          <w:lang w:val="en-GB"/>
        </w:rPr>
      </w:pPr>
    </w:p>
    <w:p w:rsidR="002E21AA" w:rsidRPr="00C8304D" w:rsidRDefault="002E21AA" w:rsidP="00C9152F">
      <w:pPr>
        <w:spacing w:after="0"/>
        <w:jc w:val="center"/>
        <w:rPr>
          <w:lang w:val="en-GB"/>
        </w:rPr>
      </w:pPr>
    </w:p>
    <w:p w:rsidR="002E21AA" w:rsidRPr="00C8304D" w:rsidRDefault="002E21AA" w:rsidP="00C9152F">
      <w:pPr>
        <w:spacing w:after="0"/>
        <w:jc w:val="center"/>
        <w:rPr>
          <w:lang w:val="en-GB"/>
        </w:rPr>
      </w:pPr>
    </w:p>
    <w:p w:rsidR="002E21AA" w:rsidRPr="00C8304D" w:rsidRDefault="002E21AA" w:rsidP="00C9152F">
      <w:pPr>
        <w:spacing w:after="0"/>
        <w:jc w:val="center"/>
        <w:rPr>
          <w:lang w:val="en-GB"/>
        </w:rPr>
      </w:pPr>
    </w:p>
    <w:p w:rsidR="002E21AA" w:rsidRPr="00C8304D" w:rsidRDefault="002E21AA" w:rsidP="00C9152F">
      <w:pPr>
        <w:spacing w:after="0"/>
        <w:jc w:val="center"/>
        <w:rPr>
          <w:lang w:val="en-GB"/>
        </w:rPr>
      </w:pPr>
    </w:p>
    <w:p w:rsidR="002E21AA" w:rsidRPr="00C8304D" w:rsidRDefault="002E21AA" w:rsidP="00C9152F">
      <w:pPr>
        <w:spacing w:after="0"/>
        <w:jc w:val="center"/>
        <w:rPr>
          <w:lang w:val="en-GB"/>
        </w:rPr>
      </w:pPr>
    </w:p>
    <w:p w:rsidR="002E21AA" w:rsidRPr="00C8304D" w:rsidRDefault="002E21AA" w:rsidP="00C9152F">
      <w:pPr>
        <w:spacing w:after="0"/>
        <w:jc w:val="center"/>
        <w:rPr>
          <w:lang w:val="en-GB"/>
        </w:rPr>
      </w:pPr>
    </w:p>
    <w:p w:rsidR="002E21AA" w:rsidRPr="00C8304D" w:rsidRDefault="002E21AA" w:rsidP="00C9152F">
      <w:pPr>
        <w:spacing w:after="0"/>
        <w:jc w:val="center"/>
        <w:rPr>
          <w:lang w:val="en-GB"/>
        </w:rPr>
      </w:pPr>
    </w:p>
    <w:p w:rsidR="002E21AA" w:rsidRPr="00C8304D" w:rsidRDefault="002E21AA" w:rsidP="00C9152F">
      <w:pPr>
        <w:spacing w:after="0"/>
        <w:jc w:val="center"/>
        <w:rPr>
          <w:lang w:val="en-GB"/>
        </w:rPr>
      </w:pPr>
    </w:p>
    <w:p w:rsidR="00844F1F" w:rsidRPr="00C8304D" w:rsidRDefault="0046548E" w:rsidP="00746B89">
      <w:pPr>
        <w:pStyle w:val="Listenabsatz"/>
        <w:numPr>
          <w:ilvl w:val="0"/>
          <w:numId w:val="17"/>
        </w:numPr>
        <w:rPr>
          <w:lang w:val="en-GB"/>
        </w:rPr>
      </w:pPr>
      <w:r w:rsidRPr="00C8304D">
        <w:rPr>
          <w:lang w:val="en-GB"/>
        </w:rPr>
        <w:t xml:space="preserve">Work with a partner. Take turns </w:t>
      </w:r>
      <w:r w:rsidR="00AD4707" w:rsidRPr="00C8304D">
        <w:rPr>
          <w:lang w:val="en-GB"/>
        </w:rPr>
        <w:t xml:space="preserve">and </w:t>
      </w:r>
      <w:r w:rsidRPr="00C8304D">
        <w:rPr>
          <w:lang w:val="en-GB"/>
        </w:rPr>
        <w:t>explai</w:t>
      </w:r>
      <w:r w:rsidR="00AD4707" w:rsidRPr="00C8304D">
        <w:rPr>
          <w:lang w:val="en-GB"/>
        </w:rPr>
        <w:t>n</w:t>
      </w:r>
      <w:r w:rsidRPr="00C8304D">
        <w:rPr>
          <w:lang w:val="en-GB"/>
        </w:rPr>
        <w:t xml:space="preserve"> your ideas</w:t>
      </w:r>
      <w:r w:rsidR="00AD4707" w:rsidRPr="00C8304D">
        <w:rPr>
          <w:lang w:val="en-GB"/>
        </w:rPr>
        <w:t xml:space="preserve"> to each other. </w:t>
      </w:r>
    </w:p>
    <w:p w:rsidR="009E00BE" w:rsidRPr="00C8304D" w:rsidRDefault="009E00BE" w:rsidP="0046548E">
      <w:pPr>
        <w:pStyle w:val="Listenabsatz"/>
        <w:ind w:left="1080"/>
        <w:rPr>
          <w:lang w:val="en-GB"/>
        </w:rPr>
      </w:pPr>
    </w:p>
    <w:p w:rsidR="009C65E4" w:rsidRPr="00C8304D" w:rsidRDefault="0046548E" w:rsidP="0046548E">
      <w:pPr>
        <w:pStyle w:val="Listenabsatz"/>
        <w:ind w:left="1080"/>
        <w:rPr>
          <w:b/>
          <w:color w:val="44546A" w:themeColor="text2"/>
          <w:lang w:val="en-GB"/>
        </w:rPr>
      </w:pPr>
      <w:r w:rsidRPr="00C8304D">
        <w:rPr>
          <w:b/>
          <w:color w:val="44546A" w:themeColor="text2"/>
          <w:lang w:val="en-GB"/>
        </w:rPr>
        <w:t xml:space="preserve">Example: </w:t>
      </w:r>
    </w:p>
    <w:p w:rsidR="0046548E" w:rsidRPr="00C8304D" w:rsidRDefault="009C65E4" w:rsidP="009E00BE">
      <w:pPr>
        <w:pStyle w:val="Listenabsatz"/>
        <w:ind w:left="1416" w:hanging="336"/>
        <w:jc w:val="both"/>
        <w:rPr>
          <w:i/>
          <w:lang w:val="en-GB"/>
        </w:rPr>
      </w:pPr>
      <w:r w:rsidRPr="00C8304D">
        <w:rPr>
          <w:lang w:val="en-GB"/>
        </w:rPr>
        <w:t>A</w:t>
      </w:r>
      <w:r w:rsidRPr="00C8304D">
        <w:rPr>
          <w:i/>
          <w:lang w:val="en-GB"/>
        </w:rPr>
        <w:t>:</w:t>
      </w:r>
      <w:r w:rsidRPr="00C8304D">
        <w:rPr>
          <w:i/>
          <w:lang w:val="en-GB"/>
        </w:rPr>
        <w:tab/>
      </w:r>
      <w:r w:rsidR="0046548E" w:rsidRPr="00C8304D">
        <w:rPr>
          <w:i/>
          <w:lang w:val="en-GB"/>
        </w:rPr>
        <w:t xml:space="preserve">I think victims </w:t>
      </w:r>
      <w:r w:rsidR="00844F1F" w:rsidRPr="00C8304D">
        <w:rPr>
          <w:i/>
          <w:lang w:val="en-GB"/>
        </w:rPr>
        <w:t xml:space="preserve">of bullying sometimes feel powerless because they don’t know what they can do to stop the bullying. </w:t>
      </w:r>
    </w:p>
    <w:p w:rsidR="009C65E4" w:rsidRPr="00C8304D" w:rsidRDefault="009C65E4" w:rsidP="009C65E4">
      <w:pPr>
        <w:pStyle w:val="Listenabsatz"/>
        <w:ind w:left="1416" w:hanging="336"/>
        <w:rPr>
          <w:i/>
          <w:lang w:val="en-GB"/>
        </w:rPr>
      </w:pPr>
      <w:r w:rsidRPr="00C8304D">
        <w:rPr>
          <w:lang w:val="en-GB"/>
        </w:rPr>
        <w:t>B</w:t>
      </w:r>
      <w:r w:rsidRPr="00C8304D">
        <w:rPr>
          <w:i/>
          <w:lang w:val="en-GB"/>
        </w:rPr>
        <w:t>:</w:t>
      </w:r>
      <w:r w:rsidRPr="00C8304D">
        <w:rPr>
          <w:i/>
          <w:lang w:val="en-GB"/>
        </w:rPr>
        <w:tab/>
        <w:t xml:space="preserve">I think so, too. </w:t>
      </w:r>
      <w:r w:rsidR="00BB45AD" w:rsidRPr="00C8304D">
        <w:rPr>
          <w:i/>
          <w:lang w:val="en-GB"/>
        </w:rPr>
        <w:t>I</w:t>
      </w:r>
      <w:r w:rsidRPr="00C8304D">
        <w:rPr>
          <w:i/>
          <w:lang w:val="en-GB"/>
        </w:rPr>
        <w:t xml:space="preserve"> </w:t>
      </w:r>
      <w:r w:rsidR="00AD4707" w:rsidRPr="00C8304D">
        <w:rPr>
          <w:i/>
          <w:lang w:val="en-GB"/>
        </w:rPr>
        <w:t>believe</w:t>
      </w:r>
      <w:r w:rsidRPr="00C8304D">
        <w:rPr>
          <w:i/>
          <w:lang w:val="en-GB"/>
        </w:rPr>
        <w:t xml:space="preserve"> that …</w:t>
      </w:r>
    </w:p>
    <w:p w:rsidR="0046548E" w:rsidRPr="00C8304D" w:rsidRDefault="00063692" w:rsidP="0046548E">
      <w:pPr>
        <w:rPr>
          <w:lang w:val="en-GB"/>
        </w:rPr>
      </w:pPr>
      <w:r w:rsidRPr="00C8304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0325</wp:posOffset>
                </wp:positionV>
                <wp:extent cx="2830830" cy="1715770"/>
                <wp:effectExtent l="25400" t="25400" r="90170" b="278130"/>
                <wp:wrapNone/>
                <wp:docPr id="4" name="Oval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1715770"/>
                        </a:xfrm>
                        <a:prstGeom prst="wedgeEllipseCallout">
                          <a:avLst>
                            <a:gd name="adj1" fmla="val -49474"/>
                            <a:gd name="adj2" fmla="val 61615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F1F" w:rsidRPr="00844F1F" w:rsidRDefault="00844F1F" w:rsidP="00844F1F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844F1F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I think that... </w:t>
                            </w:r>
                          </w:p>
                          <w:p w:rsidR="00844F1F" w:rsidRPr="00844F1F" w:rsidRDefault="00844F1F" w:rsidP="00844F1F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844F1F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I believe that...</w:t>
                            </w:r>
                          </w:p>
                          <w:p w:rsidR="000D7390" w:rsidRDefault="000D7390" w:rsidP="00844F1F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I feel that…</w:t>
                            </w:r>
                          </w:p>
                          <w:p w:rsidR="00844F1F" w:rsidRPr="00844F1F" w:rsidRDefault="00844F1F" w:rsidP="00844F1F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844F1F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I would say that…</w:t>
                            </w:r>
                          </w:p>
                          <w:p w:rsidR="00844F1F" w:rsidRPr="00844F1F" w:rsidRDefault="00844F1F" w:rsidP="00844F1F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844F1F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I’m sure that…</w:t>
                            </w:r>
                          </w:p>
                          <w:p w:rsidR="00844F1F" w:rsidRDefault="000D7390" w:rsidP="00844F1F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It seems to me that</w:t>
                            </w:r>
                            <w:r w:rsidR="00844F1F" w:rsidRPr="00844F1F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…</w:t>
                            </w:r>
                          </w:p>
                          <w:p w:rsidR="00844F1F" w:rsidRPr="00844F1F" w:rsidRDefault="00844F1F" w:rsidP="00844F1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4" o:spid="_x0000_s1028" type="#_x0000_t63" style="position:absolute;margin-left:5.25pt;margin-top:4.75pt;width:222.9pt;height:13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" adj="114,24109" fillcolor="#e7e6e6 [3214]" stroked="f" strokeweight="1pt">
                <v:shadow on="t" color="black" opacity="26214f" origin="-.5,-.5" offset=".74836mm,.74836mm"/>
                <v:textbox>
                  <w:txbxContent>
                    <w:p w:rsidR="00844F1F" w:rsidRPr="00844F1F" w:rsidRDefault="00844F1F" w:rsidP="00844F1F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844F1F">
                        <w:rPr>
                          <w:i/>
                          <w:color w:val="000000" w:themeColor="text1"/>
                          <w:lang w:val="en-US"/>
                        </w:rPr>
                        <w:t xml:space="preserve">I think that... </w:t>
                      </w:r>
                    </w:p>
                    <w:p w:rsidR="00844F1F" w:rsidRPr="00844F1F" w:rsidRDefault="00844F1F" w:rsidP="00844F1F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844F1F">
                        <w:rPr>
                          <w:i/>
                          <w:color w:val="000000" w:themeColor="text1"/>
                          <w:lang w:val="en-US"/>
                        </w:rPr>
                        <w:t>I believe that...</w:t>
                      </w:r>
                    </w:p>
                    <w:p w:rsidR="000D7390" w:rsidRDefault="000D7390" w:rsidP="00844F1F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>I feel that…</w:t>
                      </w:r>
                    </w:p>
                    <w:p w:rsidR="00844F1F" w:rsidRPr="00844F1F" w:rsidRDefault="00844F1F" w:rsidP="00844F1F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844F1F">
                        <w:rPr>
                          <w:i/>
                          <w:color w:val="000000" w:themeColor="text1"/>
                          <w:lang w:val="en-US"/>
                        </w:rPr>
                        <w:t>I would say that…</w:t>
                      </w:r>
                    </w:p>
                    <w:p w:rsidR="00844F1F" w:rsidRPr="00844F1F" w:rsidRDefault="00844F1F" w:rsidP="00844F1F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844F1F">
                        <w:rPr>
                          <w:i/>
                          <w:color w:val="000000" w:themeColor="text1"/>
                          <w:lang w:val="en-US"/>
                        </w:rPr>
                        <w:t>I’m sure that…</w:t>
                      </w:r>
                    </w:p>
                    <w:p w:rsidR="00844F1F" w:rsidRDefault="000D7390" w:rsidP="00844F1F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>It seems to me that</w:t>
                      </w:r>
                      <w:r w:rsidR="00844F1F" w:rsidRPr="00844F1F">
                        <w:rPr>
                          <w:i/>
                          <w:color w:val="000000" w:themeColor="text1"/>
                          <w:lang w:val="en-US"/>
                        </w:rPr>
                        <w:t>…</w:t>
                      </w:r>
                    </w:p>
                    <w:p w:rsidR="00844F1F" w:rsidRPr="00844F1F" w:rsidRDefault="00844F1F" w:rsidP="00844F1F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304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E3936" wp14:editId="10C594B4">
                <wp:simplePos x="0" y="0"/>
                <wp:positionH relativeFrom="column">
                  <wp:posOffset>3056890</wp:posOffset>
                </wp:positionH>
                <wp:positionV relativeFrom="paragraph">
                  <wp:posOffset>60325</wp:posOffset>
                </wp:positionV>
                <wp:extent cx="2303762" cy="1189973"/>
                <wp:effectExtent l="25400" t="25400" r="274955" b="93345"/>
                <wp:wrapNone/>
                <wp:docPr id="5" name="Oval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62" cy="1189973"/>
                        </a:xfrm>
                        <a:prstGeom prst="wedgeEllipseCallout">
                          <a:avLst>
                            <a:gd name="adj1" fmla="val 58984"/>
                            <a:gd name="adj2" fmla="val 46356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390" w:rsidRDefault="000D7390" w:rsidP="000D7390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Exactly. </w:t>
                            </w:r>
                          </w:p>
                          <w:p w:rsidR="000D7390" w:rsidRDefault="000D7390" w:rsidP="000D7390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Yes, that’s right.</w:t>
                            </w:r>
                          </w:p>
                          <w:p w:rsidR="000D7390" w:rsidRDefault="000D7390" w:rsidP="000D7390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I agree with that. </w:t>
                            </w:r>
                          </w:p>
                          <w:p w:rsidR="000D7390" w:rsidRDefault="009C65E4" w:rsidP="000D7390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I think so, too.</w:t>
                            </w:r>
                          </w:p>
                          <w:p w:rsidR="000D7390" w:rsidRPr="000D7390" w:rsidRDefault="000D7390" w:rsidP="000D7390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E3936" id="Ovale Legende 5" o:spid="_x0000_s1029" type="#_x0000_t63" style="position:absolute;margin-left:240.7pt;margin-top:4.75pt;width:181.4pt;height:9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" adj="23541,20813" fillcolor="#e7e6e6 [3214]" stroked="f" strokeweight="1pt">
                <v:shadow on="t" color="black" opacity="26214f" origin="-.5,-.5" offset=".74836mm,.74836mm"/>
                <v:textbox>
                  <w:txbxContent>
                    <w:p w:rsidR="000D7390" w:rsidRDefault="000D7390" w:rsidP="000D7390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 xml:space="preserve">Exactly. </w:t>
                      </w:r>
                    </w:p>
                    <w:p w:rsidR="000D7390" w:rsidRDefault="000D7390" w:rsidP="000D7390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>Yes, that’s right.</w:t>
                      </w:r>
                    </w:p>
                    <w:p w:rsidR="000D7390" w:rsidRDefault="000D7390" w:rsidP="000D7390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 xml:space="preserve">I agree with that. </w:t>
                      </w:r>
                    </w:p>
                    <w:p w:rsidR="000D7390" w:rsidRDefault="009C65E4" w:rsidP="000D7390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>I think so, too.</w:t>
                      </w:r>
                    </w:p>
                    <w:p w:rsidR="000D7390" w:rsidRPr="000D7390" w:rsidRDefault="000D7390" w:rsidP="000D7390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48E" w:rsidRPr="00C8304D" w:rsidRDefault="00C8304D" w:rsidP="0046548E">
      <w:pPr>
        <w:rPr>
          <w:lang w:val="en-GB"/>
        </w:rPr>
      </w:pPr>
      <w:r w:rsidRPr="00C8304D">
        <w:rPr>
          <w:noProof/>
          <w:lang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212090</wp:posOffset>
            </wp:positionV>
            <wp:extent cx="350520" cy="350520"/>
            <wp:effectExtent l="0" t="0" r="5080" b="5080"/>
            <wp:wrapNone/>
            <wp:docPr id="8" name="Grafik 8" descr="Lache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KHnf4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8E" w:rsidRPr="00C8304D" w:rsidRDefault="0046548E" w:rsidP="0046548E">
      <w:pPr>
        <w:rPr>
          <w:lang w:val="en-GB"/>
        </w:rPr>
      </w:pPr>
    </w:p>
    <w:p w:rsidR="0046548E" w:rsidRPr="00C8304D" w:rsidRDefault="0046548E" w:rsidP="0046548E">
      <w:pPr>
        <w:rPr>
          <w:lang w:val="en-GB"/>
        </w:rPr>
      </w:pPr>
    </w:p>
    <w:p w:rsidR="0046548E" w:rsidRPr="00C8304D" w:rsidRDefault="0046548E" w:rsidP="0046548E">
      <w:pPr>
        <w:rPr>
          <w:lang w:val="en-GB"/>
        </w:rPr>
      </w:pPr>
    </w:p>
    <w:p w:rsidR="0046548E" w:rsidRPr="00C8304D" w:rsidRDefault="00BB45AD" w:rsidP="0046548E">
      <w:pPr>
        <w:rPr>
          <w:lang w:val="en-GB"/>
        </w:rPr>
      </w:pPr>
      <w:r w:rsidRPr="00C8304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D2B62" wp14:editId="449632B5">
                <wp:simplePos x="0" y="0"/>
                <wp:positionH relativeFrom="column">
                  <wp:posOffset>2293620</wp:posOffset>
                </wp:positionH>
                <wp:positionV relativeFrom="paragraph">
                  <wp:posOffset>15240</wp:posOffset>
                </wp:positionV>
                <wp:extent cx="3306871" cy="1189355"/>
                <wp:effectExtent l="25400" t="25400" r="84455" b="182245"/>
                <wp:wrapNone/>
                <wp:docPr id="6" name="Oval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871" cy="1189355"/>
                        </a:xfrm>
                        <a:prstGeom prst="wedgeEllipseCallout">
                          <a:avLst>
                            <a:gd name="adj1" fmla="val 46680"/>
                            <a:gd name="adj2" fmla="val 57469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390" w:rsidRDefault="009C65E4" w:rsidP="000D7390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I don’t agree with that. </w:t>
                            </w:r>
                          </w:p>
                          <w:p w:rsidR="009C65E4" w:rsidRDefault="009C65E4" w:rsidP="000D7390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I don’t think victims</w:t>
                            </w:r>
                            <w:r w:rsidR="00BB45AD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bullies feel</w:t>
                            </w:r>
                            <w:r w:rsidR="00BB45AD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/are</w:t>
                            </w: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BB45AD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9C65E4" w:rsidRDefault="009C65E4" w:rsidP="000D7390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I wouldn’t say so. </w:t>
                            </w:r>
                          </w:p>
                          <w:p w:rsidR="00AD4707" w:rsidRDefault="00AD4707" w:rsidP="000D7390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Why do you think so?</w:t>
                            </w:r>
                          </w:p>
                          <w:p w:rsidR="009C65E4" w:rsidRDefault="009C65E4" w:rsidP="000D7390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0D7390" w:rsidRPr="000D7390" w:rsidRDefault="000D7390" w:rsidP="000D7390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D2B62" id="Ovale Legende 6" o:spid="_x0000_s1030" type="#_x0000_t63" style="position:absolute;margin-left:180.6pt;margin-top:1.2pt;width:260.4pt;height:9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" adj="20883,23213" fillcolor="#e7e6e6 [3214]" stroked="f" strokeweight="1pt">
                <v:shadow on="t" color="black" opacity="26214f" origin="-.5,-.5" offset=".74836mm,.74836mm"/>
                <v:textbox>
                  <w:txbxContent>
                    <w:p w:rsidR="000D7390" w:rsidRDefault="009C65E4" w:rsidP="000D7390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 xml:space="preserve">I don’t agree with that. </w:t>
                      </w:r>
                    </w:p>
                    <w:p w:rsidR="009C65E4" w:rsidRDefault="009C65E4" w:rsidP="000D7390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>I don’t think victims</w:t>
                      </w:r>
                      <w:r w:rsidR="00BB45AD">
                        <w:rPr>
                          <w:i/>
                          <w:color w:val="000000" w:themeColor="text1"/>
                          <w:lang w:val="en-US"/>
                        </w:rPr>
                        <w:t>/</w:t>
                      </w: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>bullies feel</w:t>
                      </w:r>
                      <w:r w:rsidR="00BB45AD">
                        <w:rPr>
                          <w:i/>
                          <w:color w:val="000000" w:themeColor="text1"/>
                          <w:lang w:val="en-US"/>
                        </w:rPr>
                        <w:t>/are</w:t>
                      </w: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BB45AD">
                        <w:rPr>
                          <w:i/>
                          <w:color w:val="000000" w:themeColor="text1"/>
                          <w:lang w:val="en-US"/>
                        </w:rPr>
                        <w:t>…</w:t>
                      </w: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9C65E4" w:rsidRDefault="009C65E4" w:rsidP="000D7390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 xml:space="preserve">I wouldn’t say so. </w:t>
                      </w:r>
                    </w:p>
                    <w:p w:rsidR="00AD4707" w:rsidRDefault="00AD4707" w:rsidP="000D7390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>Why do you think so?</w:t>
                      </w:r>
                    </w:p>
                    <w:p w:rsidR="009C65E4" w:rsidRDefault="009C65E4" w:rsidP="000D7390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</w:p>
                    <w:p w:rsidR="000D7390" w:rsidRPr="000D7390" w:rsidRDefault="000D7390" w:rsidP="000D7390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073" w:rsidRPr="00C8304D" w:rsidRDefault="00C8304D" w:rsidP="000D7390">
      <w:pPr>
        <w:pStyle w:val="Listenabsatz"/>
        <w:rPr>
          <w:lang w:val="en-GB"/>
        </w:rPr>
      </w:pPr>
      <w:r w:rsidRPr="00C8304D"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153035</wp:posOffset>
            </wp:positionV>
            <wp:extent cx="350520" cy="350520"/>
            <wp:effectExtent l="0" t="0" r="5080" b="5080"/>
            <wp:wrapNone/>
            <wp:docPr id="7" name="Grafik 7" descr="Verwirrt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rR9oRc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8E" w:rsidRPr="00C8304D" w:rsidRDefault="0046548E" w:rsidP="000D7390">
      <w:pPr>
        <w:pStyle w:val="Listenabsatz"/>
        <w:rPr>
          <w:lang w:val="en-GB"/>
        </w:rPr>
      </w:pPr>
    </w:p>
    <w:p w:rsidR="00015073" w:rsidRPr="00C8304D" w:rsidRDefault="00015073" w:rsidP="000D7390">
      <w:pPr>
        <w:pStyle w:val="Listenabsatz"/>
        <w:rPr>
          <w:lang w:val="en-GB"/>
        </w:rPr>
      </w:pPr>
    </w:p>
    <w:p w:rsidR="00015073" w:rsidRPr="00C8304D" w:rsidRDefault="00015073" w:rsidP="000D7390">
      <w:pPr>
        <w:pStyle w:val="Listenabsatz"/>
        <w:rPr>
          <w:lang w:val="en-GB"/>
        </w:rPr>
      </w:pPr>
    </w:p>
    <w:p w:rsidR="0017365D" w:rsidRPr="00C8304D" w:rsidRDefault="0017365D" w:rsidP="000D7390">
      <w:pPr>
        <w:pStyle w:val="Listenabsatz"/>
        <w:rPr>
          <w:lang w:val="en-GB"/>
        </w:rPr>
      </w:pPr>
    </w:p>
    <w:p w:rsidR="0017365D" w:rsidRPr="00C8304D" w:rsidRDefault="0017365D" w:rsidP="007D69AD">
      <w:pPr>
        <w:pStyle w:val="Listenabsatz"/>
        <w:rPr>
          <w:lang w:val="en-GB"/>
        </w:rPr>
        <w:sectPr w:rsidR="0017365D" w:rsidRPr="00C8304D" w:rsidSect="007D69AD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15073" w:rsidRPr="00C8304D" w:rsidRDefault="00015073" w:rsidP="006541DF">
      <w:pPr>
        <w:pStyle w:val="Listenabsatz"/>
        <w:spacing w:after="0" w:line="240" w:lineRule="auto"/>
        <w:ind w:left="0"/>
        <w:rPr>
          <w:lang w:val="en-GB"/>
        </w:rPr>
      </w:pPr>
    </w:p>
    <w:p w:rsidR="00E51143" w:rsidRPr="00C8304D" w:rsidRDefault="00E51143" w:rsidP="008455B3">
      <w:pPr>
        <w:pStyle w:val="Listenabsatz"/>
        <w:numPr>
          <w:ilvl w:val="0"/>
          <w:numId w:val="21"/>
        </w:numPr>
        <w:pBdr>
          <w:bottom w:val="single" w:sz="4" w:space="1" w:color="auto"/>
        </w:pBdr>
        <w:ind w:left="426" w:hanging="426"/>
        <w:rPr>
          <w:b/>
          <w:sz w:val="28"/>
          <w:szCs w:val="28"/>
          <w:lang w:val="en-GB"/>
        </w:rPr>
      </w:pPr>
      <w:r w:rsidRPr="00C8304D">
        <w:rPr>
          <w:b/>
          <w:sz w:val="28"/>
          <w:szCs w:val="28"/>
          <w:lang w:val="en-GB"/>
        </w:rPr>
        <w:t>Let’s talk about cyberbullying</w:t>
      </w:r>
      <w:r w:rsidR="00C35329" w:rsidRPr="00C8304D">
        <w:rPr>
          <w:b/>
          <w:sz w:val="28"/>
          <w:szCs w:val="28"/>
          <w:lang w:val="en-GB"/>
        </w:rPr>
        <w:t>!</w:t>
      </w:r>
    </w:p>
    <w:p w:rsidR="00E51143" w:rsidRPr="00C8304D" w:rsidRDefault="00E51143" w:rsidP="0017365D">
      <w:pPr>
        <w:pStyle w:val="Listenabsatz"/>
        <w:ind w:left="0"/>
        <w:rPr>
          <w:lang w:val="en-GB"/>
        </w:rPr>
      </w:pPr>
    </w:p>
    <w:p w:rsidR="00E51143" w:rsidRPr="00C8304D" w:rsidRDefault="00E51143" w:rsidP="00415E73">
      <w:pPr>
        <w:pStyle w:val="Listenabsatz"/>
        <w:numPr>
          <w:ilvl w:val="0"/>
          <w:numId w:val="18"/>
        </w:numPr>
        <w:spacing w:line="240" w:lineRule="auto"/>
        <w:jc w:val="both"/>
        <w:rPr>
          <w:lang w:val="en-GB"/>
        </w:rPr>
      </w:pPr>
      <w:r w:rsidRPr="00C8304D">
        <w:rPr>
          <w:lang w:val="en-GB"/>
        </w:rPr>
        <w:t xml:space="preserve">Cyberbullying is any form of bullying that takes place online. </w:t>
      </w:r>
      <w:r w:rsidR="00925164" w:rsidRPr="00C8304D">
        <w:rPr>
          <w:lang w:val="en-GB"/>
        </w:rPr>
        <w:t xml:space="preserve">This can be done over smartphones, social media, online gaming etc. </w:t>
      </w:r>
      <w:r w:rsidR="00997D68" w:rsidRPr="00C8304D">
        <w:rPr>
          <w:lang w:val="en-GB"/>
        </w:rPr>
        <w:t xml:space="preserve">Cyberbullying attacks can take many different forms. </w:t>
      </w:r>
      <w:r w:rsidRPr="00C8304D">
        <w:rPr>
          <w:lang w:val="en-GB"/>
        </w:rPr>
        <w:t xml:space="preserve">List the forms of cyberbullying described in the </w:t>
      </w:r>
      <w:r w:rsidR="00CD0176" w:rsidRPr="00C8304D">
        <w:rPr>
          <w:lang w:val="en-GB"/>
        </w:rPr>
        <w:t>scenarios</w:t>
      </w:r>
      <w:r w:rsidRPr="00C8304D">
        <w:rPr>
          <w:lang w:val="en-GB"/>
        </w:rPr>
        <w:t xml:space="preserve"> below. </w:t>
      </w:r>
    </w:p>
    <w:p w:rsidR="00E51143" w:rsidRPr="00C8304D" w:rsidRDefault="00E51143" w:rsidP="002F282F">
      <w:pPr>
        <w:pStyle w:val="Listenabsatz"/>
        <w:spacing w:after="0"/>
        <w:rPr>
          <w:sz w:val="16"/>
          <w:szCs w:val="16"/>
          <w:lang w:val="en-GB"/>
        </w:rPr>
      </w:pPr>
    </w:p>
    <w:p w:rsidR="00E51143" w:rsidRPr="00C8304D" w:rsidRDefault="00E51143" w:rsidP="00415E73">
      <w:pPr>
        <w:pStyle w:val="Listenabsatz"/>
        <w:spacing w:line="240" w:lineRule="auto"/>
        <w:rPr>
          <w:b/>
          <w:color w:val="44546A" w:themeColor="text2"/>
          <w:lang w:val="en-GB"/>
        </w:rPr>
      </w:pPr>
      <w:r w:rsidRPr="00C8304D">
        <w:rPr>
          <w:b/>
          <w:color w:val="44546A" w:themeColor="text2"/>
          <w:lang w:val="en-GB"/>
        </w:rPr>
        <w:t xml:space="preserve">Example: </w:t>
      </w:r>
    </w:p>
    <w:p w:rsidR="0017365D" w:rsidRPr="00C8304D" w:rsidRDefault="00E0044B" w:rsidP="006F0C1E">
      <w:pPr>
        <w:pStyle w:val="Listenabsatz"/>
        <w:numPr>
          <w:ilvl w:val="0"/>
          <w:numId w:val="20"/>
        </w:numPr>
        <w:spacing w:line="240" w:lineRule="auto"/>
        <w:ind w:right="3685"/>
        <w:rPr>
          <w:i/>
          <w:lang w:val="en-GB"/>
        </w:rPr>
      </w:pPr>
      <w:r w:rsidRPr="00C8304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2284</wp:posOffset>
                </wp:positionH>
                <wp:positionV relativeFrom="paragraph">
                  <wp:posOffset>209619</wp:posOffset>
                </wp:positionV>
                <wp:extent cx="206375" cy="964496"/>
                <wp:effectExtent l="400050" t="57150" r="22225" b="26670"/>
                <wp:wrapNone/>
                <wp:docPr id="46" name="Gekrümmt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375" cy="964496"/>
                        </a:xfrm>
                        <a:prstGeom prst="curvedConnector3">
                          <a:avLst>
                            <a:gd name="adj1" fmla="val 2899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7F82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46" o:spid="_x0000_s1026" type="#_x0000_t38" style="position:absolute;margin-left:39.55pt;margin-top:16.5pt;width:16.25pt;height:75.9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" adj="62630" strokecolor="black [3200]" strokeweight=".5pt">
                <v:stroke endarrow="block" joinstyle="miter"/>
              </v:shape>
            </w:pict>
          </mc:Fallback>
        </mc:AlternateContent>
      </w:r>
      <w:r w:rsidR="004144E1" w:rsidRPr="00C8304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772B93" wp14:editId="11CF8CC2">
                <wp:simplePos x="0" y="0"/>
                <wp:positionH relativeFrom="column">
                  <wp:posOffset>3070956</wp:posOffset>
                </wp:positionH>
                <wp:positionV relativeFrom="paragraph">
                  <wp:posOffset>222485</wp:posOffset>
                </wp:positionV>
                <wp:extent cx="2580005" cy="2630892"/>
                <wp:effectExtent l="25400" t="0" r="86995" b="86995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0005" cy="2630892"/>
                          <a:chOff x="0" y="0"/>
                          <a:chExt cx="2580362" cy="2338049"/>
                        </a:xfrm>
                      </wpg:grpSpPr>
                      <wps:wsp>
                        <wps:cNvPr id="41" name="Rechteck 41"/>
                        <wps:cNvSpPr/>
                        <wps:spPr>
                          <a:xfrm>
                            <a:off x="0" y="216731"/>
                            <a:ext cx="2580362" cy="212131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73D2" w:rsidRPr="004144E1" w:rsidRDefault="008F73D2" w:rsidP="008F73D2">
                              <w:pPr>
                                <w:spacing w:after="0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37648F" w:rsidRPr="004144E1" w:rsidRDefault="0037648F" w:rsidP="008F73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4144E1"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Scenario 2</w:t>
                              </w:r>
                            </w:p>
                            <w:p w:rsidR="008F73D2" w:rsidRPr="004144E1" w:rsidRDefault="005B016D" w:rsidP="008F73D2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At school </w:t>
                              </w:r>
                              <w:r w:rsidR="008F73D2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Jamie 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sometimes gets teased but usually he tries to laugh it off. This week he </w:t>
                              </w:r>
                              <w:r w:rsidR="008F73D2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is sick at home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.</w:t>
                              </w:r>
                              <w:r w:rsidR="002D487D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In the 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class </w:t>
                              </w:r>
                              <w:r w:rsidR="002D487D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chat, he asks his classmates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about their homework for next week</w:t>
                              </w:r>
                              <w:r w:rsidR="00956847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2D487D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but </w:t>
                              </w:r>
                              <w:r w:rsidR="0037648F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everybody ignores his message</w:t>
                              </w:r>
                              <w:r w:rsidR="002D487D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. One day later he tries again. A boy replies ‘NOBODY CARES. GET OUT.’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Ten minutes later </w:t>
                              </w:r>
                              <w:r w:rsidR="0037648F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one of the admins removes Jamie from the class chat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Grafik 42" descr="Stecknade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33834">
                            <a:off x="1146132" y="10160"/>
                            <a:ext cx="345440" cy="325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72B93" id="Gruppieren 40" o:spid="_x0000_s1031" style="position:absolute;left:0;text-align:left;margin-left:241.8pt;margin-top:17.5pt;width:203.15pt;height:207.15pt;z-index:251715584;mso-height-relative:margin" coordsize="25803,2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">
                <v:rect id="Rechteck 41" o:spid="_x0000_s1032" style="position:absolute;top:2167;width:25803;height:2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OVMUA&#10;AADbAAAADwAAAGRycy9kb3ducmV2LnhtbESPzWrDMBCE74W+g9hCL6WRE9o0uJGNCYT21JCfS26L&#10;tbFMpZWxlMTJ01eBQI/DzHzDzMvBWXGiPrSeFYxHGQji2uuWGwW77fJ1BiJEZI3WMym4UICyeHyY&#10;Y679mdd02sRGJAiHHBWYGLtcylAbchhGviNO3sH3DmOSfSN1j+cEd1ZOsmwqHbacFgx2tDBU/26O&#10;TsHC7KsVv+/NR4Wer18v9meysko9Pw3VJ4hIQ/wP39vfWsHbGG5f0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A5UxQAAANsAAAAPAAAAAAAAAAAAAAAAAJgCAABkcnMv&#10;ZG93bnJldi54bWxQSwUGAAAAAAQABAD1AAAAigMAAAAA&#10;" fillcolor="#e7e6e6 [3214]" stroked="f" strokeweight="1pt">
                  <v:shadow on="t" color="black" opacity="26214f" origin="-.5,-.5" offset=".74836mm,.74836mm"/>
                  <v:textbox>
                    <w:txbxContent>
                      <w:p w:rsidR="008F73D2" w:rsidRPr="004144E1" w:rsidRDefault="008F73D2" w:rsidP="008F73D2">
                        <w:pPr>
                          <w:spacing w:after="0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37648F" w:rsidRPr="004144E1" w:rsidRDefault="0037648F" w:rsidP="008F73D2">
                        <w:pPr>
                          <w:jc w:val="center"/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4144E1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Scenario 2</w:t>
                        </w:r>
                      </w:p>
                      <w:p w:rsidR="008F73D2" w:rsidRPr="004144E1" w:rsidRDefault="005B016D" w:rsidP="008F73D2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At school </w:t>
                        </w:r>
                        <w:r w:rsidR="008F73D2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Jamie 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sometimes gets teased but usually he tries to laugh it off. This week he </w:t>
                        </w:r>
                        <w:r w:rsidR="008F73D2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is sick at home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.</w:t>
                        </w:r>
                        <w:r w:rsidR="002D487D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In the 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class </w:t>
                        </w:r>
                        <w:r w:rsidR="002D487D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chat, he asks his classmates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about their homework for next week</w:t>
                        </w:r>
                        <w:r w:rsidR="00956847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2D487D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but </w:t>
                        </w:r>
                        <w:r w:rsidR="0037648F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everybody ignores his message</w:t>
                        </w:r>
                        <w:r w:rsidR="002D487D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. One day later he tries again. A boy replies ‘NOBODY CARES. GET OUT.’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Ten minutes later </w:t>
                        </w:r>
                        <w:r w:rsidR="0037648F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one of the admins removes Jamie from the class chat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2" o:spid="_x0000_s1033" type="#_x0000_t75" alt="Stecknadel" style="position:absolute;left:11461;top:101;width:3454;height:3252;rotation:56075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g6hvGAAAA2wAAAA8AAABkcnMvZG93bnJldi54bWxEj0FrwkAUhO8F/8PyBG+6UaTU6Cq2pSAt&#10;VBpF8fbIPrOJ2bchu9X033cLQo/DzHzDLFadrcWVWl86VjAeJSCIc6dLLhTsd2/DJxA+IGusHZOC&#10;H/KwWvYeFphqd+MvumahEBHCPkUFJoQmldLnhiz6kWuIo3d2rcUQZVtI3eItwm0tJ0nyKC2WHBcM&#10;NvRiKL9k31bBtqLzbHssLvJQnT421evz+P3TKDXod+s5iEBd+A/f2xutYDqBvy/xB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DqG8YAAADbAAAADwAAAAAAAAAAAAAA&#10;AACfAgAAZHJzL2Rvd25yZXYueG1sUEsFBgAAAAAEAAQA9wAAAJIDAAAAAA==&#10;">
                  <v:imagedata r:id="rId17" o:title="Stecknadel"/>
                  <v:shadow on="t" color="black" opacity="26214f" origin="-.5,-.5" offset=".74836mm,.74836mm"/>
                  <v:path arrowok="t"/>
                </v:shape>
              </v:group>
            </w:pict>
          </mc:Fallback>
        </mc:AlternateContent>
      </w:r>
      <w:r w:rsidR="00E51143" w:rsidRPr="00C8304D">
        <w:rPr>
          <w:i/>
          <w:lang w:val="en-GB"/>
        </w:rPr>
        <w:t>to post embarrassing pictures of</w:t>
      </w:r>
      <w:r w:rsidR="006F0C1E" w:rsidRPr="00C8304D">
        <w:rPr>
          <w:i/>
          <w:lang w:val="en-GB"/>
        </w:rPr>
        <w:t xml:space="preserve"> </w:t>
      </w:r>
      <w:r w:rsidR="00E51143" w:rsidRPr="00C8304D">
        <w:rPr>
          <w:i/>
          <w:lang w:val="en-GB"/>
        </w:rPr>
        <w:t>somebody (without his/her permission)</w:t>
      </w:r>
    </w:p>
    <w:p w:rsidR="00EC1FF2" w:rsidRPr="00C8304D" w:rsidRDefault="0048591F" w:rsidP="008455B3">
      <w:pPr>
        <w:rPr>
          <w:lang w:val="en-GB"/>
        </w:rPr>
      </w:pPr>
      <w:bookmarkStart w:id="0" w:name="_GoBack"/>
      <w:bookmarkEnd w:id="0"/>
      <w:r w:rsidRPr="00C8304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685</wp:posOffset>
                </wp:positionV>
                <wp:extent cx="2580005" cy="2078990"/>
                <wp:effectExtent l="25400" t="0" r="86995" b="9271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0005" cy="2078990"/>
                          <a:chOff x="0" y="0"/>
                          <a:chExt cx="2580362" cy="2079887"/>
                        </a:xfrm>
                      </wpg:grpSpPr>
                      <wps:wsp>
                        <wps:cNvPr id="20" name="Rechteck 20"/>
                        <wps:cNvSpPr/>
                        <wps:spPr>
                          <a:xfrm>
                            <a:off x="0" y="216721"/>
                            <a:ext cx="2580362" cy="1863166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16A" w:rsidRPr="004144E1" w:rsidRDefault="00ED216A" w:rsidP="00ED216A">
                              <w:pPr>
                                <w:spacing w:after="0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CD0176" w:rsidRPr="004144E1" w:rsidRDefault="00CD0176" w:rsidP="00CD0176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4144E1"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Scenario 1</w:t>
                              </w:r>
                            </w:p>
                            <w:p w:rsidR="00ED216A" w:rsidRPr="004144E1" w:rsidRDefault="00ED216A" w:rsidP="0037648F">
                              <w:pPr>
                                <w:spacing w:after="120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Claire posted an embarrassing picture of Steve on</w:t>
                              </w:r>
                              <w:r w:rsidR="00A83B3A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line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. </w:t>
                              </w:r>
                              <w:r w:rsidR="007F3848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Other students </w:t>
                              </w:r>
                              <w:r w:rsidR="00A83B3A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then shared and reposted </w:t>
                              </w:r>
                              <w:r w:rsidR="007F3848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the picture</w:t>
                              </w:r>
                              <w:r w:rsidR="00A83B3A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. Many people</w:t>
                              </w:r>
                              <w:r w:rsidR="007F3848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left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offensive </w:t>
                              </w:r>
                              <w:r w:rsidR="008704AF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and rude 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comments</w:t>
                              </w:r>
                              <w:r w:rsidR="007F3848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A83B3A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like ‘what an idiot’ or ‘he’s so ugly</w:t>
                              </w:r>
                              <w:r w:rsidR="007F3848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’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. </w:t>
                              </w:r>
                              <w:r w:rsidR="007F3848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Some students told Claire to delete the post but she just </w:t>
                              </w:r>
                              <w:r w:rsidR="0037648F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laughed at</w:t>
                              </w:r>
                              <w:r w:rsidR="007F3848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them.</w:t>
                              </w:r>
                            </w:p>
                            <w:p w:rsidR="00ED216A" w:rsidRPr="004144E1" w:rsidRDefault="00ED216A" w:rsidP="00ED216A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 descr="Stecknade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33834">
                            <a:off x="1146132" y="10160"/>
                            <a:ext cx="345440" cy="325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2" o:spid="_x0000_s1034" style="position:absolute;margin-left:.15pt;margin-top:1.55pt;width:203.15pt;height:163.7pt;z-index:251709440;mso-width-relative:margin;mso-height-relative:margin" coordsize="25803,20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">
                <v:rect id="Rechteck 20" o:spid="_x0000_s1035" style="position:absolute;top:2167;width:25803;height:18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Ob8EA&#10;AADbAAAADwAAAGRycy9kb3ducmV2LnhtbERPTWvCMBi+C/sP4R14kZmuMB1dUynC0NPEj4u3l+Zd&#10;U5a8KU2m1V9vDoMdH57vcjU6Ky40hM6zgtd5BoK48brjVsHp+PnyDiJEZI3WMym4UYBV9TQpsdD+&#10;ynu6HGIrUgiHAhWYGPtCytAYchjmvidO3LcfHMYEh1bqAa8p3FmZZ9lCOuw4NRjsaW2o+Tn8OgVr&#10;c653/HY2yxo93zcz+5XvrFLT57H+ABFpjP/iP/dWK8jT+vQ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Tm/BAAAA2wAAAA8AAAAAAAAAAAAAAAAAmAIAAGRycy9kb3du&#10;cmV2LnhtbFBLBQYAAAAABAAEAPUAAACGAwAAAAA=&#10;" fillcolor="#e7e6e6 [3214]" stroked="f" strokeweight="1pt">
                  <v:shadow on="t" color="black" opacity="26214f" origin="-.5,-.5" offset=".74836mm,.74836mm"/>
                  <v:textbox>
                    <w:txbxContent>
                      <w:p w:rsidR="00ED216A" w:rsidRPr="004144E1" w:rsidRDefault="00ED216A" w:rsidP="00ED216A">
                        <w:pPr>
                          <w:spacing w:after="0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CD0176" w:rsidRPr="004144E1" w:rsidRDefault="00CD0176" w:rsidP="00CD0176">
                        <w:pPr>
                          <w:spacing w:after="120"/>
                          <w:jc w:val="center"/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4144E1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Scenario 1</w:t>
                        </w:r>
                      </w:p>
                      <w:p w:rsidR="00ED216A" w:rsidRPr="004144E1" w:rsidRDefault="00ED216A" w:rsidP="0037648F">
                        <w:pPr>
                          <w:spacing w:after="120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Claire posted an embarrassing picture of Steve on</w:t>
                        </w:r>
                        <w:r w:rsidR="00A83B3A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line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. </w:t>
                        </w:r>
                        <w:r w:rsidR="007F3848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Other students </w:t>
                        </w:r>
                        <w:r w:rsidR="00A83B3A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then shared and reposted </w:t>
                        </w:r>
                        <w:r w:rsidR="007F3848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the picture</w:t>
                        </w:r>
                        <w:r w:rsidR="00A83B3A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. Many people</w:t>
                        </w:r>
                        <w:r w:rsidR="007F3848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left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offensive </w:t>
                        </w:r>
                        <w:r w:rsidR="008704AF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and rude 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comments</w:t>
                        </w:r>
                        <w:r w:rsidR="007F3848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A83B3A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like ‘what an idiot’ or ‘he’s so ugly</w:t>
                        </w:r>
                        <w:r w:rsidR="007F3848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’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. </w:t>
                        </w:r>
                        <w:r w:rsidR="007F3848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Some students told Claire to delete the post but she just </w:t>
                        </w:r>
                        <w:r w:rsidR="0037648F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laughed at</w:t>
                        </w:r>
                        <w:r w:rsidR="007F3848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them.</w:t>
                        </w:r>
                      </w:p>
                      <w:p w:rsidR="00ED216A" w:rsidRPr="004144E1" w:rsidRDefault="00ED216A" w:rsidP="00ED216A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</w:p>
                    </w:txbxContent>
                  </v:textbox>
                </v:rect>
                <v:shape id="Grafik 18" o:spid="_x0000_s1036" type="#_x0000_t75" alt="Stecknadel" style="position:absolute;left:11461;top:101;width:3454;height:3252;rotation:56075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xJvDGAAAA2wAAAA8AAABkcnMvZG93bnJldi54bWxEj0FLw0AQhe+C/2EZoTe7UahI7LYEIVBB&#10;aq2CeBuz0ySYnQ272zTtr+8cCr3N8N689818ObpODRRi69nAwzQDRVx523Jt4PurvH8GFROyxc4z&#10;GThShOXi9maOufUH/qRhm2olIRxzNNCk1Odax6ohh3Hqe2LRdj44TLKGWtuABwl3nX7MsiftsGVp&#10;aLCn14aq/+3eGXh7Xw/2d1N+7GcrPu3Gn1AWxZ8xk7uxeAGVaExX8+V6ZQVfYOUXGUAvz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3Em8MYAAADbAAAADwAAAAAAAAAAAAAA&#10;AACfAgAAZHJzL2Rvd25yZXYueG1sUEsFBgAAAAAEAAQA9wAAAJIDAAAAAA==&#10;">
                  <v:imagedata r:id="rId19" o:title="Stecknadel"/>
                  <v:shadow on="t" color="black" opacity="26214f" origin="-.5,-.5" offset=".74836mm,.74836mm"/>
                  <v:path arrowok="t"/>
                </v:shape>
              </v:group>
            </w:pict>
          </mc:Fallback>
        </mc:AlternateContent>
      </w:r>
    </w:p>
    <w:p w:rsidR="00EC1FF2" w:rsidRPr="00C8304D" w:rsidRDefault="00EC1FF2" w:rsidP="00E10BEB">
      <w:pPr>
        <w:rPr>
          <w:lang w:val="en-GB"/>
        </w:rPr>
      </w:pPr>
    </w:p>
    <w:p w:rsidR="00EC1FF2" w:rsidRPr="00C8304D" w:rsidRDefault="00EC1FF2" w:rsidP="00E10BEB">
      <w:pPr>
        <w:rPr>
          <w:lang w:val="en-GB"/>
        </w:rPr>
      </w:pPr>
    </w:p>
    <w:p w:rsidR="00EC1FF2" w:rsidRPr="00C8304D" w:rsidRDefault="00EC1FF2" w:rsidP="00E10BEB">
      <w:pPr>
        <w:rPr>
          <w:lang w:val="en-GB"/>
        </w:rPr>
      </w:pPr>
    </w:p>
    <w:p w:rsidR="00E10BEB" w:rsidRPr="00C8304D" w:rsidRDefault="00E10BEB" w:rsidP="00E10BEB">
      <w:pPr>
        <w:rPr>
          <w:lang w:val="en-GB"/>
        </w:rPr>
      </w:pPr>
    </w:p>
    <w:p w:rsidR="00EC1FF2" w:rsidRPr="00C8304D" w:rsidRDefault="00EC1FF2" w:rsidP="00E10BEB">
      <w:pPr>
        <w:rPr>
          <w:lang w:val="en-GB"/>
        </w:rPr>
      </w:pPr>
    </w:p>
    <w:p w:rsidR="00EC1FF2" w:rsidRPr="00C8304D" w:rsidRDefault="00EC1FF2" w:rsidP="00E10BEB">
      <w:pPr>
        <w:rPr>
          <w:lang w:val="en-GB"/>
        </w:rPr>
      </w:pPr>
    </w:p>
    <w:p w:rsidR="00EC1FF2" w:rsidRPr="00C8304D" w:rsidRDefault="0048591F" w:rsidP="00E10BEB">
      <w:pPr>
        <w:rPr>
          <w:lang w:val="en-GB"/>
        </w:rPr>
      </w:pPr>
      <w:r w:rsidRPr="00C8304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A1F45C" wp14:editId="12285E0B">
                <wp:simplePos x="0" y="0"/>
                <wp:positionH relativeFrom="column">
                  <wp:posOffset>1905</wp:posOffset>
                </wp:positionH>
                <wp:positionV relativeFrom="paragraph">
                  <wp:posOffset>212725</wp:posOffset>
                </wp:positionV>
                <wp:extent cx="2580005" cy="2425066"/>
                <wp:effectExtent l="25400" t="0" r="86995" b="89535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0005" cy="2425066"/>
                          <a:chOff x="0" y="0"/>
                          <a:chExt cx="2580362" cy="2426731"/>
                        </a:xfrm>
                      </wpg:grpSpPr>
                      <wps:wsp>
                        <wps:cNvPr id="38" name="Rechteck 38"/>
                        <wps:cNvSpPr/>
                        <wps:spPr>
                          <a:xfrm>
                            <a:off x="0" y="216524"/>
                            <a:ext cx="2580362" cy="221020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3848" w:rsidRPr="004144E1" w:rsidRDefault="007F3848" w:rsidP="001023C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</w:pPr>
                            </w:p>
                            <w:p w:rsidR="001023C1" w:rsidRPr="004144E1" w:rsidRDefault="001023C1" w:rsidP="00B975DE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</w:pPr>
                              <w:r w:rsidRPr="004144E1"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>Scenario 3</w:t>
                              </w:r>
                            </w:p>
                            <w:p w:rsidR="007F3848" w:rsidRPr="004144E1" w:rsidRDefault="008F73D2" w:rsidP="00B975DE">
                              <w:pPr>
                                <w:spacing w:after="120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</w:pP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>Sam</w:t>
                              </w:r>
                              <w:r w:rsidR="001023C1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 xml:space="preserve"> is an excellent basketball player and p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 xml:space="preserve">retty popular </w:t>
                              </w:r>
                              <w:r w:rsidR="001023C1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 xml:space="preserve">at school 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 xml:space="preserve">but there are two boys </w:t>
                              </w:r>
                              <w:r w:rsidR="001023C1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 xml:space="preserve">in his team 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>who just don’t like him. They create a fake social network account using a photo of Sam.</w:t>
                              </w:r>
                              <w:r w:rsidR="001023C1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 xml:space="preserve"> </w:t>
                              </w:r>
                              <w:r w:rsidR="00A15109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 xml:space="preserve">Then, they </w:t>
                              </w:r>
                              <w:r w:rsidR="00C11496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 xml:space="preserve">start posting racist comments in Sam’s name. They also use the fake account to spread rumours about </w:t>
                              </w:r>
                              <w:r w:rsidR="0048591F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>members of the basketball team</w:t>
                              </w:r>
                              <w:r w:rsidR="00C11496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  <w:t xml:space="preserve">. </w:t>
                              </w:r>
                            </w:p>
                            <w:p w:rsidR="002D487D" w:rsidRPr="004144E1" w:rsidRDefault="002D487D" w:rsidP="001023C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GB"/>
                                </w:rPr>
                              </w:pPr>
                            </w:p>
                            <w:p w:rsidR="007F3848" w:rsidRPr="004144E1" w:rsidRDefault="007F3848" w:rsidP="001023C1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GB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0"/>
                                            <w14:lumOff w14:val="100000"/>
                                          </w14:schemeClr>
                                        </w14:gs>
                                        <w14:gs w14:pos="35000">
                                          <w14:schemeClr w14:val="accent4">
                                            <w14:lumMod w14:val="0"/>
                                            <w14:lumOff w14:val="100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lumMod w14:val="10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-80000" w14:r="50000" w14:b="180000"/>
                                      </w14:path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fik 39" descr="Stecknade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33834">
                            <a:off x="1146132" y="10160"/>
                            <a:ext cx="345440" cy="325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A1F45C" id="Gruppieren 37" o:spid="_x0000_s1037" style="position:absolute;margin-left:.15pt;margin-top:16.75pt;width:203.15pt;height:190.95pt;z-index:251713536;mso-height-relative:margin" coordsize="25803,2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">
                <v:rect id="Rechteck 38" o:spid="_x0000_s1038" style="position:absolute;top:2165;width:25803;height:2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" fillcolor="#e7e6e6 [3214]" stroked="f" strokeweight="1pt">
                  <v:shadow on="t" color="black" opacity="26214f" origin="-.5,-.5" offset=".74836mm,.74836mm"/>
                  <v:textbox>
                    <w:txbxContent>
                      <w:p w:rsidR="007F3848" w:rsidRPr="004144E1" w:rsidRDefault="007F3848" w:rsidP="001023C1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</w:pPr>
                      </w:p>
                      <w:p w:rsidR="001023C1" w:rsidRPr="004144E1" w:rsidRDefault="001023C1" w:rsidP="00B975DE">
                        <w:pPr>
                          <w:spacing w:after="120"/>
                          <w:jc w:val="center"/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</w:pPr>
                        <w:r w:rsidRPr="004144E1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>Scenario 3</w:t>
                        </w:r>
                      </w:p>
                      <w:p w:rsidR="007F3848" w:rsidRPr="004144E1" w:rsidRDefault="008F73D2" w:rsidP="00B975DE">
                        <w:pPr>
                          <w:spacing w:after="120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</w:pP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>Sam</w:t>
                        </w:r>
                        <w:r w:rsidR="001023C1" w:rsidRPr="004144E1"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 xml:space="preserve"> is an excellent basketball player and p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 xml:space="preserve">retty popular </w:t>
                        </w:r>
                        <w:r w:rsidR="001023C1" w:rsidRPr="004144E1"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 xml:space="preserve">at school 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 xml:space="preserve">but there are two boys </w:t>
                        </w:r>
                        <w:r w:rsidR="001023C1" w:rsidRPr="004144E1"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 xml:space="preserve">in his team 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>who just don’t like him. They create a fake social network account using a photo of Sam.</w:t>
                        </w:r>
                        <w:r w:rsidR="001023C1" w:rsidRPr="004144E1"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 xml:space="preserve"> </w:t>
                        </w:r>
                        <w:r w:rsidR="00A15109"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 xml:space="preserve">Then, they </w:t>
                        </w:r>
                        <w:r w:rsidR="00C11496"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 xml:space="preserve">start posting racist comments in Sam’s name. They also use the fake account to spread rumours about </w:t>
                        </w:r>
                        <w:r w:rsidR="0048591F"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>members of the basketball team</w:t>
                        </w:r>
                        <w:r w:rsidR="00C11496"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  <w:t xml:space="preserve">. </w:t>
                        </w:r>
                      </w:p>
                      <w:p w:rsidR="002D487D" w:rsidRPr="004144E1" w:rsidRDefault="002D487D" w:rsidP="001023C1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:lang w:val="en-GB"/>
                          </w:rPr>
                        </w:pPr>
                      </w:p>
                      <w:p w:rsidR="007F3848" w:rsidRPr="004144E1" w:rsidRDefault="007F3848" w:rsidP="001023C1">
                        <w:pPr>
                          <w:jc w:val="center"/>
                          <w:rPr>
                            <w:sz w:val="21"/>
                            <w:szCs w:val="21"/>
                            <w:lang w:val="en-GB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0"/>
                                      <w14:lumOff w14:val="100000"/>
                                    </w14:schemeClr>
                                  </w14:gs>
                                  <w14:gs w14:pos="35000">
                                    <w14:schemeClr w14:val="accent4">
                                      <w14:lumMod w14:val="0"/>
                                      <w14:lumOff w14:val="100000"/>
                                    </w14:schemeClr>
                                  </w14:gs>
                                  <w14:gs w14:pos="100000">
                                    <w14:schemeClr w14:val="accent4">
                                      <w14:lumMod w14:val="100000"/>
                                    </w14:schemeClr>
                                  </w14:gs>
                                </w14:gsLst>
                                <w14:path w14:path="circle">
                                  <w14:fillToRect w14:l="50000" w14:t="-80000" w14:r="50000" w14:b="180000"/>
                                </w14:path>
                              </w14:gradFill>
                            </w14:textFill>
                          </w:rPr>
                        </w:pPr>
                      </w:p>
                    </w:txbxContent>
                  </v:textbox>
                </v:rect>
                <v:shape id="Grafik 39" o:spid="_x0000_s1039" type="#_x0000_t75" alt="Stecknadel" style="position:absolute;left:11461;top:101;width:3454;height:3252;rotation:56075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">
                  <v:imagedata r:id="rId20" o:title="Stecknadel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:rsidR="00EC1FF2" w:rsidRPr="00C8304D" w:rsidRDefault="00C11496" w:rsidP="00E10BEB">
      <w:pPr>
        <w:rPr>
          <w:lang w:val="en-GB"/>
        </w:rPr>
      </w:pPr>
      <w:r w:rsidRPr="00C8304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C28760F" wp14:editId="37462525">
                <wp:simplePos x="0" y="0"/>
                <wp:positionH relativeFrom="column">
                  <wp:posOffset>3070860</wp:posOffset>
                </wp:positionH>
                <wp:positionV relativeFrom="paragraph">
                  <wp:posOffset>265430</wp:posOffset>
                </wp:positionV>
                <wp:extent cx="2580005" cy="2082165"/>
                <wp:effectExtent l="25400" t="0" r="86995" b="8953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0005" cy="2082165"/>
                          <a:chOff x="0" y="0"/>
                          <a:chExt cx="2580362" cy="2083538"/>
                        </a:xfrm>
                      </wpg:grpSpPr>
                      <wps:wsp>
                        <wps:cNvPr id="34" name="Rechteck 34"/>
                        <wps:cNvSpPr/>
                        <wps:spPr>
                          <a:xfrm>
                            <a:off x="0" y="216795"/>
                            <a:ext cx="2580362" cy="186674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A39" w:rsidRPr="004144E1" w:rsidRDefault="00C72A39" w:rsidP="00C72A39">
                              <w:pPr>
                                <w:spacing w:after="0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CD0176" w:rsidRPr="004144E1" w:rsidRDefault="00CD0176" w:rsidP="00CD0176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4144E1"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Scenario </w:t>
                              </w:r>
                              <w:r w:rsidR="0037648F" w:rsidRPr="004144E1"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4</w:t>
                              </w:r>
                            </w:p>
                            <w:p w:rsidR="00A83B3A" w:rsidRPr="004144E1" w:rsidRDefault="007F3848" w:rsidP="00CD0176">
                              <w:pPr>
                                <w:spacing w:after="120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Jen </w:t>
                              </w:r>
                              <w:r w:rsidR="008F73D2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receives</w:t>
                              </w: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text messages </w:t>
                              </w:r>
                              <w:r w:rsidR="008F73D2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from an </w:t>
                              </w:r>
                              <w:r w:rsidR="002D487D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unknown number</w:t>
                              </w:r>
                              <w:r w:rsidR="008F73D2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. </w:t>
                              </w:r>
                              <w:r w:rsidR="002D487D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The person insults her </w:t>
                              </w:r>
                              <w:r w:rsidR="00B975DE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anonymously </w:t>
                              </w:r>
                              <w:r w:rsidR="002D487D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and calls her </w:t>
                              </w:r>
                              <w:r w:rsidR="00AF1244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a </w:t>
                              </w:r>
                              <w:r w:rsidR="002D487D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‘bitch‘. </w:t>
                              </w:r>
                              <w:r w:rsidR="00CD0176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The language becomes stronger every day. Jen wants to tell her parents but the </w:t>
                              </w:r>
                              <w:r w:rsidR="00B975DE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unknown </w:t>
                              </w:r>
                              <w:r w:rsidR="00CD0176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person starts to threaten her saying things like ‘I know where you live’. </w:t>
                              </w:r>
                            </w:p>
                            <w:p w:rsidR="002D487D" w:rsidRPr="004144E1" w:rsidRDefault="002D487D" w:rsidP="007F3848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2D487D" w:rsidRPr="004144E1" w:rsidRDefault="002D487D" w:rsidP="007F3848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Grafik 35" descr="Stecknade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33834">
                            <a:off x="1146132" y="10160"/>
                            <a:ext cx="345440" cy="325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28760F" id="Gruppieren 33" o:spid="_x0000_s1040" style="position:absolute;margin-left:241.8pt;margin-top:20.9pt;width:203.15pt;height:163.95pt;z-index:251711488;mso-height-relative:margin" coordsize="25803,2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">
                <v:rect id="Rechteck 34" o:spid="_x0000_s1041" style="position:absolute;top:2167;width:25803;height:1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" fillcolor="#e7e6e6 [3214]" stroked="f" strokeweight="1pt">
                  <v:shadow on="t" color="black" opacity="26214f" origin="-.5,-.5" offset=".74836mm,.74836mm"/>
                  <v:textbox>
                    <w:txbxContent>
                      <w:p w:rsidR="00C72A39" w:rsidRPr="004144E1" w:rsidRDefault="00C72A39" w:rsidP="00C72A39">
                        <w:pPr>
                          <w:spacing w:after="0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CD0176" w:rsidRPr="004144E1" w:rsidRDefault="00CD0176" w:rsidP="00CD0176">
                        <w:pPr>
                          <w:spacing w:after="120"/>
                          <w:jc w:val="center"/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4144E1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Scenario </w:t>
                        </w:r>
                        <w:r w:rsidR="0037648F" w:rsidRPr="004144E1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4</w:t>
                        </w:r>
                      </w:p>
                      <w:p w:rsidR="00A83B3A" w:rsidRPr="004144E1" w:rsidRDefault="007F3848" w:rsidP="00CD0176">
                        <w:pPr>
                          <w:spacing w:after="120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Jen </w:t>
                        </w:r>
                        <w:r w:rsidR="008F73D2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receives</w:t>
                        </w: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text messages </w:t>
                        </w:r>
                        <w:r w:rsidR="008F73D2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from an </w:t>
                        </w:r>
                        <w:r w:rsidR="002D487D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unknown number</w:t>
                        </w:r>
                        <w:r w:rsidR="008F73D2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. </w:t>
                        </w:r>
                        <w:r w:rsidR="002D487D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The person insults her </w:t>
                        </w:r>
                        <w:r w:rsidR="00B975DE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anonymously </w:t>
                        </w:r>
                        <w:r w:rsidR="002D487D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and calls her </w:t>
                        </w:r>
                        <w:r w:rsidR="00AF1244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a </w:t>
                        </w:r>
                        <w:r w:rsidR="002D487D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‘</w:t>
                        </w:r>
                        <w:proofErr w:type="gramStart"/>
                        <w:r w:rsidR="002D487D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bitch‘</w:t>
                        </w:r>
                        <w:proofErr w:type="gramEnd"/>
                        <w:r w:rsidR="002D487D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. </w:t>
                        </w:r>
                        <w:r w:rsidR="00CD0176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The language becomes stronger every day. Jen wants to tell her </w:t>
                        </w:r>
                        <w:proofErr w:type="gramStart"/>
                        <w:r w:rsidR="00CD0176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parents</w:t>
                        </w:r>
                        <w:proofErr w:type="gramEnd"/>
                        <w:r w:rsidR="00CD0176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but the </w:t>
                        </w:r>
                        <w:r w:rsidR="00B975DE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unknown </w:t>
                        </w:r>
                        <w:r w:rsidR="00CD0176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person starts to threaten her saying things like ‘I know where you live’. </w:t>
                        </w:r>
                      </w:p>
                      <w:p w:rsidR="002D487D" w:rsidRPr="004144E1" w:rsidRDefault="002D487D" w:rsidP="007F3848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2D487D" w:rsidRPr="004144E1" w:rsidRDefault="002D487D" w:rsidP="007F3848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</w:p>
                    </w:txbxContent>
                  </v:textbox>
                </v:rect>
                <v:shape id="Grafik 35" o:spid="_x0000_s1042" type="#_x0000_t75" alt="Stecknadel" style="position:absolute;left:11461;top:101;width:3454;height:3252;rotation:56075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">
                  <v:imagedata r:id="rId20" o:title="Stecknadel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:rsidR="007F3848" w:rsidRPr="00C8304D" w:rsidRDefault="007F3848" w:rsidP="00E10BEB">
      <w:pPr>
        <w:rPr>
          <w:lang w:val="en-GB"/>
        </w:rPr>
      </w:pPr>
    </w:p>
    <w:p w:rsidR="007F3848" w:rsidRPr="00C8304D" w:rsidRDefault="007F3848" w:rsidP="00E10BEB">
      <w:pPr>
        <w:rPr>
          <w:lang w:val="en-GB"/>
        </w:rPr>
      </w:pPr>
    </w:p>
    <w:p w:rsidR="007F3848" w:rsidRPr="00C8304D" w:rsidRDefault="007F3848" w:rsidP="00E10BEB">
      <w:pPr>
        <w:rPr>
          <w:lang w:val="en-GB"/>
        </w:rPr>
      </w:pPr>
    </w:p>
    <w:p w:rsidR="007F3848" w:rsidRPr="00C8304D" w:rsidRDefault="007F3848" w:rsidP="00E10BEB">
      <w:pPr>
        <w:rPr>
          <w:lang w:val="en-GB"/>
        </w:rPr>
      </w:pPr>
    </w:p>
    <w:p w:rsidR="007F3848" w:rsidRPr="00C8304D" w:rsidRDefault="007F3848" w:rsidP="00E10BEB">
      <w:pPr>
        <w:rPr>
          <w:lang w:val="en-GB"/>
        </w:rPr>
      </w:pPr>
    </w:p>
    <w:p w:rsidR="007F3848" w:rsidRPr="00C8304D" w:rsidRDefault="007F3848" w:rsidP="00E10BEB">
      <w:pPr>
        <w:rPr>
          <w:lang w:val="en-GB"/>
        </w:rPr>
      </w:pPr>
    </w:p>
    <w:p w:rsidR="007F3848" w:rsidRPr="00C8304D" w:rsidRDefault="007F3848" w:rsidP="00E10BEB">
      <w:pPr>
        <w:rPr>
          <w:lang w:val="en-GB"/>
        </w:rPr>
      </w:pPr>
    </w:p>
    <w:p w:rsidR="007F3848" w:rsidRPr="00C8304D" w:rsidRDefault="004144E1" w:rsidP="00E10BEB">
      <w:pPr>
        <w:rPr>
          <w:lang w:val="en-GB"/>
        </w:rPr>
      </w:pPr>
      <w:r w:rsidRPr="00C8304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F16A9C2" wp14:editId="637B50A4">
                <wp:simplePos x="0" y="0"/>
                <wp:positionH relativeFrom="column">
                  <wp:posOffset>-19050</wp:posOffset>
                </wp:positionH>
                <wp:positionV relativeFrom="paragraph">
                  <wp:posOffset>207645</wp:posOffset>
                </wp:positionV>
                <wp:extent cx="5673725" cy="1413933"/>
                <wp:effectExtent l="25400" t="0" r="92075" b="8509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725" cy="1413933"/>
                          <a:chOff x="0" y="-202168"/>
                          <a:chExt cx="5675073" cy="1414959"/>
                        </a:xfrm>
                      </wpg:grpSpPr>
                      <wps:wsp>
                        <wps:cNvPr id="44" name="Rechteck 44"/>
                        <wps:cNvSpPr/>
                        <wps:spPr>
                          <a:xfrm>
                            <a:off x="0" y="-12174"/>
                            <a:ext cx="5675073" cy="122496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5DE" w:rsidRPr="004144E1" w:rsidRDefault="00B975DE" w:rsidP="00B975DE">
                              <w:pPr>
                                <w:spacing w:after="0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B975DE" w:rsidRPr="004144E1" w:rsidRDefault="00B975DE" w:rsidP="00B975DE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  <w14:textFill>
                                    <w14:gradFill>
                                      <w14:gsLst>
                                        <w14:gs w14:pos="53000">
                                          <w14:schemeClr w14:val="accent3">
                                            <w14:lumMod w14:val="0"/>
                                            <w14:lumOff w14:val="100000"/>
                                          </w14:schemeClr>
                                        </w14:gs>
                                        <w14:gs w14:pos="30000">
                                          <w14:schemeClr w14:val="accent3">
                                            <w14:lumMod w14:val="0"/>
                                            <w14:lumOff w14:val="100000"/>
                                          </w14:schemeClr>
                                        </w14:gs>
                                        <w14:gs w14:pos="7000">
                                          <w14:srgbClr w14:val="D7ACD6"/>
                                        </w14:gs>
                                      </w14:gsLst>
                                      <w14:path w14:path="circle">
                                        <w14:fillToRect w14:l="50000" w14:t="-80000" w14:r="50000" w14:b="18000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4144E1"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Scenario </w:t>
                              </w:r>
                              <w:r w:rsidR="00363F9B" w:rsidRPr="004144E1"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5</w:t>
                              </w:r>
                            </w:p>
                            <w:p w:rsidR="00B975DE" w:rsidRPr="004144E1" w:rsidRDefault="00B975DE" w:rsidP="00B975DE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Rosie </w:t>
                              </w:r>
                              <w:r w:rsidR="002F282F" w:rsidRPr="004144E1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is invited by her friends into a chat group called ‘The Anti-Anna Group’. In the chat, Rosie’s friends tell lies about Anna, a girl in their class, make fun of her and share photoshopped pictures showing Anna’s face on the body of a naked woma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Grafik 45" descr="Stecknade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33834">
                            <a:off x="2746507" y="-192008"/>
                            <a:ext cx="345440" cy="325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16A9C2" id="Gruppieren 43" o:spid="_x0000_s1043" style="position:absolute;margin-left:-1.5pt;margin-top:16.35pt;width:446.75pt;height:111.35pt;z-index:251717632;mso-width-relative:margin;mso-height-relative:margin" coordorigin=",-2021" coordsize="56750,14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">
                <v:rect id="Rechteck 44" o:spid="_x0000_s1044" style="position:absolute;top:-121;width:56750;height:1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" fillcolor="#e7e6e6 [3214]" stroked="f" strokeweight="1pt">
                  <v:shadow on="t" color="black" opacity="26214f" origin="-.5,-.5" offset=".74836mm,.74836mm"/>
                  <v:textbox>
                    <w:txbxContent>
                      <w:p w:rsidR="00B975DE" w:rsidRPr="004144E1" w:rsidRDefault="00B975DE" w:rsidP="00B975DE">
                        <w:pPr>
                          <w:spacing w:after="0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B975DE" w:rsidRPr="004144E1" w:rsidRDefault="00B975DE" w:rsidP="00B975DE">
                        <w:pPr>
                          <w:spacing w:after="120"/>
                          <w:jc w:val="center"/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val="en-US"/>
                            <w14:textFill>
                              <w14:gradFill>
                                <w14:gsLst>
                                  <w14:gs w14:pos="53000">
                                    <w14:schemeClr w14:val="accent3">
                                      <w14:lumMod w14:val="0"/>
                                      <w14:lumOff w14:val="100000"/>
                                    </w14:schemeClr>
                                  </w14:gs>
                                  <w14:gs w14:pos="30000">
                                    <w14:schemeClr w14:val="accent3">
                                      <w14:lumMod w14:val="0"/>
                                      <w14:lumOff w14:val="100000"/>
                                    </w14:schemeClr>
                                  </w14:gs>
                                  <w14:gs w14:pos="7000">
                                    <w14:srgbClr w14:val="D7ACD6"/>
                                  </w14:gs>
                                </w14:gsLst>
                                <w14:path w14:path="circle">
                                  <w14:fillToRect w14:l="50000" w14:t="-80000" w14:r="50000" w14:b="180000"/>
                                </w14:path>
                              </w14:gradFill>
                            </w14:textFill>
                          </w:rPr>
                        </w:pPr>
                        <w:r w:rsidRPr="004144E1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Scenario </w:t>
                        </w:r>
                        <w:r w:rsidR="00363F9B" w:rsidRPr="004144E1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5</w:t>
                        </w:r>
                      </w:p>
                      <w:p w:rsidR="00B975DE" w:rsidRPr="004144E1" w:rsidRDefault="00B975DE" w:rsidP="00B975DE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Rosie </w:t>
                        </w:r>
                        <w:r w:rsidR="002F282F" w:rsidRPr="004144E1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is invited by her friends into a chat group called ‘The Anti-Anna Group’. In the chat, Rosie’s friends tell lies about Anna, a girl in their class, make fun of her and share photoshopped pictures showing Anna’s face on the body of a naked woman. </w:t>
                        </w:r>
                      </w:p>
                    </w:txbxContent>
                  </v:textbox>
                </v:rect>
                <v:shape id="Grafik 45" o:spid="_x0000_s1045" type="#_x0000_t75" alt="Stecknadel" style="position:absolute;left:27465;top:-1920;width:3453;height:3251;rotation:56075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">
                  <v:imagedata r:id="rId20" o:title="Stecknadel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:rsidR="0037648F" w:rsidRPr="00C8304D" w:rsidRDefault="0037648F" w:rsidP="00E10BEB">
      <w:pPr>
        <w:rPr>
          <w:lang w:val="en-GB"/>
        </w:rPr>
      </w:pPr>
    </w:p>
    <w:p w:rsidR="0037648F" w:rsidRPr="00C8304D" w:rsidRDefault="0037648F" w:rsidP="00E10BEB">
      <w:pPr>
        <w:rPr>
          <w:lang w:val="en-GB"/>
        </w:rPr>
      </w:pPr>
    </w:p>
    <w:p w:rsidR="00B975DE" w:rsidRPr="00C8304D" w:rsidRDefault="00B975DE" w:rsidP="00E10BEB">
      <w:pPr>
        <w:rPr>
          <w:lang w:val="en-GB"/>
        </w:rPr>
      </w:pPr>
    </w:p>
    <w:p w:rsidR="00B975DE" w:rsidRPr="00C8304D" w:rsidRDefault="00B975DE" w:rsidP="00E10BEB">
      <w:pPr>
        <w:rPr>
          <w:lang w:val="en-GB"/>
        </w:rPr>
      </w:pPr>
    </w:p>
    <w:p w:rsidR="00B975DE" w:rsidRPr="00C8304D" w:rsidRDefault="00B975DE" w:rsidP="00E10BEB">
      <w:pPr>
        <w:rPr>
          <w:lang w:val="en-GB"/>
        </w:rPr>
      </w:pPr>
    </w:p>
    <w:p w:rsidR="00363F9B" w:rsidRPr="00C8304D" w:rsidRDefault="00363F9B" w:rsidP="006541DF">
      <w:pPr>
        <w:spacing w:after="0" w:line="240" w:lineRule="auto"/>
        <w:rPr>
          <w:lang w:val="en-GB"/>
        </w:rPr>
      </w:pPr>
    </w:p>
    <w:p w:rsidR="009F06DF" w:rsidRDefault="009F06DF" w:rsidP="009F06DF">
      <w:pPr>
        <w:pStyle w:val="Listenabsatz"/>
        <w:jc w:val="both"/>
        <w:rPr>
          <w:lang w:val="en-GB"/>
        </w:rPr>
      </w:pPr>
    </w:p>
    <w:p w:rsidR="000E5749" w:rsidRPr="00844AB4" w:rsidRDefault="00E51143" w:rsidP="00844AB4">
      <w:pPr>
        <w:pStyle w:val="Listenabsatz"/>
        <w:numPr>
          <w:ilvl w:val="0"/>
          <w:numId w:val="18"/>
        </w:numPr>
        <w:jc w:val="both"/>
        <w:rPr>
          <w:lang w:val="en-GB"/>
        </w:rPr>
      </w:pPr>
      <w:r w:rsidRPr="00C8304D">
        <w:rPr>
          <w:lang w:val="en-GB"/>
        </w:rPr>
        <w:t xml:space="preserve">Read the texts again and </w:t>
      </w:r>
      <w:r w:rsidR="008704AF" w:rsidRPr="00C8304D">
        <w:rPr>
          <w:lang w:val="en-GB"/>
        </w:rPr>
        <w:t>collect useful words and phrases that belong to the world field ‘</w:t>
      </w:r>
      <w:r w:rsidR="00FE63DF" w:rsidRPr="00C8304D">
        <w:rPr>
          <w:lang w:val="en-GB"/>
        </w:rPr>
        <w:t>c</w:t>
      </w:r>
      <w:r w:rsidR="008704AF" w:rsidRPr="00C8304D">
        <w:rPr>
          <w:lang w:val="en-GB"/>
        </w:rPr>
        <w:t>yberbullying’</w:t>
      </w:r>
      <w:r w:rsidRPr="00C8304D">
        <w:rPr>
          <w:lang w:val="en-GB"/>
        </w:rPr>
        <w:t xml:space="preserve"> in a mind map.</w:t>
      </w:r>
      <w:r w:rsidR="00AA3179" w:rsidRPr="00C8304D">
        <w:rPr>
          <w:lang w:val="en-GB"/>
        </w:rPr>
        <w:t xml:space="preserve"> </w:t>
      </w:r>
    </w:p>
    <w:p w:rsidR="00363F9B" w:rsidRPr="009F06DF" w:rsidRDefault="000E5749" w:rsidP="009F06DF">
      <w:pPr>
        <w:jc w:val="center"/>
        <w:rPr>
          <w:lang w:val="en-GB"/>
        </w:rPr>
      </w:pPr>
      <w:r w:rsidRPr="00C8304D">
        <w:rPr>
          <w:noProof/>
          <w:lang w:eastAsia="zh-CN"/>
        </w:rPr>
        <mc:AlternateContent>
          <mc:Choice Requires="wps">
            <w:drawing>
              <wp:inline distT="0" distB="0" distL="0" distR="0" wp14:anchorId="4E51DEB5" wp14:editId="35D9A12B">
                <wp:extent cx="4327451" cy="308344"/>
                <wp:effectExtent l="25400" t="25400" r="92710" b="85725"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1" cy="3083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749" w:rsidRPr="000E5749" w:rsidRDefault="000E5749" w:rsidP="000E574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0E5749">
                              <w:rPr>
                                <w:b/>
                                <w:color w:val="44546A" w:themeColor="text2"/>
                                <w:lang w:val="en-US"/>
                              </w:rPr>
                              <w:t>Tip:</w:t>
                            </w:r>
                            <w:r w:rsidRPr="000E574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5749">
                              <w:rPr>
                                <w:color w:val="000000" w:themeColor="text1"/>
                                <w:lang w:val="en-US"/>
                              </w:rPr>
                              <w:t xml:space="preserve">Whenever you come across new words, add them to your mind map. </w:t>
                            </w:r>
                          </w:p>
                          <w:p w:rsidR="000E5749" w:rsidRPr="00AA3179" w:rsidRDefault="000E5749" w:rsidP="000E57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1DEB5" id="Rechteck 61" o:spid="_x0000_s1046" style="width:340.75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" fillcolor="#e7e6e6 [3214]" stroked="f" strokeweight="1pt">
                <v:shadow on="t" color="black" opacity="26214f" origin="-.5,-.5" offset=".74836mm,.74836mm"/>
                <v:textbox>
                  <w:txbxContent>
                    <w:p w:rsidR="000E5749" w:rsidRPr="000E5749" w:rsidRDefault="000E5749" w:rsidP="000E5749">
                      <w:pPr>
                        <w:jc w:val="both"/>
                        <w:rPr>
                          <w:lang w:val="en-US"/>
                        </w:rPr>
                      </w:pPr>
                      <w:r w:rsidRPr="000E5749">
                        <w:rPr>
                          <w:b/>
                          <w:color w:val="44546A" w:themeColor="text2"/>
                          <w:lang w:val="en-US"/>
                        </w:rPr>
                        <w:t>Tip:</w:t>
                      </w:r>
                      <w:r w:rsidRPr="000E5749">
                        <w:rPr>
                          <w:lang w:val="en-US"/>
                        </w:rPr>
                        <w:t xml:space="preserve"> </w:t>
                      </w:r>
                      <w:r w:rsidRPr="000E5749">
                        <w:rPr>
                          <w:color w:val="000000" w:themeColor="text1"/>
                          <w:lang w:val="en-US"/>
                        </w:rPr>
                        <w:t xml:space="preserve">Whenever you come across new words, add them to your mind map. </w:t>
                      </w:r>
                    </w:p>
                    <w:p w:rsidR="000E5749" w:rsidRPr="00AA3179" w:rsidRDefault="000E5749" w:rsidP="000E574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63F9B" w:rsidRPr="00844AB4" w:rsidRDefault="00FB2F99" w:rsidP="00844AB4">
      <w:pPr>
        <w:pStyle w:val="Listenabsatz"/>
        <w:numPr>
          <w:ilvl w:val="0"/>
          <w:numId w:val="18"/>
        </w:numPr>
        <w:jc w:val="both"/>
        <w:rPr>
          <w:lang w:val="en-GB"/>
        </w:rPr>
      </w:pPr>
      <w:r w:rsidRPr="00C8304D">
        <w:rPr>
          <w:lang w:val="en-GB"/>
        </w:rPr>
        <w:t xml:space="preserve">Choose one of </w:t>
      </w:r>
      <w:r w:rsidR="00956847" w:rsidRPr="00C8304D">
        <w:rPr>
          <w:lang w:val="en-GB"/>
        </w:rPr>
        <w:t xml:space="preserve">the </w:t>
      </w:r>
      <w:r w:rsidRPr="00C8304D">
        <w:rPr>
          <w:lang w:val="en-GB"/>
        </w:rPr>
        <w:t xml:space="preserve">situations </w:t>
      </w:r>
      <w:r w:rsidR="002B5FE0" w:rsidRPr="00C8304D">
        <w:rPr>
          <w:lang w:val="en-GB"/>
        </w:rPr>
        <w:t>in 2a</w:t>
      </w:r>
      <w:r w:rsidR="00F32D67" w:rsidRPr="00C8304D">
        <w:rPr>
          <w:lang w:val="en-GB"/>
        </w:rPr>
        <w:t>.</w:t>
      </w:r>
      <w:r w:rsidRPr="00C8304D">
        <w:rPr>
          <w:lang w:val="en-GB"/>
        </w:rPr>
        <w:t xml:space="preserve"> </w:t>
      </w:r>
      <w:r w:rsidR="00E51143" w:rsidRPr="00C8304D">
        <w:rPr>
          <w:lang w:val="en-GB"/>
        </w:rPr>
        <w:t xml:space="preserve">How would you feel and what would you </w:t>
      </w:r>
      <w:r w:rsidRPr="00C8304D">
        <w:rPr>
          <w:lang w:val="en-GB"/>
        </w:rPr>
        <w:t>do in the victim’s place</w:t>
      </w:r>
      <w:r w:rsidR="00E51143" w:rsidRPr="00C8304D">
        <w:rPr>
          <w:lang w:val="en-GB"/>
        </w:rPr>
        <w:t>? Tell your partner.</w:t>
      </w:r>
      <w:r w:rsidRPr="00C8304D">
        <w:rPr>
          <w:lang w:val="en-GB"/>
        </w:rPr>
        <w:t xml:space="preserve"> </w:t>
      </w:r>
      <w:r w:rsidRPr="00C8304D">
        <w:rPr>
          <w:b/>
          <w:color w:val="44546A" w:themeColor="text2"/>
          <w:lang w:val="en-GB"/>
        </w:rPr>
        <w:t>Start like this:</w:t>
      </w:r>
      <w:r w:rsidRPr="00C8304D">
        <w:rPr>
          <w:color w:val="44546A" w:themeColor="text2"/>
          <w:lang w:val="en-GB"/>
        </w:rPr>
        <w:t xml:space="preserve"> </w:t>
      </w:r>
      <w:r w:rsidRPr="00C8304D">
        <w:rPr>
          <w:i/>
          <w:lang w:val="en-GB"/>
        </w:rPr>
        <w:t xml:space="preserve">If I were …, </w:t>
      </w:r>
      <w:r w:rsidR="00A76323" w:rsidRPr="00C8304D">
        <w:rPr>
          <w:i/>
          <w:lang w:val="en-GB"/>
        </w:rPr>
        <w:t>I would …</w:t>
      </w:r>
    </w:p>
    <w:p w:rsidR="00844AB4" w:rsidRPr="00844AB4" w:rsidRDefault="00844AB4" w:rsidP="00844AB4">
      <w:pPr>
        <w:jc w:val="center"/>
        <w:rPr>
          <w:lang w:val="en-GB"/>
        </w:rPr>
      </w:pPr>
      <w:r w:rsidRPr="00C8304D">
        <w:rPr>
          <w:noProof/>
          <w:lang w:eastAsia="zh-CN"/>
        </w:rPr>
        <mc:AlternateContent>
          <mc:Choice Requires="wps">
            <w:drawing>
              <wp:inline distT="0" distB="0" distL="0" distR="0" wp14:anchorId="16784092" wp14:editId="1E51ECF2">
                <wp:extent cx="3259666" cy="862884"/>
                <wp:effectExtent l="25400" t="25400" r="93345" b="90170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666" cy="86288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AB4" w:rsidRPr="00CD026A" w:rsidRDefault="00844AB4" w:rsidP="00844AB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D026A">
                              <w:rPr>
                                <w:b/>
                                <w:color w:val="323E4F" w:themeColor="text2" w:themeShade="BF"/>
                                <w:lang w:val="en-US"/>
                              </w:rPr>
                              <w:t>Remember:</w:t>
                            </w:r>
                            <w:r w:rsidRPr="00CD026A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CD026A">
                              <w:rPr>
                                <w:color w:val="000000" w:themeColor="text1"/>
                                <w:lang w:val="en-US"/>
                              </w:rPr>
                              <w:t>Conditional II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1"/>
                              <w:gridCol w:w="2401"/>
                            </w:tblGrid>
                            <w:tr w:rsidR="00844AB4" w:rsidRPr="00CD026A" w:rsidTr="00CD026A">
                              <w:trPr>
                                <w:trHeight w:val="273"/>
                              </w:trPr>
                              <w:tc>
                                <w:tcPr>
                                  <w:tcW w:w="2401" w:type="dxa"/>
                                </w:tcPr>
                                <w:p w:rsidR="00844AB4" w:rsidRPr="00CD026A" w:rsidRDefault="00844AB4" w:rsidP="00CD02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26A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if-clause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844AB4" w:rsidRPr="00CD026A" w:rsidRDefault="00844AB4" w:rsidP="00CD02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26A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main clause</w:t>
                                  </w:r>
                                </w:p>
                              </w:tc>
                            </w:tr>
                            <w:tr w:rsidR="00844AB4" w:rsidRPr="00CD026A" w:rsidTr="00CD026A">
                              <w:trPr>
                                <w:trHeight w:val="277"/>
                              </w:trPr>
                              <w:tc>
                                <w:tcPr>
                                  <w:tcW w:w="2401" w:type="dxa"/>
                                </w:tcPr>
                                <w:p w:rsidR="00844AB4" w:rsidRPr="00CD026A" w:rsidRDefault="00844AB4" w:rsidP="00CD02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26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imple past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844AB4" w:rsidRPr="00CD026A" w:rsidRDefault="00844AB4" w:rsidP="00CD02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26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would/could + infinitive</w:t>
                                  </w:r>
                                </w:p>
                              </w:tc>
                            </w:tr>
                          </w:tbl>
                          <w:p w:rsidR="00844AB4" w:rsidRPr="00CD026A" w:rsidRDefault="00844AB4" w:rsidP="00844A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784092" id="Rechteck 10" o:spid="_x0000_s1047" style="width:256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" fillcolor="#e7e6e6 [3214]" stroked="f" strokeweight="1pt">
                <v:shadow on="t" color="black" opacity="26214f" origin="-.5,-.5" offset=".74836mm,.74836mm"/>
                <v:textbox>
                  <w:txbxContent>
                    <w:p w:rsidR="00844AB4" w:rsidRPr="00CD026A" w:rsidRDefault="00844AB4" w:rsidP="00844AB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D026A">
                        <w:rPr>
                          <w:b/>
                          <w:color w:val="323E4F" w:themeColor="text2" w:themeShade="BF"/>
                          <w:lang w:val="en-US"/>
                        </w:rPr>
                        <w:t>Remember:</w:t>
                      </w:r>
                      <w:r w:rsidRPr="00CD026A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CD026A">
                        <w:rPr>
                          <w:color w:val="000000" w:themeColor="text1"/>
                          <w:lang w:val="en-US"/>
                        </w:rPr>
                        <w:t>Conditional II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1"/>
                        <w:gridCol w:w="2401"/>
                      </w:tblGrid>
                      <w:tr w:rsidR="00844AB4" w:rsidRPr="00CD026A" w:rsidTr="00CD026A">
                        <w:trPr>
                          <w:trHeight w:val="273"/>
                        </w:trPr>
                        <w:tc>
                          <w:tcPr>
                            <w:tcW w:w="2401" w:type="dxa"/>
                          </w:tcPr>
                          <w:p w:rsidR="00844AB4" w:rsidRPr="00CD026A" w:rsidRDefault="00844AB4" w:rsidP="00CD02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26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-clause</w:t>
                            </w:r>
                          </w:p>
                        </w:tc>
                        <w:tc>
                          <w:tcPr>
                            <w:tcW w:w="2401" w:type="dxa"/>
                          </w:tcPr>
                          <w:p w:rsidR="00844AB4" w:rsidRPr="00CD026A" w:rsidRDefault="00844AB4" w:rsidP="00CD02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26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in clause</w:t>
                            </w:r>
                          </w:p>
                        </w:tc>
                      </w:tr>
                      <w:tr w:rsidR="00844AB4" w:rsidRPr="00CD026A" w:rsidTr="00CD026A">
                        <w:trPr>
                          <w:trHeight w:val="277"/>
                        </w:trPr>
                        <w:tc>
                          <w:tcPr>
                            <w:tcW w:w="2401" w:type="dxa"/>
                          </w:tcPr>
                          <w:p w:rsidR="00844AB4" w:rsidRPr="00CD026A" w:rsidRDefault="00844AB4" w:rsidP="00CD02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26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imple past</w:t>
                            </w:r>
                          </w:p>
                        </w:tc>
                        <w:tc>
                          <w:tcPr>
                            <w:tcW w:w="2401" w:type="dxa"/>
                          </w:tcPr>
                          <w:p w:rsidR="00844AB4" w:rsidRPr="00CD026A" w:rsidRDefault="00844AB4" w:rsidP="00CD02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26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uld/could + infinitive</w:t>
                            </w:r>
                          </w:p>
                        </w:tc>
                      </w:tr>
                    </w:tbl>
                    <w:p w:rsidR="00844AB4" w:rsidRPr="00CD026A" w:rsidRDefault="00844AB4" w:rsidP="00844A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63F9B" w:rsidRPr="00844AB4" w:rsidRDefault="00F00E67" w:rsidP="00844AB4">
      <w:pPr>
        <w:pStyle w:val="Listenabsatz"/>
        <w:numPr>
          <w:ilvl w:val="0"/>
          <w:numId w:val="18"/>
        </w:numPr>
        <w:rPr>
          <w:lang w:val="en-GB"/>
        </w:rPr>
      </w:pPr>
      <w:r w:rsidRPr="00C8304D">
        <w:rPr>
          <w:lang w:val="en-GB"/>
        </w:rPr>
        <w:t>Together with a partner</w:t>
      </w:r>
      <w:r w:rsidR="00E51143" w:rsidRPr="00C8304D">
        <w:rPr>
          <w:lang w:val="en-GB"/>
        </w:rPr>
        <w:t>,</w:t>
      </w:r>
      <w:r w:rsidRPr="00C8304D">
        <w:rPr>
          <w:lang w:val="en-GB"/>
        </w:rPr>
        <w:t xml:space="preserve"> think </w:t>
      </w:r>
      <w:r w:rsidR="00E51143" w:rsidRPr="00C8304D">
        <w:rPr>
          <w:lang w:val="en-GB"/>
        </w:rPr>
        <w:t xml:space="preserve">about what victims, </w:t>
      </w:r>
      <w:r w:rsidR="009933D5">
        <w:rPr>
          <w:lang w:val="en-GB"/>
        </w:rPr>
        <w:t>up</w:t>
      </w:r>
      <w:r w:rsidR="00E51143" w:rsidRPr="00C8304D">
        <w:rPr>
          <w:lang w:val="en-GB"/>
        </w:rPr>
        <w:t xml:space="preserve">standers, friends and family can do in the case of </w:t>
      </w:r>
      <w:r w:rsidR="00F32D67" w:rsidRPr="00C8304D">
        <w:rPr>
          <w:lang w:val="en-GB"/>
        </w:rPr>
        <w:t xml:space="preserve">cyberbullying. </w:t>
      </w:r>
      <w:r w:rsidR="00E51143" w:rsidRPr="00C8304D">
        <w:rPr>
          <w:lang w:val="en-GB"/>
        </w:rPr>
        <w:t xml:space="preserve">Collect your ideas in </w:t>
      </w:r>
      <w:r w:rsidR="00363F9B" w:rsidRPr="00C8304D">
        <w:rPr>
          <w:lang w:val="en-GB"/>
        </w:rPr>
        <w:t xml:space="preserve">the </w:t>
      </w:r>
      <w:r w:rsidR="00E51143" w:rsidRPr="00C8304D">
        <w:rPr>
          <w:lang w:val="en-GB"/>
        </w:rPr>
        <w:t xml:space="preserve">grid </w:t>
      </w:r>
      <w:r w:rsidR="00363F9B" w:rsidRPr="00C8304D">
        <w:rPr>
          <w:lang w:val="en-GB"/>
        </w:rPr>
        <w:t>below.</w:t>
      </w:r>
      <w:r w:rsidR="00E51143" w:rsidRPr="00C8304D">
        <w:rPr>
          <w:lang w:val="en-GB"/>
        </w:rPr>
        <w:t xml:space="preserve"> </w:t>
      </w:r>
    </w:p>
    <w:p w:rsidR="00363F9B" w:rsidRPr="00C8304D" w:rsidRDefault="002B5FE0" w:rsidP="00844AB4">
      <w:pPr>
        <w:jc w:val="center"/>
        <w:rPr>
          <w:lang w:val="en-GB"/>
        </w:rPr>
      </w:pPr>
      <w:r w:rsidRPr="00C8304D">
        <w:rPr>
          <w:noProof/>
          <w:lang w:eastAsia="zh-CN"/>
        </w:rPr>
        <mc:AlternateContent>
          <mc:Choice Requires="wps">
            <w:drawing>
              <wp:inline distT="0" distB="0" distL="0" distR="0" wp14:anchorId="28971963" wp14:editId="47B5BF69">
                <wp:extent cx="5582416" cy="499533"/>
                <wp:effectExtent l="25400" t="25400" r="94615" b="85090"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416" cy="4995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FE0" w:rsidRPr="00AA3179" w:rsidRDefault="002B5FE0" w:rsidP="00844AB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A3179">
                              <w:rPr>
                                <w:color w:val="000000" w:themeColor="text1"/>
                                <w:lang w:val="en-US"/>
                              </w:rPr>
                              <w:t xml:space="preserve">A </w:t>
                            </w:r>
                            <w:r w:rsidRPr="002B5FE0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bystander</w:t>
                            </w:r>
                            <w:r w:rsidRPr="00AA3179">
                              <w:rPr>
                                <w:color w:val="000000" w:themeColor="text1"/>
                                <w:lang w:val="en-US"/>
                              </w:rPr>
                              <w:t xml:space="preserve"> is a person who </w:t>
                            </w:r>
                            <w:r w:rsidR="00A97ECA">
                              <w:rPr>
                                <w:color w:val="000000" w:themeColor="text1"/>
                                <w:lang w:val="en-US"/>
                              </w:rPr>
                              <w:t>see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the bullying.</w:t>
                            </w:r>
                            <w:r w:rsidR="00020495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An </w:t>
                            </w:r>
                            <w:r w:rsidRPr="002B5FE0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upstande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is a person who </w:t>
                            </w:r>
                            <w:r w:rsidR="00A97ECA">
                              <w:rPr>
                                <w:color w:val="000000" w:themeColor="text1"/>
                                <w:lang w:val="en-US"/>
                              </w:rPr>
                              <w:t>witnesse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the bullying </w:t>
                            </w:r>
                            <w:r w:rsidRPr="008455B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nd takes actio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971963" id="Rechteck 36" o:spid="_x0000_s1048" style="width:439.5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" fillcolor="#e7e6e6 [3214]" stroked="f" strokeweight="1pt">
                <v:shadow on="t" color="black" opacity="26214f" origin="-.5,-.5" offset=".74836mm,.74836mm"/>
                <v:textbox>
                  <w:txbxContent>
                    <w:p w:rsidR="002B5FE0" w:rsidRPr="00AA3179" w:rsidRDefault="002B5FE0" w:rsidP="00844AB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A3179">
                        <w:rPr>
                          <w:color w:val="000000" w:themeColor="text1"/>
                          <w:lang w:val="en-US"/>
                        </w:rPr>
                        <w:t xml:space="preserve">A </w:t>
                      </w:r>
                      <w:r w:rsidRPr="002B5FE0">
                        <w:rPr>
                          <w:b/>
                          <w:color w:val="000000" w:themeColor="text1"/>
                          <w:lang w:val="en-US"/>
                        </w:rPr>
                        <w:t>bystander</w:t>
                      </w:r>
                      <w:r w:rsidRPr="00AA3179">
                        <w:rPr>
                          <w:color w:val="000000" w:themeColor="text1"/>
                          <w:lang w:val="en-US"/>
                        </w:rPr>
                        <w:t xml:space="preserve"> is a person who </w:t>
                      </w:r>
                      <w:r w:rsidR="00A97ECA">
                        <w:rPr>
                          <w:color w:val="000000" w:themeColor="text1"/>
                          <w:lang w:val="en-US"/>
                        </w:rPr>
                        <w:t>see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the bullying.</w:t>
                      </w:r>
                      <w:r w:rsidR="00020495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An </w:t>
                      </w:r>
                      <w:r w:rsidRPr="002B5FE0">
                        <w:rPr>
                          <w:b/>
                          <w:color w:val="000000" w:themeColor="text1"/>
                          <w:lang w:val="en-US"/>
                        </w:rPr>
                        <w:t>upstande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is a person who </w:t>
                      </w:r>
                      <w:r w:rsidR="00A97ECA">
                        <w:rPr>
                          <w:color w:val="000000" w:themeColor="text1"/>
                          <w:lang w:val="en-US"/>
                        </w:rPr>
                        <w:t>witnesse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the bullying </w:t>
                      </w:r>
                      <w:r w:rsidRPr="008455B3">
                        <w:rPr>
                          <w:b/>
                          <w:color w:val="000000" w:themeColor="text1"/>
                          <w:lang w:val="en-US"/>
                        </w:rPr>
                        <w:t xml:space="preserve">and </w:t>
                      </w:r>
                      <w:proofErr w:type="gramStart"/>
                      <w:r w:rsidRPr="008455B3">
                        <w:rPr>
                          <w:b/>
                          <w:color w:val="000000" w:themeColor="text1"/>
                          <w:lang w:val="en-US"/>
                        </w:rPr>
                        <w:t>takes action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3"/>
        <w:gridCol w:w="2883"/>
      </w:tblGrid>
      <w:tr w:rsidR="002148A0" w:rsidRPr="00C8304D" w:rsidTr="00363F9B">
        <w:trPr>
          <w:trHeight w:val="448"/>
          <w:jc w:val="center"/>
        </w:trPr>
        <w:tc>
          <w:tcPr>
            <w:tcW w:w="2882" w:type="dxa"/>
          </w:tcPr>
          <w:p w:rsidR="002148A0" w:rsidRPr="00C8304D" w:rsidRDefault="002148A0" w:rsidP="002148A0">
            <w:pPr>
              <w:jc w:val="center"/>
              <w:rPr>
                <w:b/>
                <w:lang w:val="en-GB"/>
              </w:rPr>
            </w:pPr>
            <w:r w:rsidRPr="00C8304D">
              <w:rPr>
                <w:b/>
                <w:lang w:val="en-GB"/>
              </w:rPr>
              <w:t>victims</w:t>
            </w:r>
          </w:p>
        </w:tc>
        <w:tc>
          <w:tcPr>
            <w:tcW w:w="2883" w:type="dxa"/>
          </w:tcPr>
          <w:p w:rsidR="002148A0" w:rsidRPr="00C8304D" w:rsidRDefault="002B5FE0" w:rsidP="002148A0">
            <w:pPr>
              <w:jc w:val="center"/>
              <w:rPr>
                <w:b/>
                <w:lang w:val="en-GB"/>
              </w:rPr>
            </w:pPr>
            <w:r w:rsidRPr="00C8304D">
              <w:rPr>
                <w:b/>
                <w:lang w:val="en-GB"/>
              </w:rPr>
              <w:t>upstanders</w:t>
            </w:r>
          </w:p>
        </w:tc>
        <w:tc>
          <w:tcPr>
            <w:tcW w:w="2883" w:type="dxa"/>
          </w:tcPr>
          <w:p w:rsidR="002148A0" w:rsidRPr="00C8304D" w:rsidRDefault="002148A0" w:rsidP="002148A0">
            <w:pPr>
              <w:jc w:val="center"/>
              <w:rPr>
                <w:b/>
                <w:lang w:val="en-GB"/>
              </w:rPr>
            </w:pPr>
            <w:r w:rsidRPr="00C8304D">
              <w:rPr>
                <w:b/>
                <w:lang w:val="en-GB"/>
              </w:rPr>
              <w:t>friends &amp; family</w:t>
            </w:r>
          </w:p>
        </w:tc>
      </w:tr>
      <w:tr w:rsidR="002148A0" w:rsidRPr="00C8304D" w:rsidTr="00363F9B">
        <w:trPr>
          <w:trHeight w:val="448"/>
          <w:jc w:val="center"/>
        </w:trPr>
        <w:tc>
          <w:tcPr>
            <w:tcW w:w="2882" w:type="dxa"/>
          </w:tcPr>
          <w:p w:rsidR="002148A0" w:rsidRPr="00C8304D" w:rsidRDefault="00F512D1" w:rsidP="00363F9B">
            <w:pPr>
              <w:pStyle w:val="Listenabsatz"/>
              <w:ind w:left="1080"/>
              <w:rPr>
                <w:lang w:val="en-GB"/>
              </w:rPr>
            </w:pPr>
            <w:r w:rsidRPr="00C8304D">
              <w:rPr>
                <w:lang w:val="en-GB"/>
              </w:rPr>
              <w:t xml:space="preserve">   </w:t>
            </w:r>
          </w:p>
          <w:p w:rsidR="00F512D1" w:rsidRPr="00C8304D" w:rsidRDefault="00F512D1" w:rsidP="00363F9B">
            <w:pPr>
              <w:rPr>
                <w:lang w:val="en-GB"/>
              </w:rPr>
            </w:pPr>
          </w:p>
          <w:p w:rsidR="00363F9B" w:rsidRPr="00C8304D" w:rsidRDefault="00363F9B" w:rsidP="00363F9B">
            <w:pPr>
              <w:rPr>
                <w:lang w:val="en-GB"/>
              </w:rPr>
            </w:pPr>
          </w:p>
          <w:p w:rsidR="00363F9B" w:rsidRPr="00C8304D" w:rsidRDefault="00363F9B" w:rsidP="00363F9B">
            <w:pPr>
              <w:rPr>
                <w:lang w:val="en-GB"/>
              </w:rPr>
            </w:pPr>
          </w:p>
          <w:p w:rsidR="00363F9B" w:rsidRPr="00C8304D" w:rsidRDefault="00363F9B" w:rsidP="00363F9B">
            <w:pPr>
              <w:rPr>
                <w:lang w:val="en-GB"/>
              </w:rPr>
            </w:pPr>
          </w:p>
          <w:p w:rsidR="00363F9B" w:rsidRPr="00C8304D" w:rsidRDefault="00363F9B" w:rsidP="00363F9B">
            <w:pPr>
              <w:rPr>
                <w:lang w:val="en-GB"/>
              </w:rPr>
            </w:pPr>
          </w:p>
          <w:p w:rsidR="00363F9B" w:rsidRPr="00C8304D" w:rsidRDefault="00363F9B" w:rsidP="00363F9B">
            <w:pPr>
              <w:rPr>
                <w:lang w:val="en-GB"/>
              </w:rPr>
            </w:pPr>
          </w:p>
          <w:p w:rsidR="00363F9B" w:rsidRPr="00C8304D" w:rsidRDefault="00363F9B" w:rsidP="00363F9B">
            <w:pPr>
              <w:rPr>
                <w:lang w:val="en-GB"/>
              </w:rPr>
            </w:pPr>
          </w:p>
          <w:p w:rsidR="00363F9B" w:rsidRPr="00C8304D" w:rsidRDefault="00363F9B" w:rsidP="00363F9B">
            <w:pPr>
              <w:rPr>
                <w:lang w:val="en-GB"/>
              </w:rPr>
            </w:pPr>
          </w:p>
          <w:p w:rsidR="00363F9B" w:rsidRPr="00C8304D" w:rsidRDefault="00363F9B" w:rsidP="00363F9B">
            <w:pPr>
              <w:rPr>
                <w:lang w:val="en-GB"/>
              </w:rPr>
            </w:pPr>
          </w:p>
          <w:p w:rsidR="00363F9B" w:rsidRPr="00C8304D" w:rsidRDefault="00363F9B" w:rsidP="00363F9B">
            <w:pPr>
              <w:rPr>
                <w:lang w:val="en-GB"/>
              </w:rPr>
            </w:pPr>
          </w:p>
          <w:p w:rsidR="00363F9B" w:rsidRPr="00C8304D" w:rsidRDefault="00363F9B" w:rsidP="00363F9B">
            <w:pPr>
              <w:rPr>
                <w:lang w:val="en-GB"/>
              </w:rPr>
            </w:pPr>
          </w:p>
          <w:p w:rsidR="00363F9B" w:rsidRPr="00C8304D" w:rsidRDefault="00363F9B" w:rsidP="00363F9B">
            <w:pPr>
              <w:rPr>
                <w:lang w:val="en-GB"/>
              </w:rPr>
            </w:pPr>
          </w:p>
          <w:p w:rsidR="00691981" w:rsidRPr="00C8304D" w:rsidRDefault="00691981" w:rsidP="00363F9B">
            <w:pPr>
              <w:rPr>
                <w:lang w:val="en-GB"/>
              </w:rPr>
            </w:pPr>
          </w:p>
        </w:tc>
        <w:tc>
          <w:tcPr>
            <w:tcW w:w="2883" w:type="dxa"/>
          </w:tcPr>
          <w:p w:rsidR="002148A0" w:rsidRPr="00C8304D" w:rsidRDefault="00F512D1" w:rsidP="00363F9B">
            <w:pPr>
              <w:pStyle w:val="Listenabsatz"/>
              <w:ind w:left="1080"/>
              <w:rPr>
                <w:lang w:val="en-GB"/>
              </w:rPr>
            </w:pPr>
            <w:r w:rsidRPr="00C8304D">
              <w:rPr>
                <w:lang w:val="en-GB"/>
              </w:rPr>
              <w:t xml:space="preserve">   </w:t>
            </w:r>
          </w:p>
          <w:p w:rsidR="00F512D1" w:rsidRPr="00C8304D" w:rsidRDefault="00F512D1" w:rsidP="00363F9B">
            <w:pPr>
              <w:pStyle w:val="Listenabsatz"/>
              <w:ind w:left="1080"/>
              <w:rPr>
                <w:lang w:val="en-GB"/>
              </w:rPr>
            </w:pPr>
          </w:p>
        </w:tc>
        <w:tc>
          <w:tcPr>
            <w:tcW w:w="2883" w:type="dxa"/>
          </w:tcPr>
          <w:p w:rsidR="002148A0" w:rsidRPr="00C8304D" w:rsidRDefault="00F512D1" w:rsidP="00363F9B">
            <w:pPr>
              <w:pStyle w:val="Listenabsatz"/>
              <w:ind w:left="1080"/>
              <w:rPr>
                <w:lang w:val="en-GB"/>
              </w:rPr>
            </w:pPr>
            <w:r w:rsidRPr="00C8304D">
              <w:rPr>
                <w:lang w:val="en-GB"/>
              </w:rPr>
              <w:t xml:space="preserve">  </w:t>
            </w:r>
          </w:p>
          <w:p w:rsidR="00F512D1" w:rsidRPr="00C8304D" w:rsidRDefault="00F512D1" w:rsidP="00363F9B">
            <w:pPr>
              <w:pStyle w:val="Listenabsatz"/>
              <w:ind w:left="1080"/>
              <w:rPr>
                <w:lang w:val="en-GB"/>
              </w:rPr>
            </w:pPr>
          </w:p>
        </w:tc>
      </w:tr>
    </w:tbl>
    <w:p w:rsidR="0036494C" w:rsidRPr="00C8304D" w:rsidRDefault="0036494C" w:rsidP="00E10BEB">
      <w:pPr>
        <w:rPr>
          <w:lang w:val="en-GB"/>
        </w:rPr>
        <w:sectPr w:rsidR="0036494C" w:rsidRPr="00C8304D" w:rsidSect="00026C8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C1FF2" w:rsidRPr="00C8304D" w:rsidRDefault="00EC1FF2" w:rsidP="006541DF">
      <w:pPr>
        <w:spacing w:after="0" w:line="240" w:lineRule="auto"/>
        <w:rPr>
          <w:lang w:val="en-GB"/>
        </w:rPr>
      </w:pPr>
    </w:p>
    <w:p w:rsidR="0036494C" w:rsidRPr="00C8304D" w:rsidRDefault="00C35329" w:rsidP="008227A5">
      <w:pPr>
        <w:pStyle w:val="Listenabsatz"/>
        <w:numPr>
          <w:ilvl w:val="0"/>
          <w:numId w:val="21"/>
        </w:numPr>
        <w:pBdr>
          <w:bottom w:val="single" w:sz="4" w:space="1" w:color="auto"/>
        </w:pBdr>
        <w:ind w:left="426" w:hanging="426"/>
        <w:rPr>
          <w:b/>
          <w:sz w:val="28"/>
          <w:szCs w:val="28"/>
          <w:lang w:val="en-GB"/>
        </w:rPr>
      </w:pPr>
      <w:r w:rsidRPr="00C8304D">
        <w:rPr>
          <w:b/>
          <w:sz w:val="28"/>
          <w:szCs w:val="28"/>
          <w:lang w:val="en-GB"/>
        </w:rPr>
        <w:t xml:space="preserve">Create your own </w:t>
      </w:r>
      <w:r w:rsidR="00CD36C2" w:rsidRPr="00C8304D">
        <w:rPr>
          <w:b/>
          <w:sz w:val="28"/>
          <w:szCs w:val="28"/>
          <w:lang w:val="en-GB"/>
        </w:rPr>
        <w:t>ph</w:t>
      </w:r>
      <w:r w:rsidR="0036494C" w:rsidRPr="00C8304D">
        <w:rPr>
          <w:b/>
          <w:sz w:val="28"/>
          <w:szCs w:val="28"/>
          <w:lang w:val="en-GB"/>
        </w:rPr>
        <w:t>oto story</w:t>
      </w:r>
      <w:r w:rsidRPr="00C8304D">
        <w:rPr>
          <w:b/>
          <w:sz w:val="28"/>
          <w:szCs w:val="28"/>
          <w:lang w:val="en-GB"/>
        </w:rPr>
        <w:t>!</w:t>
      </w:r>
      <w:r w:rsidR="0036494C" w:rsidRPr="00C8304D">
        <w:rPr>
          <w:b/>
          <w:sz w:val="28"/>
          <w:szCs w:val="28"/>
          <w:lang w:val="en-GB"/>
        </w:rPr>
        <w:t xml:space="preserve"> </w:t>
      </w:r>
    </w:p>
    <w:p w:rsidR="00367375" w:rsidRPr="00C8304D" w:rsidRDefault="00367375" w:rsidP="00367375">
      <w:pPr>
        <w:spacing w:after="0" w:line="240" w:lineRule="auto"/>
        <w:jc w:val="both"/>
        <w:rPr>
          <w:lang w:val="en-GB"/>
        </w:rPr>
      </w:pPr>
    </w:p>
    <w:p w:rsidR="00FB0A9B" w:rsidRPr="00C8304D" w:rsidRDefault="00EC0E7B" w:rsidP="00AB6A4A">
      <w:pPr>
        <w:jc w:val="both"/>
        <w:rPr>
          <w:lang w:val="en-GB"/>
        </w:rPr>
      </w:pPr>
      <w:r w:rsidRPr="00C8304D">
        <w:rPr>
          <w:lang w:val="en-GB"/>
        </w:rPr>
        <w:t xml:space="preserve">In groups, </w:t>
      </w:r>
      <w:r w:rsidR="00C35329" w:rsidRPr="00C8304D">
        <w:rPr>
          <w:lang w:val="en-GB"/>
        </w:rPr>
        <w:t>create</w:t>
      </w:r>
      <w:r w:rsidRPr="00C8304D">
        <w:rPr>
          <w:lang w:val="en-GB"/>
        </w:rPr>
        <w:t xml:space="preserve"> your own photo story about </w:t>
      </w:r>
      <w:r w:rsidR="00101FEC" w:rsidRPr="00C8304D">
        <w:rPr>
          <w:lang w:val="en-GB"/>
        </w:rPr>
        <w:t xml:space="preserve">the topic of </w:t>
      </w:r>
      <w:r w:rsidRPr="00C8304D">
        <w:rPr>
          <w:lang w:val="en-GB"/>
        </w:rPr>
        <w:t xml:space="preserve">cyberbullying. </w:t>
      </w:r>
      <w:r w:rsidR="00C35329" w:rsidRPr="00C8304D">
        <w:rPr>
          <w:lang w:val="en-GB"/>
        </w:rPr>
        <w:t xml:space="preserve">You can either </w:t>
      </w:r>
      <w:r w:rsidR="00B915AE" w:rsidRPr="00C8304D">
        <w:rPr>
          <w:lang w:val="en-GB"/>
        </w:rPr>
        <w:t>choose</w:t>
      </w:r>
      <w:r w:rsidR="00C35329" w:rsidRPr="00C8304D">
        <w:rPr>
          <w:lang w:val="en-GB"/>
        </w:rPr>
        <w:t xml:space="preserve"> one of the </w:t>
      </w:r>
      <w:r w:rsidR="00DD46D8" w:rsidRPr="00C8304D">
        <w:rPr>
          <w:lang w:val="en-GB"/>
        </w:rPr>
        <w:t>scenarios</w:t>
      </w:r>
      <w:r w:rsidR="00C35329" w:rsidRPr="00C8304D">
        <w:rPr>
          <w:lang w:val="en-GB"/>
        </w:rPr>
        <w:t xml:space="preserve"> from exercise 2 or come up with your </w:t>
      </w:r>
      <w:r w:rsidR="00B915AE" w:rsidRPr="00C8304D">
        <w:rPr>
          <w:lang w:val="en-GB"/>
        </w:rPr>
        <w:t>own scenario</w:t>
      </w:r>
      <w:r w:rsidR="00C35329" w:rsidRPr="00C8304D">
        <w:rPr>
          <w:lang w:val="en-GB"/>
        </w:rPr>
        <w:t xml:space="preserve">. </w:t>
      </w:r>
      <w:r w:rsidR="00101FEC" w:rsidRPr="00C8304D">
        <w:rPr>
          <w:lang w:val="en-GB"/>
        </w:rPr>
        <w:t xml:space="preserve">You can also use a situation that you have experienced or observed yourselves. </w:t>
      </w:r>
    </w:p>
    <w:p w:rsidR="00EC0E7B" w:rsidRPr="00C8304D" w:rsidRDefault="00A56B97" w:rsidP="00EC0E7B">
      <w:pPr>
        <w:rPr>
          <w:lang w:val="en-GB"/>
        </w:rPr>
      </w:pPr>
      <w:r w:rsidRPr="00C8304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43260</wp:posOffset>
                </wp:positionH>
                <wp:positionV relativeFrom="paragraph">
                  <wp:posOffset>2353771</wp:posOffset>
                </wp:positionV>
                <wp:extent cx="662070" cy="1814945"/>
                <wp:effectExtent l="0" t="0" r="87630" b="39370"/>
                <wp:wrapNone/>
                <wp:docPr id="60" name="Gekrümmt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70" cy="1814945"/>
                        </a:xfrm>
                        <a:prstGeom prst="curvedConnector3">
                          <a:avLst>
                            <a:gd name="adj1" fmla="val 107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A3B4A" id="Gekrümmte Verbindung 60" o:spid="_x0000_s1026" type="#_x0000_t38" style="position:absolute;margin-left:326.25pt;margin-top:185.35pt;width:52.15pt;height:14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" adj="23153" strokecolor="black [3200]" strokeweight=".5pt">
                <v:stroke endarrow="block" joinstyle="miter"/>
              </v:shape>
            </w:pict>
          </mc:Fallback>
        </mc:AlternateContent>
      </w:r>
      <w:r w:rsidR="00933F6F" w:rsidRPr="00C8304D">
        <w:rPr>
          <w:noProof/>
          <w:lang w:eastAsia="zh-CN"/>
        </w:rPr>
        <mc:AlternateContent>
          <mc:Choice Requires="wps">
            <w:drawing>
              <wp:inline distT="0" distB="0" distL="0" distR="0" wp14:anchorId="6289C8DC" wp14:editId="5AEB9602">
                <wp:extent cx="5735894" cy="3419606"/>
                <wp:effectExtent l="25400" t="25400" r="93980" b="85725"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894" cy="341960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F6F" w:rsidRPr="00AA5594" w:rsidRDefault="00933F6F" w:rsidP="006D7EA9">
                            <w:pPr>
                              <w:spacing w:after="0" w:line="360" w:lineRule="auto"/>
                              <w:ind w:left="567" w:hanging="283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5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s</w:t>
                            </w:r>
                          </w:p>
                          <w:p w:rsidR="00933F6F" w:rsidRDefault="00933F6F" w:rsidP="006D7EA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33F6F">
                              <w:rPr>
                                <w:color w:val="000000" w:themeColor="text1"/>
                                <w:lang w:val="en-US"/>
                              </w:rPr>
                              <w:t xml:space="preserve">Use at least </w:t>
                            </w:r>
                            <w:r w:rsidRPr="00AA5594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ix new words/expressions</w:t>
                            </w:r>
                            <w:r w:rsidRPr="00933F6F">
                              <w:rPr>
                                <w:color w:val="000000" w:themeColor="text1"/>
                                <w:lang w:val="en-US"/>
                              </w:rPr>
                              <w:t xml:space="preserve"> from your mind map</w:t>
                            </w:r>
                            <w:r w:rsidR="00A97ECA">
                              <w:rPr>
                                <w:color w:val="000000" w:themeColor="text1"/>
                                <w:lang w:val="en-US"/>
                              </w:rPr>
                              <w:t xml:space="preserve"> in your photo story</w:t>
                            </w:r>
                            <w:r w:rsidRPr="00933F6F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:rsidR="00101FEC" w:rsidRDefault="00C34B89" w:rsidP="006D7EA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Use your </w:t>
                            </w:r>
                            <w:r w:rsidRPr="00C34B8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knowledge about cyberbullying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e.g. feelings of victims and bullies, forms of cyberbullying, how to react). </w:t>
                            </w:r>
                          </w:p>
                          <w:p w:rsidR="00101FEC" w:rsidRPr="00CD1D72" w:rsidRDefault="00CD1D72" w:rsidP="00DF2467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D1D72">
                              <w:rPr>
                                <w:color w:val="000000" w:themeColor="text1"/>
                                <w:lang w:val="en-US"/>
                              </w:rPr>
                              <w:t xml:space="preserve">Think of an </w:t>
                            </w:r>
                            <w:r w:rsidRPr="00CD1D72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nteresting, su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 w:rsidRPr="00CD1D72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prising or thought-provoking ending</w:t>
                            </w:r>
                            <w:r w:rsidRPr="00CD1D72">
                              <w:rPr>
                                <w:color w:val="000000" w:themeColor="text1"/>
                                <w:lang w:val="en-US"/>
                              </w:rPr>
                              <w:t xml:space="preserve"> to your story. </w:t>
                            </w:r>
                          </w:p>
                          <w:p w:rsidR="00CD1D72" w:rsidRDefault="00CD1D72" w:rsidP="006D7EA9">
                            <w:pPr>
                              <w:pStyle w:val="Listenabsatz"/>
                              <w:spacing w:line="360" w:lineRule="auto"/>
                              <w:ind w:left="567" w:hanging="283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01FEC" w:rsidRPr="00101FEC" w:rsidRDefault="00C34B89" w:rsidP="006D7EA9">
                            <w:pPr>
                              <w:pStyle w:val="Listenabsatz"/>
                              <w:spacing w:line="360" w:lineRule="auto"/>
                              <w:ind w:left="567" w:hanging="283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AA5594" w:rsidRPr="00101FE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p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101FEC" w:rsidRPr="00101FE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D1D72" w:rsidRDefault="00933F6F" w:rsidP="00CD1D72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567" w:hanging="28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33F6F">
                              <w:rPr>
                                <w:color w:val="000000" w:themeColor="text1"/>
                                <w:lang w:val="en-US"/>
                              </w:rPr>
                              <w:t xml:space="preserve">Use the </w:t>
                            </w:r>
                            <w:r w:rsidRPr="000E28D9">
                              <w:rPr>
                                <w:color w:val="000000" w:themeColor="text1"/>
                                <w:lang w:val="en-US"/>
                              </w:rPr>
                              <w:t>story board</w:t>
                            </w:r>
                            <w:r w:rsidRPr="00933F6F">
                              <w:rPr>
                                <w:color w:val="000000" w:themeColor="text1"/>
                                <w:lang w:val="en-US"/>
                              </w:rPr>
                              <w:t xml:space="preserve"> to </w:t>
                            </w:r>
                            <w:r w:rsidRPr="000E28D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plan your story</w:t>
                            </w:r>
                            <w:r w:rsidRPr="00933F6F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:rsidR="00CD1D72" w:rsidRDefault="00AA5594" w:rsidP="00CD1D72">
                            <w:pPr>
                              <w:pStyle w:val="Listenabsatz"/>
                              <w:numPr>
                                <w:ilvl w:val="1"/>
                                <w:numId w:val="29"/>
                              </w:numPr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Write down who and what you can see in each </w:t>
                            </w:r>
                            <w:r w:rsidR="00C34B89">
                              <w:rPr>
                                <w:color w:val="000000" w:themeColor="text1"/>
                                <w:lang w:val="en-US"/>
                              </w:rPr>
                              <w:t>of your photo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:rsidR="00C34B89" w:rsidRPr="00CD1D72" w:rsidRDefault="00AA5594" w:rsidP="00CD1D72">
                            <w:pPr>
                              <w:pStyle w:val="Listenabsatz"/>
                              <w:numPr>
                                <w:ilvl w:val="1"/>
                                <w:numId w:val="29"/>
                              </w:numPr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Also write down the text that accompanies the photo. </w:t>
                            </w:r>
                            <w:r w:rsidR="00C34B89">
                              <w:rPr>
                                <w:color w:val="000000" w:themeColor="text1"/>
                                <w:lang w:val="en-US"/>
                              </w:rPr>
                              <w:t>There are usually three types of text</w:t>
                            </w:r>
                            <w:r w:rsidR="00AE4B8A">
                              <w:rPr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r w:rsidR="00C34B89">
                              <w:rPr>
                                <w:color w:val="000000" w:themeColor="text1"/>
                                <w:lang w:val="en-US"/>
                              </w:rPr>
                              <w:t xml:space="preserve">speech bubbles, thought bubbles and captions. </w:t>
                            </w:r>
                          </w:p>
                          <w:p w:rsidR="006D7EA9" w:rsidRDefault="00AA5594" w:rsidP="006D7EA9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567" w:hanging="28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A5594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ak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AA5594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="00F77F9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picture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:rsidR="006D7EA9" w:rsidRDefault="00AA5594" w:rsidP="006D7EA9">
                            <w:pPr>
                              <w:pStyle w:val="Listenabsatz"/>
                              <w:numPr>
                                <w:ilvl w:val="1"/>
                                <w:numId w:val="29"/>
                              </w:numPr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D7EA9">
                              <w:rPr>
                                <w:color w:val="000000" w:themeColor="text1"/>
                                <w:lang w:val="en-US"/>
                              </w:rPr>
                              <w:t xml:space="preserve">Make sure your photos match the text. </w:t>
                            </w:r>
                          </w:p>
                          <w:p w:rsidR="00AA5594" w:rsidRPr="006D7EA9" w:rsidRDefault="00AA5594" w:rsidP="006D7EA9">
                            <w:pPr>
                              <w:pStyle w:val="Listenabsatz"/>
                              <w:numPr>
                                <w:ilvl w:val="1"/>
                                <w:numId w:val="29"/>
                              </w:numPr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D7EA9">
                              <w:rPr>
                                <w:color w:val="000000" w:themeColor="text1"/>
                                <w:lang w:val="en-US"/>
                              </w:rPr>
                              <w:t xml:space="preserve">Pay special attention to your facial expressions </w:t>
                            </w:r>
                            <w:r w:rsidR="00C34B89">
                              <w:rPr>
                                <w:color w:val="000000" w:themeColor="text1"/>
                                <w:lang w:val="en-US"/>
                              </w:rPr>
                              <w:t xml:space="preserve">and your gestures. </w:t>
                            </w:r>
                          </w:p>
                          <w:p w:rsidR="00AA5594" w:rsidRPr="006D7EA9" w:rsidRDefault="000E28D9" w:rsidP="006D7EA9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567" w:hanging="28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Use </w:t>
                            </w:r>
                            <w:r w:rsidRPr="00476902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Book Creato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0E28D9">
                              <w:rPr>
                                <w:color w:val="000000" w:themeColor="text1"/>
                                <w:lang w:val="en-US"/>
                              </w:rPr>
                              <w:t>to</w:t>
                            </w:r>
                            <w:r w:rsidRPr="000E28D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create your photo story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.  </w:t>
                            </w:r>
                          </w:p>
                          <w:p w:rsidR="00933F6F" w:rsidRPr="00933F6F" w:rsidRDefault="00933F6F" w:rsidP="00933F6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33F6F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89C8DC" id="Rechteck 47" o:spid="_x0000_s1049" style="width:451.65pt;height:2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" fillcolor="#b4c6e7 [1304]" stroked="f" strokeweight="1pt">
                <v:shadow on="t" color="black" opacity="26214f" origin="-.5,-.5" offset=".74836mm,.74836mm"/>
                <v:textbox>
                  <w:txbxContent>
                    <w:p w:rsidR="00933F6F" w:rsidRPr="00AA5594" w:rsidRDefault="00933F6F" w:rsidP="006D7EA9">
                      <w:pPr>
                        <w:spacing w:after="0" w:line="360" w:lineRule="auto"/>
                        <w:ind w:left="567" w:hanging="283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A5594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s</w:t>
                      </w:r>
                    </w:p>
                    <w:p w:rsidR="00933F6F" w:rsidRDefault="00933F6F" w:rsidP="006D7EA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color w:val="000000" w:themeColor="text1"/>
                          <w:lang w:val="en-US"/>
                        </w:rPr>
                      </w:pPr>
                      <w:r w:rsidRPr="00933F6F">
                        <w:rPr>
                          <w:color w:val="000000" w:themeColor="text1"/>
                          <w:lang w:val="en-US"/>
                        </w:rPr>
                        <w:t xml:space="preserve">Use at least </w:t>
                      </w:r>
                      <w:r w:rsidRPr="00AA5594">
                        <w:rPr>
                          <w:b/>
                          <w:color w:val="000000" w:themeColor="text1"/>
                          <w:lang w:val="en-US"/>
                        </w:rPr>
                        <w:t>six new words/expressions</w:t>
                      </w:r>
                      <w:r w:rsidRPr="00933F6F">
                        <w:rPr>
                          <w:color w:val="000000" w:themeColor="text1"/>
                          <w:lang w:val="en-US"/>
                        </w:rPr>
                        <w:t xml:space="preserve"> from your mind map</w:t>
                      </w:r>
                      <w:r w:rsidR="00A97ECA">
                        <w:rPr>
                          <w:color w:val="000000" w:themeColor="text1"/>
                          <w:lang w:val="en-US"/>
                        </w:rPr>
                        <w:t xml:space="preserve"> in your photo story</w:t>
                      </w:r>
                      <w:r w:rsidRPr="00933F6F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  <w:p w:rsidR="00101FEC" w:rsidRDefault="00C34B89" w:rsidP="006D7EA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Use your </w:t>
                      </w:r>
                      <w:r w:rsidRPr="00C34B89">
                        <w:rPr>
                          <w:b/>
                          <w:color w:val="000000" w:themeColor="text1"/>
                          <w:lang w:val="en-US"/>
                        </w:rPr>
                        <w:t>knowledge about cyberbullying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(e.g. feelings of victims and bullies, forms of cyberbullying, how to react). </w:t>
                      </w:r>
                    </w:p>
                    <w:p w:rsidR="00101FEC" w:rsidRPr="00CD1D72" w:rsidRDefault="00CD1D72" w:rsidP="00DF2467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color w:val="000000" w:themeColor="text1"/>
                          <w:lang w:val="en-US"/>
                        </w:rPr>
                      </w:pPr>
                      <w:r w:rsidRPr="00CD1D72">
                        <w:rPr>
                          <w:color w:val="000000" w:themeColor="text1"/>
                          <w:lang w:val="en-US"/>
                        </w:rPr>
                        <w:t xml:space="preserve">Think of an </w:t>
                      </w:r>
                      <w:r w:rsidRPr="00CD1D72">
                        <w:rPr>
                          <w:b/>
                          <w:color w:val="000000" w:themeColor="text1"/>
                          <w:lang w:val="en-US"/>
                        </w:rPr>
                        <w:t>interesting, su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r</w:t>
                      </w:r>
                      <w:r w:rsidRPr="00CD1D72">
                        <w:rPr>
                          <w:b/>
                          <w:color w:val="000000" w:themeColor="text1"/>
                          <w:lang w:val="en-US"/>
                        </w:rPr>
                        <w:t>prising or thought-provoking ending</w:t>
                      </w:r>
                      <w:r w:rsidRPr="00CD1D72">
                        <w:rPr>
                          <w:color w:val="000000" w:themeColor="text1"/>
                          <w:lang w:val="en-US"/>
                        </w:rPr>
                        <w:t xml:space="preserve"> to your story. </w:t>
                      </w:r>
                    </w:p>
                    <w:p w:rsidR="00CD1D72" w:rsidRDefault="00CD1D72" w:rsidP="006D7EA9">
                      <w:pPr>
                        <w:pStyle w:val="Listenabsatz"/>
                        <w:spacing w:line="360" w:lineRule="auto"/>
                        <w:ind w:left="567" w:hanging="283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101FEC" w:rsidRPr="00101FEC" w:rsidRDefault="00C34B89" w:rsidP="006D7EA9">
                      <w:pPr>
                        <w:pStyle w:val="Listenabsatz"/>
                        <w:spacing w:line="360" w:lineRule="auto"/>
                        <w:ind w:left="567" w:hanging="283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AA5594" w:rsidRPr="00101FEC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p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101FEC" w:rsidRPr="00101FEC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D1D72" w:rsidRDefault="00933F6F" w:rsidP="00CD1D72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567" w:hanging="283"/>
                        <w:rPr>
                          <w:color w:val="000000" w:themeColor="text1"/>
                          <w:lang w:val="en-US"/>
                        </w:rPr>
                      </w:pPr>
                      <w:r w:rsidRPr="00933F6F">
                        <w:rPr>
                          <w:color w:val="000000" w:themeColor="text1"/>
                          <w:lang w:val="en-US"/>
                        </w:rPr>
                        <w:t xml:space="preserve">Use the </w:t>
                      </w:r>
                      <w:r w:rsidRPr="000E28D9">
                        <w:rPr>
                          <w:color w:val="000000" w:themeColor="text1"/>
                          <w:lang w:val="en-US"/>
                        </w:rPr>
                        <w:t>story board</w:t>
                      </w:r>
                      <w:r w:rsidRPr="00933F6F">
                        <w:rPr>
                          <w:color w:val="000000" w:themeColor="text1"/>
                          <w:lang w:val="en-US"/>
                        </w:rPr>
                        <w:t xml:space="preserve"> to </w:t>
                      </w:r>
                      <w:r w:rsidRPr="000E28D9">
                        <w:rPr>
                          <w:b/>
                          <w:color w:val="000000" w:themeColor="text1"/>
                          <w:lang w:val="en-US"/>
                        </w:rPr>
                        <w:t>plan your story</w:t>
                      </w:r>
                      <w:r w:rsidRPr="00933F6F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  <w:p w:rsidR="00CD1D72" w:rsidRDefault="00AA5594" w:rsidP="00CD1D72">
                      <w:pPr>
                        <w:pStyle w:val="Listenabsatz"/>
                        <w:numPr>
                          <w:ilvl w:val="1"/>
                          <w:numId w:val="29"/>
                        </w:numPr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Write down who and what you can see in each </w:t>
                      </w:r>
                      <w:r w:rsidR="00C34B89">
                        <w:rPr>
                          <w:color w:val="000000" w:themeColor="text1"/>
                          <w:lang w:val="en-US"/>
                        </w:rPr>
                        <w:t>of your photo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  <w:p w:rsidR="00C34B89" w:rsidRPr="00CD1D72" w:rsidRDefault="00AA5594" w:rsidP="00CD1D72">
                      <w:pPr>
                        <w:pStyle w:val="Listenabsatz"/>
                        <w:numPr>
                          <w:ilvl w:val="1"/>
                          <w:numId w:val="29"/>
                        </w:numPr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Also write down the text that accompanies the photo. </w:t>
                      </w:r>
                      <w:r w:rsidR="00C34B89">
                        <w:rPr>
                          <w:color w:val="000000" w:themeColor="text1"/>
                          <w:lang w:val="en-US"/>
                        </w:rPr>
                        <w:t>There are usually three types of text</w:t>
                      </w:r>
                      <w:r w:rsidR="00AE4B8A">
                        <w:rPr>
                          <w:color w:val="000000" w:themeColor="text1"/>
                          <w:lang w:val="en-US"/>
                        </w:rPr>
                        <w:t xml:space="preserve">: </w:t>
                      </w:r>
                      <w:r w:rsidR="00C34B89">
                        <w:rPr>
                          <w:color w:val="000000" w:themeColor="text1"/>
                          <w:lang w:val="en-US"/>
                        </w:rPr>
                        <w:t xml:space="preserve">speech bubbles, thought bubbles and captions. </w:t>
                      </w:r>
                    </w:p>
                    <w:p w:rsidR="006D7EA9" w:rsidRDefault="00AA5594" w:rsidP="006D7EA9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567" w:hanging="283"/>
                        <w:rPr>
                          <w:color w:val="000000" w:themeColor="text1"/>
                          <w:lang w:val="en-US"/>
                        </w:rPr>
                      </w:pPr>
                      <w:r w:rsidRPr="00AA5594">
                        <w:rPr>
                          <w:b/>
                          <w:color w:val="000000" w:themeColor="text1"/>
                          <w:lang w:val="en-US"/>
                        </w:rPr>
                        <w:t>Take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AA5594">
                        <w:rPr>
                          <w:b/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="00F77F9E">
                        <w:rPr>
                          <w:b/>
                          <w:color w:val="000000" w:themeColor="text1"/>
                          <w:lang w:val="en-US"/>
                        </w:rPr>
                        <w:t>picture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  <w:p w:rsidR="006D7EA9" w:rsidRDefault="00AA5594" w:rsidP="006D7EA9">
                      <w:pPr>
                        <w:pStyle w:val="Listenabsatz"/>
                        <w:numPr>
                          <w:ilvl w:val="1"/>
                          <w:numId w:val="29"/>
                        </w:numPr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 w:rsidRPr="006D7EA9">
                        <w:rPr>
                          <w:color w:val="000000" w:themeColor="text1"/>
                          <w:lang w:val="en-US"/>
                        </w:rPr>
                        <w:t xml:space="preserve">Make sure your photos match the text. </w:t>
                      </w:r>
                    </w:p>
                    <w:p w:rsidR="00AA5594" w:rsidRPr="006D7EA9" w:rsidRDefault="00AA5594" w:rsidP="006D7EA9">
                      <w:pPr>
                        <w:pStyle w:val="Listenabsatz"/>
                        <w:numPr>
                          <w:ilvl w:val="1"/>
                          <w:numId w:val="29"/>
                        </w:numPr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 w:rsidRPr="006D7EA9">
                        <w:rPr>
                          <w:color w:val="000000" w:themeColor="text1"/>
                          <w:lang w:val="en-US"/>
                        </w:rPr>
                        <w:t xml:space="preserve">Pay special attention to your facial expressions </w:t>
                      </w:r>
                      <w:r w:rsidR="00C34B89">
                        <w:rPr>
                          <w:color w:val="000000" w:themeColor="text1"/>
                          <w:lang w:val="en-US"/>
                        </w:rPr>
                        <w:t xml:space="preserve">and your gestures. </w:t>
                      </w:r>
                    </w:p>
                    <w:p w:rsidR="00AA5594" w:rsidRPr="006D7EA9" w:rsidRDefault="000E28D9" w:rsidP="006D7EA9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567" w:hanging="28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Use </w:t>
                      </w:r>
                      <w:r w:rsidRPr="00476902">
                        <w:rPr>
                          <w:i/>
                          <w:color w:val="000000" w:themeColor="text1"/>
                          <w:lang w:val="en-US"/>
                        </w:rPr>
                        <w:t>Book Creato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0E28D9">
                        <w:rPr>
                          <w:color w:val="000000" w:themeColor="text1"/>
                          <w:lang w:val="en-US"/>
                        </w:rPr>
                        <w:t>to</w:t>
                      </w:r>
                      <w:r w:rsidRPr="000E28D9">
                        <w:rPr>
                          <w:b/>
                          <w:color w:val="000000" w:themeColor="text1"/>
                          <w:lang w:val="en-US"/>
                        </w:rPr>
                        <w:t xml:space="preserve"> create your photo story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.  </w:t>
                      </w:r>
                    </w:p>
                    <w:p w:rsidR="00933F6F" w:rsidRPr="00933F6F" w:rsidRDefault="00933F6F" w:rsidP="00933F6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933F6F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6A4A" w:rsidRPr="00C8304D" w:rsidRDefault="00AB6A4A" w:rsidP="00EC0E7B">
      <w:pPr>
        <w:rPr>
          <w:lang w:val="en-GB"/>
        </w:rPr>
      </w:pPr>
    </w:p>
    <w:p w:rsidR="00B42097" w:rsidRPr="00C8304D" w:rsidRDefault="00AE6B33" w:rsidP="0036494C">
      <w:pPr>
        <w:rPr>
          <w:lang w:val="en-GB"/>
        </w:rPr>
        <w:sectPr w:rsidR="00B42097" w:rsidRPr="00C8304D" w:rsidSect="00026C8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59478</wp:posOffset>
                </wp:positionV>
                <wp:extent cx="3496486" cy="2536353"/>
                <wp:effectExtent l="12700" t="0" r="21590" b="1651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486" cy="2536353"/>
                          <a:chOff x="0" y="0"/>
                          <a:chExt cx="3496486" cy="2536353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0" y="0"/>
                            <a:ext cx="3496486" cy="2536353"/>
                            <a:chOff x="0" y="0"/>
                            <a:chExt cx="3496486" cy="2536353"/>
                          </a:xfrm>
                        </wpg:grpSpPr>
                        <wps:wsp>
                          <wps:cNvPr id="50" name="Rechteck 50"/>
                          <wps:cNvSpPr/>
                          <wps:spPr>
                            <a:xfrm>
                              <a:off x="340468" y="496111"/>
                              <a:ext cx="2592600" cy="18037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Grafik 52" descr="Benutz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0468" y="1264596"/>
                              <a:ext cx="1202055" cy="12020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Grafik 53" descr="Man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0434" y="1060315"/>
                              <a:ext cx="1051560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Rechteck 51"/>
                          <wps:cNvSpPr/>
                          <wps:spPr>
                            <a:xfrm>
                              <a:off x="632298" y="2110903"/>
                              <a:ext cx="2041525" cy="425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2C5" w:rsidRPr="00BC32C5" w:rsidRDefault="00BC32C5" w:rsidP="00BC32C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C32C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he </w:t>
                                </w:r>
                                <w:r w:rsidRPr="00BC32C5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caption</w:t>
                                </w:r>
                                <w:r w:rsidRPr="00BC32C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gives additional information. Example: “Josh calls Peter to apologiz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.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Gerade Verbindung 55"/>
                          <wps:cNvCnPr/>
                          <wps:spPr>
                            <a:xfrm flipH="1">
                              <a:off x="1624519" y="496111"/>
                              <a:ext cx="450820" cy="6081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Gerade Verbindung 56"/>
                          <wps:cNvCnPr/>
                          <wps:spPr>
                            <a:xfrm>
                              <a:off x="1624437" y="1104223"/>
                              <a:ext cx="182871" cy="10130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Wolkenförmige Legende 57"/>
                          <wps:cNvSpPr/>
                          <wps:spPr>
                            <a:xfrm>
                              <a:off x="2324911" y="0"/>
                              <a:ext cx="1171575" cy="922655"/>
                            </a:xfrm>
                            <a:prstGeom prst="cloudCallout">
                              <a:avLst>
                                <a:gd name="adj1" fmla="val -40056"/>
                                <a:gd name="adj2" fmla="val 7535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6B97" w:rsidRPr="00A56B97" w:rsidRDefault="00A56B97" w:rsidP="00A56B97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A56B97"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  <w:t xml:space="preserve">A </w:t>
                                </w:r>
                                <w:r w:rsidRPr="00A56B97">
                                  <w:rPr>
                                    <w:b/>
                                    <w:sz w:val="15"/>
                                    <w:szCs w:val="15"/>
                                    <w:lang w:val="en-US"/>
                                  </w:rPr>
                                  <w:t>thought bubble</w:t>
                                </w:r>
                                <w:r w:rsidRPr="00A56B97"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  <w:t xml:space="preserve"> is used for thoughts and feelings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e Legende 58"/>
                          <wps:cNvSpPr/>
                          <wps:spPr>
                            <a:xfrm>
                              <a:off x="0" y="593388"/>
                              <a:ext cx="1196340" cy="672465"/>
                            </a:xfrm>
                            <a:prstGeom prst="wedgeEllipseCallout">
                              <a:avLst>
                                <a:gd name="adj1" fmla="val 28369"/>
                                <a:gd name="adj2" fmla="val 65445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6B97" w:rsidRPr="00A56B97" w:rsidRDefault="00A56B97" w:rsidP="00A56B97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A56B97"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  <w:t xml:space="preserve">A </w:t>
                                </w:r>
                                <w:r w:rsidRPr="00A56B97">
                                  <w:rPr>
                                    <w:b/>
                                    <w:sz w:val="15"/>
                                    <w:szCs w:val="15"/>
                                    <w:lang w:val="en-US"/>
                                  </w:rPr>
                                  <w:t>speech bubble</w:t>
                                </w:r>
                                <w:r w:rsidRPr="00A56B97"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  <w:t xml:space="preserve"> is used for spoken word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Grafik 3" descr="Smartphon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0" y="1354667"/>
                            <a:ext cx="270510" cy="270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ieren 9" o:spid="_x0000_s1050" style="position:absolute;margin-left:215.15pt;margin-top:4.7pt;width:275.3pt;height:199.7pt;z-index:251737088;mso-position-horizontal-relative:text;mso-position-vertical-relative:text" coordsize="34964,2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">
                <v:group id="Gruppieren 59" o:spid="_x0000_s1051" style="position:absolute;width:34964;height:25363" coordsize="34964,2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  <v:rect id="Rechteck 50" o:spid="_x0000_s1052" style="position:absolute;left:3404;top:4961;width:25926;height:18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" fillcolor="white [3201]" strokecolor="black [3200]" strokeweight="1pt"/>
                  <v:shape id="Grafik 52" o:spid="_x0000_s1053" type="#_x0000_t75" alt="Benutzer" style="position:absolute;left:3404;top:12645;width:12021;height:1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">
                    <v:imagedata r:id="rId27" o:title="Benutzer"/>
                  </v:shape>
                  <v:shape id="Grafik 53" o:spid="_x0000_s1054" type="#_x0000_t75" alt="Mann" style="position:absolute;left:17704;top:10603;width:10515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">
                    <v:imagedata r:id="rId28" o:title="Mann"/>
                  </v:shape>
                  <v:rect id="Rechteck 51" o:spid="_x0000_s1055" style="position:absolute;left:6322;top:21109;width:20416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" fillcolor="white [3201]" strokecolor="black [3200]" strokeweight="1pt">
                    <v:textbox>
                      <w:txbxContent>
                        <w:p w:rsidR="00BC32C5" w:rsidRPr="00BC32C5" w:rsidRDefault="00BC32C5" w:rsidP="00BC32C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C32C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e </w:t>
                          </w:r>
                          <w:r w:rsidRPr="00BC32C5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aption</w:t>
                          </w:r>
                          <w:r w:rsidRPr="00BC32C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gives additional information. Example: “Josh calls Peter to apologiz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”</w:t>
                          </w:r>
                        </w:p>
                      </w:txbxContent>
                    </v:textbox>
                  </v:rect>
                  <v:line id="Gerade Verbindung 55" o:spid="_x0000_s1056" style="position:absolute;flip:x;visibility:visible;mso-wrap-style:square" from="16245,4961" to="20753,1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" strokecolor="black [3200]" strokeweight=".5pt">
                    <v:stroke joinstyle="miter"/>
                  </v:line>
                  <v:line id="Gerade Verbindung 56" o:spid="_x0000_s1057" style="position:absolute;visibility:visible;mso-wrap-style:square" from="16244,11042" to="18073,2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" strokecolor="black [3200]" strokeweight=".5pt">
                    <v:stroke joinstyle="miter"/>
                  </v:line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Wolkenförmige Legende 57" o:spid="_x0000_s1058" type="#_x0000_t106" style="position:absolute;left:23249;width:11715;height:9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" adj="2148,27077" fillcolor="white [3201]" strokecolor="black [3200]" strokeweight="1pt">
                    <v:stroke joinstyle="miter"/>
                    <v:textbox>
                      <w:txbxContent>
                        <w:p w:rsidR="00A56B97" w:rsidRPr="00A56B97" w:rsidRDefault="00A56B97" w:rsidP="00A56B97">
                          <w:pPr>
                            <w:jc w:val="center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A56B97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A </w:t>
                          </w:r>
                          <w:r w:rsidRPr="00A56B97">
                            <w:rPr>
                              <w:b/>
                              <w:sz w:val="15"/>
                              <w:szCs w:val="15"/>
                              <w:lang w:val="en-US"/>
                            </w:rPr>
                            <w:t>thought bubble</w:t>
                          </w:r>
                          <w:r w:rsidRPr="00A56B97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is used for thoughts and feelings.  </w:t>
                          </w:r>
                        </w:p>
                      </w:txbxContent>
                    </v:textbox>
                  </v:shape>
                  <v:shape id="Ovale Legende 58" o:spid="_x0000_s1059" type="#_x0000_t63" style="position:absolute;top:5933;width:11963;height: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" adj="16928,24936" fillcolor="white [3201]" strokecolor="black [3200]" strokeweight="1pt">
                    <v:textbox>
                      <w:txbxContent>
                        <w:p w:rsidR="00A56B97" w:rsidRPr="00A56B97" w:rsidRDefault="00A56B97" w:rsidP="00A56B97">
                          <w:pPr>
                            <w:jc w:val="center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A56B97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A </w:t>
                          </w:r>
                          <w:r w:rsidRPr="00A56B97">
                            <w:rPr>
                              <w:b/>
                              <w:sz w:val="15"/>
                              <w:szCs w:val="15"/>
                              <w:lang w:val="en-US"/>
                            </w:rPr>
                            <w:t>speech bubble</w:t>
                          </w:r>
                          <w:r w:rsidRPr="00A56B97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is used for spoken words.</w:t>
                          </w:r>
                        </w:p>
                      </w:txbxContent>
                    </v:textbox>
                  </v:shape>
                </v:group>
                <v:shape id="Grafik 3" o:spid="_x0000_s1060" type="#_x0000_t75" alt="Smartphone" style="position:absolute;left:11176;top:13546;width:2705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">
                  <v:imagedata r:id="rId29" o:title="Smartphone"/>
                </v:shape>
              </v:group>
            </w:pict>
          </mc:Fallback>
        </mc:AlternateContent>
      </w:r>
      <w:r w:rsidR="00BC32C5" w:rsidRPr="00C8304D">
        <w:rPr>
          <w:noProof/>
          <w:lang w:eastAsia="zh-C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847431</wp:posOffset>
            </wp:positionH>
            <wp:positionV relativeFrom="paragraph">
              <wp:posOffset>1519911</wp:posOffset>
            </wp:positionV>
            <wp:extent cx="287655" cy="287655"/>
            <wp:effectExtent l="0" t="0" r="0" b="4445"/>
            <wp:wrapNone/>
            <wp:docPr id="54" name="Grafik 54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diafile_Ph0P8Y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D9" w:rsidRPr="00C8304D">
        <w:rPr>
          <w:noProof/>
          <w:lang w:eastAsia="zh-CN"/>
        </w:rPr>
        <mc:AlternateContent>
          <mc:Choice Requires="wps">
            <w:drawing>
              <wp:inline distT="0" distB="0" distL="0" distR="0" wp14:anchorId="7F07443E" wp14:editId="54D1FE6D">
                <wp:extent cx="2267211" cy="2768252"/>
                <wp:effectExtent l="25400" t="25400" r="95250" b="89535"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211" cy="27682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8D9" w:rsidRPr="00AB6A4A" w:rsidRDefault="000E28D9" w:rsidP="000E28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AB6A4A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Tip </w:t>
                            </w:r>
                          </w:p>
                          <w:p w:rsidR="000E28D9" w:rsidRDefault="000E28D9" w:rsidP="000E28D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f you want to </w:t>
                            </w:r>
                            <w:r w:rsidR="00AB6A4A">
                              <w:rPr>
                                <w:color w:val="000000" w:themeColor="text1"/>
                                <w:lang w:val="en-US"/>
                              </w:rPr>
                              <w:t xml:space="preserve">create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fake </w:t>
                            </w:r>
                            <w:r w:rsidR="00AB6A4A">
                              <w:rPr>
                                <w:color w:val="000000" w:themeColor="text1"/>
                                <w:lang w:val="en-US"/>
                              </w:rPr>
                              <w:t xml:space="preserve">tex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messages, you </w:t>
                            </w:r>
                            <w:r w:rsidR="00AB6A4A">
                              <w:rPr>
                                <w:color w:val="000000" w:themeColor="text1"/>
                                <w:lang w:val="en-US"/>
                              </w:rPr>
                              <w:t>might want to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use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a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Text Message’</w:t>
                            </w:r>
                            <w:r w:rsidR="00AB6A4A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AB6A4A" w:rsidRDefault="00E0044B" w:rsidP="000E28D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hyperlink r:id="rId31" w:history="1">
                              <w:r w:rsidR="00AB6A4A" w:rsidRPr="00C7324D">
                                <w:rPr>
                                  <w:rStyle w:val="Hyperlink"/>
                                  <w:lang w:val="en-US"/>
                                </w:rPr>
                                <w:t>https://ifaketextmessage.com</w:t>
                              </w:r>
                            </w:hyperlink>
                            <w:r w:rsidR="00AB6A4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AB6A4A" w:rsidRPr="00933F6F" w:rsidRDefault="00AB6A4A" w:rsidP="000E28D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zh-CN"/>
                              </w:rPr>
                              <w:drawing>
                                <wp:inline distT="0" distB="0" distL="0" distR="0">
                                  <wp:extent cx="1277655" cy="1277655"/>
                                  <wp:effectExtent l="0" t="0" r="5080" b="5080"/>
                                  <wp:docPr id="49" name="Grafik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frame-14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886" cy="1279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7443E" id="Rechteck 48" o:spid="_x0000_s1061" style="width:178.5pt;height:2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" fillcolor="#e7e6e6 [3214]" stroked="f" strokeweight="1pt">
                <v:shadow on="t" color="black" opacity="26214f" origin="-.5,-.5" offset=".74836mm,.74836mm"/>
                <v:textbox>
                  <w:txbxContent>
                    <w:p w:rsidR="000E28D9" w:rsidRPr="00AB6A4A" w:rsidRDefault="000E28D9" w:rsidP="000E28D9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AB6A4A">
                        <w:rPr>
                          <w:b/>
                          <w:color w:val="000000" w:themeColor="text1"/>
                          <w:lang w:val="en-US"/>
                        </w:rPr>
                        <w:t xml:space="preserve">Tip </w:t>
                      </w:r>
                    </w:p>
                    <w:p w:rsidR="000E28D9" w:rsidRDefault="000E28D9" w:rsidP="000E28D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f you want to </w:t>
                      </w:r>
                      <w:r w:rsidR="00AB6A4A">
                        <w:rPr>
                          <w:color w:val="000000" w:themeColor="text1"/>
                          <w:lang w:val="en-US"/>
                        </w:rPr>
                        <w:t xml:space="preserve">create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fake </w:t>
                      </w:r>
                      <w:r w:rsidR="00AB6A4A">
                        <w:rPr>
                          <w:color w:val="000000" w:themeColor="text1"/>
                          <w:lang w:val="en-US"/>
                        </w:rPr>
                        <w:t xml:space="preserve">tex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messages, you </w:t>
                      </w:r>
                      <w:r w:rsidR="00AB6A4A">
                        <w:rPr>
                          <w:color w:val="000000" w:themeColor="text1"/>
                          <w:lang w:val="en-US"/>
                        </w:rPr>
                        <w:t>might want to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use ‘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Fak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Text Message’</w:t>
                      </w:r>
                      <w:r w:rsidR="00AB6A4A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AB6A4A" w:rsidRDefault="00FD21D9" w:rsidP="000E28D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hyperlink r:id="rId33" w:history="1">
                        <w:r w:rsidR="00AB6A4A" w:rsidRPr="00C7324D">
                          <w:rPr>
                            <w:rStyle w:val="Hyperlink"/>
                            <w:lang w:val="en-US"/>
                          </w:rPr>
                          <w:t>https://ifaketextmessage.com</w:t>
                        </w:r>
                      </w:hyperlink>
                      <w:r w:rsidR="00AB6A4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AB6A4A" w:rsidRPr="00933F6F" w:rsidRDefault="00AB6A4A" w:rsidP="000E28D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>
                            <wp:extent cx="1277655" cy="1277655"/>
                            <wp:effectExtent l="0" t="0" r="5080" b="5080"/>
                            <wp:docPr id="49" name="Grafik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frame-14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886" cy="1279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42097" w:rsidRPr="00C8304D" w:rsidRDefault="00B42097" w:rsidP="00A07B34">
      <w:pPr>
        <w:spacing w:after="0" w:line="240" w:lineRule="auto"/>
        <w:rPr>
          <w:lang w:val="en-GB"/>
        </w:rPr>
      </w:pPr>
    </w:p>
    <w:p w:rsidR="00B42097" w:rsidRPr="00C8304D" w:rsidRDefault="00B42097" w:rsidP="00B42097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 w:rsidRPr="00C8304D">
        <w:rPr>
          <w:b/>
          <w:sz w:val="28"/>
          <w:szCs w:val="28"/>
          <w:lang w:val="en-GB"/>
        </w:rPr>
        <w:t xml:space="preserve">Assessment grid </w:t>
      </w:r>
    </w:p>
    <w:p w:rsidR="00B42097" w:rsidRPr="00C8304D" w:rsidRDefault="00B42097" w:rsidP="00B42097">
      <w:pPr>
        <w:spacing w:after="0" w:line="240" w:lineRule="auto"/>
        <w:jc w:val="both"/>
        <w:rPr>
          <w:lang w:val="en-GB"/>
        </w:rPr>
      </w:pPr>
    </w:p>
    <w:p w:rsidR="009E2EE1" w:rsidRPr="00C8304D" w:rsidRDefault="009E2EE1" w:rsidP="00B42097">
      <w:pPr>
        <w:spacing w:after="0" w:line="240" w:lineRule="auto"/>
        <w:jc w:val="both"/>
        <w:rPr>
          <w:lang w:val="en-GB"/>
        </w:rPr>
      </w:pPr>
      <w:r w:rsidRPr="00C8304D">
        <w:rPr>
          <w:lang w:val="en-GB"/>
        </w:rPr>
        <w:t>Use this assessment grid to evaluate your classmates</w:t>
      </w:r>
      <w:r w:rsidR="00DB3CF8" w:rsidRPr="00C8304D">
        <w:rPr>
          <w:lang w:val="en-GB"/>
        </w:rPr>
        <w:t>’ stories</w:t>
      </w:r>
      <w:r w:rsidRPr="00C8304D">
        <w:rPr>
          <w:lang w:val="en-GB"/>
        </w:rPr>
        <w:t xml:space="preserve"> and to give feedback. </w:t>
      </w:r>
    </w:p>
    <w:p w:rsidR="00A2256D" w:rsidRPr="00C8304D" w:rsidRDefault="009E2EE1" w:rsidP="00B42097">
      <w:pPr>
        <w:spacing w:after="0" w:line="240" w:lineRule="auto"/>
        <w:jc w:val="both"/>
        <w:rPr>
          <w:lang w:val="en-GB"/>
        </w:rPr>
      </w:pPr>
      <w:r w:rsidRPr="00C8304D">
        <w:rPr>
          <w:lang w:val="en-GB"/>
        </w:rPr>
        <w:t xml:space="preserve"> 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</w:tblGrid>
      <w:tr w:rsidR="00CB2F76" w:rsidRPr="00C8304D" w:rsidTr="00491AEA">
        <w:trPr>
          <w:trHeight w:val="474"/>
        </w:trPr>
        <w:tc>
          <w:tcPr>
            <w:tcW w:w="421" w:type="dxa"/>
            <w:vMerge w:val="restart"/>
            <w:shd w:val="clear" w:color="auto" w:fill="B4C6E7" w:themeFill="accent5" w:themeFillTint="66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Criteria </w:t>
            </w:r>
          </w:p>
        </w:tc>
        <w:tc>
          <w:tcPr>
            <w:tcW w:w="1559" w:type="dxa"/>
            <w:gridSpan w:val="3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Group: </w:t>
            </w:r>
          </w:p>
        </w:tc>
        <w:tc>
          <w:tcPr>
            <w:tcW w:w="1559" w:type="dxa"/>
            <w:gridSpan w:val="3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Group: </w:t>
            </w:r>
          </w:p>
        </w:tc>
        <w:tc>
          <w:tcPr>
            <w:tcW w:w="1559" w:type="dxa"/>
            <w:gridSpan w:val="3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Group: </w:t>
            </w:r>
          </w:p>
        </w:tc>
      </w:tr>
      <w:tr w:rsidR="00CB2F76" w:rsidRPr="00C8304D" w:rsidTr="00491AEA">
        <w:trPr>
          <w:trHeight w:val="429"/>
        </w:trPr>
        <w:tc>
          <w:tcPr>
            <w:tcW w:w="421" w:type="dxa"/>
            <w:vMerge/>
            <w:shd w:val="clear" w:color="auto" w:fill="B4C6E7" w:themeFill="accent5" w:themeFillTint="66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sym w:font="Wingdings" w:char="F04A"/>
            </w:r>
          </w:p>
        </w:tc>
        <w:tc>
          <w:tcPr>
            <w:tcW w:w="520" w:type="dxa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sym w:font="Wingdings" w:char="F04B"/>
            </w:r>
          </w:p>
        </w:tc>
        <w:tc>
          <w:tcPr>
            <w:tcW w:w="520" w:type="dxa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sym w:font="Wingdings" w:char="F04C"/>
            </w:r>
          </w:p>
        </w:tc>
        <w:tc>
          <w:tcPr>
            <w:tcW w:w="519" w:type="dxa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sym w:font="Wingdings" w:char="F04A"/>
            </w:r>
          </w:p>
        </w:tc>
        <w:tc>
          <w:tcPr>
            <w:tcW w:w="520" w:type="dxa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sym w:font="Wingdings" w:char="F04B"/>
            </w:r>
          </w:p>
        </w:tc>
        <w:tc>
          <w:tcPr>
            <w:tcW w:w="520" w:type="dxa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sym w:font="Wingdings" w:char="F04C"/>
            </w:r>
          </w:p>
        </w:tc>
        <w:tc>
          <w:tcPr>
            <w:tcW w:w="519" w:type="dxa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sym w:font="Wingdings" w:char="F04A"/>
            </w:r>
          </w:p>
        </w:tc>
        <w:tc>
          <w:tcPr>
            <w:tcW w:w="520" w:type="dxa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sym w:font="Wingdings" w:char="F04B"/>
            </w:r>
          </w:p>
        </w:tc>
        <w:tc>
          <w:tcPr>
            <w:tcW w:w="520" w:type="dxa"/>
            <w:shd w:val="clear" w:color="auto" w:fill="B4C6E7" w:themeFill="accent5" w:themeFillTint="66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sym w:font="Wingdings" w:char="F04C"/>
            </w:r>
          </w:p>
        </w:tc>
      </w:tr>
      <w:tr w:rsidR="00CB2F76" w:rsidRPr="00E0044B" w:rsidTr="00491AEA">
        <w:trPr>
          <w:cantSplit/>
          <w:trHeight w:val="806"/>
        </w:trPr>
        <w:tc>
          <w:tcPr>
            <w:tcW w:w="421" w:type="dxa"/>
            <w:vMerge w:val="restart"/>
            <w:textDirection w:val="btLr"/>
            <w:vAlign w:val="center"/>
          </w:tcPr>
          <w:p w:rsidR="00CB2F76" w:rsidRPr="00C8304D" w:rsidRDefault="00CB2F76" w:rsidP="00CB2F76">
            <w:pPr>
              <w:pStyle w:val="StandardWeb"/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>the story</w:t>
            </w:r>
          </w:p>
        </w:tc>
        <w:tc>
          <w:tcPr>
            <w:tcW w:w="3969" w:type="dxa"/>
            <w:vAlign w:val="center"/>
          </w:tcPr>
          <w:p w:rsidR="00CB2F76" w:rsidRPr="00C8304D" w:rsidRDefault="00CB2F76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he story is interesting and authentic. </w:t>
            </w: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B2F76" w:rsidRPr="00E0044B" w:rsidTr="00491AEA">
        <w:trPr>
          <w:cantSplit/>
          <w:trHeight w:val="806"/>
        </w:trPr>
        <w:tc>
          <w:tcPr>
            <w:tcW w:w="421" w:type="dxa"/>
            <w:vMerge/>
          </w:tcPr>
          <w:p w:rsidR="00CB2F76" w:rsidRPr="00C8304D" w:rsidRDefault="00CB2F76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CB2F76" w:rsidRPr="00C8304D" w:rsidRDefault="003D205E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>You have used your knowledge about cyberbullying.</w:t>
            </w: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D205E" w:rsidRPr="00E0044B" w:rsidTr="00491AEA">
        <w:trPr>
          <w:cantSplit/>
          <w:trHeight w:val="806"/>
        </w:trPr>
        <w:tc>
          <w:tcPr>
            <w:tcW w:w="421" w:type="dxa"/>
            <w:vMerge/>
          </w:tcPr>
          <w:p w:rsidR="003D205E" w:rsidRPr="00C8304D" w:rsidRDefault="003D205E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3D205E" w:rsidRPr="00C8304D" w:rsidRDefault="003D205E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Your story is clearly structured. </w:t>
            </w: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B2F76" w:rsidRPr="00E0044B" w:rsidTr="00491AEA">
        <w:trPr>
          <w:cantSplit/>
          <w:trHeight w:val="806"/>
        </w:trPr>
        <w:tc>
          <w:tcPr>
            <w:tcW w:w="421" w:type="dxa"/>
            <w:vMerge/>
          </w:tcPr>
          <w:p w:rsidR="00CB2F76" w:rsidRPr="00C8304D" w:rsidRDefault="00CB2F76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CB2F76" w:rsidRPr="00C8304D" w:rsidRDefault="003D205E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>You have found an interesting, surprising or thought-provoking ending to your story.</w:t>
            </w: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B2F76" w:rsidRPr="00E0044B" w:rsidTr="00491AEA">
        <w:trPr>
          <w:cantSplit/>
          <w:trHeight w:val="806"/>
        </w:trPr>
        <w:tc>
          <w:tcPr>
            <w:tcW w:w="421" w:type="dxa"/>
            <w:vMerge w:val="restart"/>
            <w:textDirection w:val="btLr"/>
            <w:vAlign w:val="center"/>
          </w:tcPr>
          <w:p w:rsidR="00CB2F76" w:rsidRPr="00C8304D" w:rsidRDefault="00CB2F76" w:rsidP="00CB2F76">
            <w:pPr>
              <w:pStyle w:val="StandardWeb"/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>the pictures</w:t>
            </w:r>
          </w:p>
        </w:tc>
        <w:tc>
          <w:tcPr>
            <w:tcW w:w="3969" w:type="dxa"/>
            <w:vAlign w:val="center"/>
          </w:tcPr>
          <w:p w:rsidR="00CB2F76" w:rsidRPr="00C8304D" w:rsidRDefault="00AF1244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>The pictures illustrate the situation.</w:t>
            </w: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B2F76" w:rsidRPr="00E0044B" w:rsidTr="00491AEA">
        <w:trPr>
          <w:cantSplit/>
          <w:trHeight w:val="806"/>
        </w:trPr>
        <w:tc>
          <w:tcPr>
            <w:tcW w:w="421" w:type="dxa"/>
            <w:vMerge/>
          </w:tcPr>
          <w:p w:rsidR="00CB2F76" w:rsidRPr="00C8304D" w:rsidRDefault="00CB2F76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CB2F76" w:rsidRPr="00C8304D" w:rsidRDefault="00AF1244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>The facial expressions of the people in the pictures show how they feel.</w:t>
            </w: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CB2F76" w:rsidRPr="00C8304D" w:rsidRDefault="00CB2F76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F3B94" w:rsidRPr="00E0044B" w:rsidTr="00491AEA">
        <w:trPr>
          <w:cantSplit/>
          <w:trHeight w:val="806"/>
        </w:trPr>
        <w:tc>
          <w:tcPr>
            <w:tcW w:w="421" w:type="dxa"/>
            <w:vMerge/>
          </w:tcPr>
          <w:p w:rsidR="004F3B94" w:rsidRPr="00C8304D" w:rsidRDefault="004F3B94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4F3B94" w:rsidRPr="00C8304D" w:rsidRDefault="00AF1244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>The pictures match the text.</w:t>
            </w:r>
          </w:p>
        </w:tc>
        <w:tc>
          <w:tcPr>
            <w:tcW w:w="519" w:type="dxa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D205E" w:rsidRPr="00E0044B" w:rsidTr="00491AEA">
        <w:trPr>
          <w:cantSplit/>
          <w:trHeight w:val="806"/>
        </w:trPr>
        <w:tc>
          <w:tcPr>
            <w:tcW w:w="421" w:type="dxa"/>
            <w:vMerge w:val="restart"/>
            <w:textDirection w:val="btLr"/>
            <w:vAlign w:val="center"/>
          </w:tcPr>
          <w:p w:rsidR="003D205E" w:rsidRPr="00C8304D" w:rsidRDefault="003D205E" w:rsidP="00CB2F76">
            <w:pPr>
              <w:pStyle w:val="StandardWeb"/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>the text</w:t>
            </w:r>
          </w:p>
        </w:tc>
        <w:tc>
          <w:tcPr>
            <w:tcW w:w="3969" w:type="dxa"/>
            <w:vAlign w:val="center"/>
          </w:tcPr>
          <w:p w:rsidR="003D205E" w:rsidRPr="00C8304D" w:rsidRDefault="003D205E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he texts help to understand the story.</w:t>
            </w: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D205E" w:rsidRPr="00E0044B" w:rsidTr="00491AEA">
        <w:trPr>
          <w:cantSplit/>
          <w:trHeight w:val="806"/>
        </w:trPr>
        <w:tc>
          <w:tcPr>
            <w:tcW w:w="421" w:type="dxa"/>
            <w:vMerge/>
          </w:tcPr>
          <w:p w:rsidR="003D205E" w:rsidRPr="00C8304D" w:rsidRDefault="003D205E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3D205E" w:rsidRPr="00C8304D" w:rsidRDefault="003D205E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>You have included six or more new words/ expressions.</w:t>
            </w: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D205E" w:rsidRPr="00E0044B" w:rsidTr="00491AEA">
        <w:trPr>
          <w:cantSplit/>
          <w:trHeight w:val="806"/>
        </w:trPr>
        <w:tc>
          <w:tcPr>
            <w:tcW w:w="421" w:type="dxa"/>
            <w:vMerge/>
          </w:tcPr>
          <w:p w:rsidR="003D205E" w:rsidRPr="00C8304D" w:rsidRDefault="003D205E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3D205E" w:rsidRPr="00C8304D" w:rsidRDefault="003D205E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>You have used the new words and expressions correctly.</w:t>
            </w: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D205E" w:rsidRPr="00E0044B" w:rsidTr="00491AEA">
        <w:trPr>
          <w:cantSplit/>
          <w:trHeight w:val="806"/>
        </w:trPr>
        <w:tc>
          <w:tcPr>
            <w:tcW w:w="421" w:type="dxa"/>
            <w:vMerge/>
          </w:tcPr>
          <w:p w:rsidR="003D205E" w:rsidRPr="00C8304D" w:rsidRDefault="003D205E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3D205E" w:rsidRPr="00C8304D" w:rsidRDefault="003D205E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here are no spelling or grammar mistakes. </w:t>
            </w: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vAlign w:val="center"/>
          </w:tcPr>
          <w:p w:rsidR="003D205E" w:rsidRPr="00C8304D" w:rsidRDefault="003D205E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F3B94" w:rsidRPr="00C8304D" w:rsidTr="00491AEA">
        <w:trPr>
          <w:trHeight w:val="439"/>
        </w:trPr>
        <w:tc>
          <w:tcPr>
            <w:tcW w:w="421" w:type="dxa"/>
            <w:shd w:val="clear" w:color="auto" w:fill="E7E6E6" w:themeFill="background2"/>
          </w:tcPr>
          <w:p w:rsidR="004F3B94" w:rsidRPr="00C8304D" w:rsidRDefault="004F3B94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4F3B94" w:rsidRPr="00C8304D" w:rsidRDefault="004F3B94" w:rsidP="00AF6196">
            <w:pPr>
              <w:pStyle w:val="StandardWeb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8304D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verall impression </w:t>
            </w:r>
          </w:p>
        </w:tc>
        <w:tc>
          <w:tcPr>
            <w:tcW w:w="519" w:type="dxa"/>
            <w:shd w:val="clear" w:color="auto" w:fill="E7E6E6" w:themeFill="background2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shd w:val="clear" w:color="auto" w:fill="E7E6E6" w:themeFill="background2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shd w:val="clear" w:color="auto" w:fill="E7E6E6" w:themeFill="background2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shd w:val="clear" w:color="auto" w:fill="E7E6E6" w:themeFill="background2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shd w:val="clear" w:color="auto" w:fill="E7E6E6" w:themeFill="background2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shd w:val="clear" w:color="auto" w:fill="E7E6E6" w:themeFill="background2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9" w:type="dxa"/>
            <w:shd w:val="clear" w:color="auto" w:fill="E7E6E6" w:themeFill="background2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shd w:val="clear" w:color="auto" w:fill="E7E6E6" w:themeFill="background2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" w:type="dxa"/>
            <w:shd w:val="clear" w:color="auto" w:fill="E7E6E6" w:themeFill="background2"/>
            <w:vAlign w:val="center"/>
          </w:tcPr>
          <w:p w:rsidR="004F3B94" w:rsidRPr="00C8304D" w:rsidRDefault="004F3B94" w:rsidP="00AF6196">
            <w:pPr>
              <w:pStyle w:val="StandardWeb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9E2EE1" w:rsidRPr="00C8304D" w:rsidRDefault="009E2EE1" w:rsidP="00B42097">
      <w:pPr>
        <w:spacing w:after="0" w:line="240" w:lineRule="auto"/>
        <w:jc w:val="both"/>
        <w:rPr>
          <w:lang w:val="en-GB"/>
        </w:rPr>
      </w:pPr>
    </w:p>
    <w:p w:rsidR="0036494C" w:rsidRPr="00C8304D" w:rsidRDefault="0036494C" w:rsidP="00B42097">
      <w:pPr>
        <w:rPr>
          <w:lang w:val="en-GB"/>
        </w:rPr>
      </w:pPr>
    </w:p>
    <w:sectPr w:rsidR="0036494C" w:rsidRPr="00C8304D" w:rsidSect="00CB2F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03" w:rsidRDefault="00106C03" w:rsidP="003A7575">
      <w:pPr>
        <w:spacing w:after="0" w:line="240" w:lineRule="auto"/>
      </w:pPr>
      <w:r>
        <w:separator/>
      </w:r>
    </w:p>
  </w:endnote>
  <w:endnote w:type="continuationSeparator" w:id="0">
    <w:p w:rsidR="00106C03" w:rsidRDefault="00106C03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altName w:val="等线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7711974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85A8B" w:rsidRDefault="00585A8B" w:rsidP="00C7324D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85A8B" w:rsidRDefault="00585A8B" w:rsidP="00585A8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8E" w:rsidRPr="00E267D6" w:rsidRDefault="0046548E" w:rsidP="00585A8B">
    <w:pPr>
      <w:pStyle w:val="Fuzeile"/>
      <w:ind w:firstLine="360"/>
      <w:jc w:val="right"/>
      <w:rPr>
        <w:sz w:val="20"/>
        <w:szCs w:val="20"/>
      </w:rPr>
    </w:pPr>
    <w:proofErr w:type="spellStart"/>
    <w:r w:rsidRPr="00E267D6">
      <w:rPr>
        <w:sz w:val="20"/>
        <w:szCs w:val="20"/>
      </w:rPr>
      <w:t>Cyberbullying</w:t>
    </w:r>
    <w:proofErr w:type="spellEnd"/>
    <w:r w:rsidRPr="00E267D6">
      <w:rPr>
        <w:sz w:val="20"/>
        <w:szCs w:val="20"/>
      </w:rPr>
      <w:br/>
      <w:t xml:space="preserve">Dieses Material wurde erstellt von Regina Schulz und Sarah Borde und steht unter der Lizenz </w:t>
    </w:r>
    <w:hyperlink r:id="rId1" w:history="1">
      <w:r w:rsidRPr="00E267D6">
        <w:rPr>
          <w:rStyle w:val="Hyperlink"/>
          <w:sz w:val="20"/>
          <w:szCs w:val="20"/>
        </w:rPr>
        <w:t>CC BY-NC-SA 3.0</w:t>
      </w:r>
    </w:hyperlink>
  </w:p>
  <w:sdt>
    <w:sdtPr>
      <w:rPr>
        <w:rStyle w:val="Seitenzahl"/>
        <w:sz w:val="20"/>
        <w:szCs w:val="20"/>
      </w:rPr>
      <w:id w:val="-19011231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85A8B" w:rsidRPr="00585A8B" w:rsidRDefault="00585A8B" w:rsidP="00585A8B">
        <w:pPr>
          <w:pStyle w:val="Fuzeile"/>
          <w:framePr w:wrap="none" w:vAnchor="text" w:hAnchor="page" w:x="1382" w:y="505"/>
          <w:rPr>
            <w:rStyle w:val="Seitenzahl"/>
            <w:sz w:val="20"/>
            <w:szCs w:val="20"/>
          </w:rPr>
        </w:pPr>
        <w:r w:rsidRPr="00585A8B">
          <w:rPr>
            <w:rStyle w:val="Seitenzahl"/>
            <w:sz w:val="20"/>
            <w:szCs w:val="20"/>
          </w:rPr>
          <w:fldChar w:fldCharType="begin"/>
        </w:r>
        <w:r w:rsidRPr="00585A8B">
          <w:rPr>
            <w:rStyle w:val="Seitenzahl"/>
            <w:sz w:val="20"/>
            <w:szCs w:val="20"/>
          </w:rPr>
          <w:instrText xml:space="preserve"> PAGE </w:instrText>
        </w:r>
        <w:r w:rsidRPr="00585A8B">
          <w:rPr>
            <w:rStyle w:val="Seitenzahl"/>
            <w:sz w:val="20"/>
            <w:szCs w:val="20"/>
          </w:rPr>
          <w:fldChar w:fldCharType="separate"/>
        </w:r>
        <w:r w:rsidR="00E0044B">
          <w:rPr>
            <w:rStyle w:val="Seitenzahl"/>
            <w:noProof/>
            <w:sz w:val="20"/>
            <w:szCs w:val="20"/>
          </w:rPr>
          <w:t>4</w:t>
        </w:r>
        <w:r w:rsidRPr="00585A8B">
          <w:rPr>
            <w:rStyle w:val="Seitenzahl"/>
            <w:sz w:val="20"/>
            <w:szCs w:val="20"/>
          </w:rPr>
          <w:fldChar w:fldCharType="end"/>
        </w:r>
      </w:p>
    </w:sdtContent>
  </w:sdt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28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03" w:rsidRDefault="00106C03" w:rsidP="003A7575">
      <w:pPr>
        <w:spacing w:after="0" w:line="240" w:lineRule="auto"/>
      </w:pPr>
      <w:r>
        <w:separator/>
      </w:r>
    </w:p>
  </w:footnote>
  <w:footnote w:type="continuationSeparator" w:id="0">
    <w:p w:rsidR="00106C03" w:rsidRDefault="00106C03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6312D4" w:rsidRDefault="0046548E" w:rsidP="006312D4">
    <w:pPr>
      <w:pStyle w:val="Kopfzeile"/>
      <w:tabs>
        <w:tab w:val="left" w:pos="8206"/>
      </w:tabs>
      <w:spacing w:after="0"/>
      <w:rPr>
        <w:b/>
        <w:noProof/>
        <w:sz w:val="20"/>
        <w:szCs w:val="20"/>
        <w:lang w:eastAsia="zh-CN"/>
      </w:rPr>
    </w:pPr>
    <w:r w:rsidRPr="006312D4">
      <w:rPr>
        <w:b/>
        <w:noProof/>
        <w:sz w:val="20"/>
        <w:szCs w:val="20"/>
        <w:lang w:eastAsia="zh-CN"/>
      </w:rPr>
      <w:t>Cyberbullying</w:t>
    </w:r>
    <w:r w:rsidR="009831CB" w:rsidRPr="006312D4">
      <w:rPr>
        <w:noProof/>
        <w:sz w:val="20"/>
        <w:szCs w:val="20"/>
        <w:lang w:eastAsia="zh-CN"/>
      </w:rPr>
      <w:tab/>
    </w:r>
    <w:r w:rsidR="009831CB" w:rsidRPr="006312D4">
      <w:rPr>
        <w:noProof/>
        <w:sz w:val="20"/>
        <w:szCs w:val="20"/>
        <w:lang w:eastAsia="zh-CN"/>
      </w:rPr>
      <w:tab/>
    </w:r>
    <w:r w:rsidR="00CD04BF" w:rsidRPr="006312D4">
      <w:rPr>
        <w:noProof/>
        <w:sz w:val="20"/>
        <w:szCs w:val="20"/>
        <w:lang w:eastAsia="zh-CN"/>
      </w:rPr>
      <w:tab/>
    </w:r>
    <w:r w:rsidR="00433BCC" w:rsidRPr="006312D4">
      <w:rPr>
        <w:noProof/>
        <w:sz w:val="20"/>
        <w:szCs w:val="20"/>
        <w:lang w:eastAsia="zh-CN"/>
      </w:rPr>
      <w:t xml:space="preserve"> </w:t>
    </w:r>
    <w:r w:rsidRPr="006312D4">
      <w:rPr>
        <w:noProof/>
        <w:sz w:val="20"/>
        <w:szCs w:val="20"/>
        <w:lang w:eastAsia="zh-CN"/>
      </w:rPr>
      <w:t>WS1</w:t>
    </w:r>
  </w:p>
  <w:p w:rsidR="00433BCC" w:rsidRPr="00CD04BF" w:rsidRDefault="009831CB">
    <w:pPr>
      <w:pStyle w:val="Kopfzeile"/>
    </w:pPr>
    <w:r w:rsidRPr="006312D4">
      <w:rPr>
        <w:noProof/>
        <w:sz w:val="20"/>
        <w:szCs w:val="20"/>
        <w:lang w:eastAsia="zh-CN"/>
      </w:rPr>
      <w:t>Fach:</w:t>
    </w:r>
    <w:r w:rsidR="0046548E" w:rsidRPr="006312D4">
      <w:rPr>
        <w:noProof/>
        <w:sz w:val="20"/>
        <w:szCs w:val="20"/>
        <w:lang w:eastAsia="zh-CN"/>
      </w:rPr>
      <w:t xml:space="preserve"> Englisch</w:t>
    </w:r>
    <w:r w:rsidRPr="006312D4">
      <w:rPr>
        <w:noProof/>
        <w:sz w:val="20"/>
        <w:szCs w:val="20"/>
        <w:lang w:eastAsia="zh-CN"/>
      </w:rPr>
      <w:tab/>
    </w:r>
    <w:r w:rsidR="00433BCC" w:rsidRPr="006312D4">
      <w:rPr>
        <w:noProof/>
        <w:sz w:val="20"/>
        <w:szCs w:val="20"/>
        <w:lang w:eastAsia="zh-CN"/>
      </w:rPr>
      <w:t xml:space="preserve"> Thema:</w:t>
    </w:r>
    <w:r w:rsidR="0046548E" w:rsidRPr="006312D4">
      <w:rPr>
        <w:noProof/>
        <w:sz w:val="20"/>
        <w:szCs w:val="20"/>
        <w:lang w:eastAsia="zh-CN"/>
      </w:rPr>
      <w:t xml:space="preserve"> Cyberbullying</w:t>
    </w:r>
    <w:r w:rsidR="00433BCC" w:rsidRPr="00CD04BF">
      <w:rPr>
        <w:noProof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381B"/>
    <w:multiLevelType w:val="hybridMultilevel"/>
    <w:tmpl w:val="5FD00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B76"/>
    <w:multiLevelType w:val="hybridMultilevel"/>
    <w:tmpl w:val="1BA02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A1E"/>
    <w:multiLevelType w:val="hybridMultilevel"/>
    <w:tmpl w:val="FBF46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227BA"/>
    <w:multiLevelType w:val="hybridMultilevel"/>
    <w:tmpl w:val="C78CC592"/>
    <w:lvl w:ilvl="0" w:tplc="042C52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E2D"/>
    <w:multiLevelType w:val="hybridMultilevel"/>
    <w:tmpl w:val="B7245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5ED1"/>
    <w:multiLevelType w:val="hybridMultilevel"/>
    <w:tmpl w:val="9386DE2A"/>
    <w:lvl w:ilvl="0" w:tplc="443E8D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6A6E"/>
    <w:multiLevelType w:val="hybridMultilevel"/>
    <w:tmpl w:val="A8729A94"/>
    <w:lvl w:ilvl="0" w:tplc="C7EE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575BE"/>
    <w:multiLevelType w:val="hybridMultilevel"/>
    <w:tmpl w:val="113EC0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F24"/>
    <w:multiLevelType w:val="hybridMultilevel"/>
    <w:tmpl w:val="BCA6D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B47"/>
    <w:multiLevelType w:val="hybridMultilevel"/>
    <w:tmpl w:val="2174DF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6656B1"/>
    <w:multiLevelType w:val="hybridMultilevel"/>
    <w:tmpl w:val="B7245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716DA"/>
    <w:multiLevelType w:val="hybridMultilevel"/>
    <w:tmpl w:val="99EC6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6CEE"/>
    <w:multiLevelType w:val="hybridMultilevel"/>
    <w:tmpl w:val="0184A54E"/>
    <w:lvl w:ilvl="0" w:tplc="440E433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723EA5"/>
    <w:multiLevelType w:val="hybridMultilevel"/>
    <w:tmpl w:val="07A23E8A"/>
    <w:lvl w:ilvl="0" w:tplc="9154A60A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F16F9"/>
    <w:multiLevelType w:val="hybridMultilevel"/>
    <w:tmpl w:val="A238A876"/>
    <w:lvl w:ilvl="0" w:tplc="5B040B7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4"/>
  </w:num>
  <w:num w:numId="7">
    <w:abstractNumId w:val="19"/>
  </w:num>
  <w:num w:numId="8">
    <w:abstractNumId w:val="24"/>
  </w:num>
  <w:num w:numId="9">
    <w:abstractNumId w:val="1"/>
  </w:num>
  <w:num w:numId="10">
    <w:abstractNumId w:val="0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7"/>
  </w:num>
  <w:num w:numId="16">
    <w:abstractNumId w:val="23"/>
  </w:num>
  <w:num w:numId="17">
    <w:abstractNumId w:val="28"/>
  </w:num>
  <w:num w:numId="18">
    <w:abstractNumId w:val="9"/>
  </w:num>
  <w:num w:numId="19">
    <w:abstractNumId w:val="11"/>
  </w:num>
  <w:num w:numId="20">
    <w:abstractNumId w:val="25"/>
  </w:num>
  <w:num w:numId="21">
    <w:abstractNumId w:val="10"/>
  </w:num>
  <w:num w:numId="22">
    <w:abstractNumId w:val="16"/>
  </w:num>
  <w:num w:numId="23">
    <w:abstractNumId w:val="26"/>
  </w:num>
  <w:num w:numId="24">
    <w:abstractNumId w:val="22"/>
  </w:num>
  <w:num w:numId="25">
    <w:abstractNumId w:val="5"/>
  </w:num>
  <w:num w:numId="26">
    <w:abstractNumId w:val="20"/>
  </w:num>
  <w:num w:numId="27">
    <w:abstractNumId w:val="21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5073"/>
    <w:rsid w:val="00016BFE"/>
    <w:rsid w:val="000175DF"/>
    <w:rsid w:val="00020495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0336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92"/>
    <w:rsid w:val="000636E2"/>
    <w:rsid w:val="00063FC5"/>
    <w:rsid w:val="000641C1"/>
    <w:rsid w:val="00064324"/>
    <w:rsid w:val="00064640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390"/>
    <w:rsid w:val="000D761F"/>
    <w:rsid w:val="000D7B3D"/>
    <w:rsid w:val="000E0507"/>
    <w:rsid w:val="000E1056"/>
    <w:rsid w:val="000E28D9"/>
    <w:rsid w:val="000E2EEF"/>
    <w:rsid w:val="000E3F5D"/>
    <w:rsid w:val="000E4071"/>
    <w:rsid w:val="000E4899"/>
    <w:rsid w:val="000E4AB0"/>
    <w:rsid w:val="000E4D3F"/>
    <w:rsid w:val="000E4EA3"/>
    <w:rsid w:val="000E5749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1FEC"/>
    <w:rsid w:val="001023C1"/>
    <w:rsid w:val="00102C3E"/>
    <w:rsid w:val="00102E14"/>
    <w:rsid w:val="00103A7F"/>
    <w:rsid w:val="001056DF"/>
    <w:rsid w:val="00105AAE"/>
    <w:rsid w:val="001067B4"/>
    <w:rsid w:val="00106B89"/>
    <w:rsid w:val="00106C03"/>
    <w:rsid w:val="00107CAC"/>
    <w:rsid w:val="00110126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109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65D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4F68"/>
    <w:rsid w:val="002054AF"/>
    <w:rsid w:val="00205C5D"/>
    <w:rsid w:val="00206597"/>
    <w:rsid w:val="002069A7"/>
    <w:rsid w:val="00206A48"/>
    <w:rsid w:val="002076E7"/>
    <w:rsid w:val="00207986"/>
    <w:rsid w:val="00210474"/>
    <w:rsid w:val="0021160B"/>
    <w:rsid w:val="00211699"/>
    <w:rsid w:val="0021215D"/>
    <w:rsid w:val="002121D3"/>
    <w:rsid w:val="00212200"/>
    <w:rsid w:val="002129E1"/>
    <w:rsid w:val="00212C8D"/>
    <w:rsid w:val="002148A0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5FE0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487D"/>
    <w:rsid w:val="002D59A0"/>
    <w:rsid w:val="002D59BA"/>
    <w:rsid w:val="002E0CB1"/>
    <w:rsid w:val="002E16EA"/>
    <w:rsid w:val="002E21A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282F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97C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5A4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3F9B"/>
    <w:rsid w:val="0036494C"/>
    <w:rsid w:val="00364B45"/>
    <w:rsid w:val="00367024"/>
    <w:rsid w:val="00367375"/>
    <w:rsid w:val="003676AE"/>
    <w:rsid w:val="003679EB"/>
    <w:rsid w:val="00370118"/>
    <w:rsid w:val="003706F9"/>
    <w:rsid w:val="00371B0C"/>
    <w:rsid w:val="00371BEE"/>
    <w:rsid w:val="00374418"/>
    <w:rsid w:val="00374EF4"/>
    <w:rsid w:val="0037535E"/>
    <w:rsid w:val="0037648F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77C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C7E5F"/>
    <w:rsid w:val="003D0FFB"/>
    <w:rsid w:val="003D1C1A"/>
    <w:rsid w:val="003D205E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4D3C"/>
    <w:rsid w:val="00407A46"/>
    <w:rsid w:val="00410C8C"/>
    <w:rsid w:val="00411128"/>
    <w:rsid w:val="00411472"/>
    <w:rsid w:val="00412FB9"/>
    <w:rsid w:val="004138EC"/>
    <w:rsid w:val="004144E1"/>
    <w:rsid w:val="00414C0A"/>
    <w:rsid w:val="00414DB3"/>
    <w:rsid w:val="0041553D"/>
    <w:rsid w:val="00415E73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1F3D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490C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48E"/>
    <w:rsid w:val="004656F5"/>
    <w:rsid w:val="00466D4B"/>
    <w:rsid w:val="004677A4"/>
    <w:rsid w:val="00470544"/>
    <w:rsid w:val="0047226F"/>
    <w:rsid w:val="004732DA"/>
    <w:rsid w:val="00473C4B"/>
    <w:rsid w:val="00475846"/>
    <w:rsid w:val="00476902"/>
    <w:rsid w:val="00476925"/>
    <w:rsid w:val="0047767C"/>
    <w:rsid w:val="00477DB1"/>
    <w:rsid w:val="00480206"/>
    <w:rsid w:val="00482183"/>
    <w:rsid w:val="00482B2B"/>
    <w:rsid w:val="004840CE"/>
    <w:rsid w:val="0048591F"/>
    <w:rsid w:val="00485E63"/>
    <w:rsid w:val="00487015"/>
    <w:rsid w:val="00487A96"/>
    <w:rsid w:val="00487DDD"/>
    <w:rsid w:val="004910BA"/>
    <w:rsid w:val="00491AE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94"/>
    <w:rsid w:val="004F3BED"/>
    <w:rsid w:val="004F43D8"/>
    <w:rsid w:val="004F47B6"/>
    <w:rsid w:val="004F6A64"/>
    <w:rsid w:val="004F734F"/>
    <w:rsid w:val="00501C69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0C88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587E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A8B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2B4A"/>
    <w:rsid w:val="005A4402"/>
    <w:rsid w:val="005A514B"/>
    <w:rsid w:val="005A63C7"/>
    <w:rsid w:val="005A65D2"/>
    <w:rsid w:val="005A6CEB"/>
    <w:rsid w:val="005A7372"/>
    <w:rsid w:val="005A7CC4"/>
    <w:rsid w:val="005B016D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2D4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54C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1DF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981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1447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90D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D7EA9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0C1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46B89"/>
    <w:rsid w:val="00750049"/>
    <w:rsid w:val="00750E36"/>
    <w:rsid w:val="00751683"/>
    <w:rsid w:val="00751DD2"/>
    <w:rsid w:val="00751DE7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1E2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69AD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3848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7A5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374E"/>
    <w:rsid w:val="008447C7"/>
    <w:rsid w:val="00844AB4"/>
    <w:rsid w:val="00844F1F"/>
    <w:rsid w:val="008451DE"/>
    <w:rsid w:val="0084524A"/>
    <w:rsid w:val="00845411"/>
    <w:rsid w:val="008455B3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4AF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6C0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C7F8F"/>
    <w:rsid w:val="008D214D"/>
    <w:rsid w:val="008D28F6"/>
    <w:rsid w:val="008D34B4"/>
    <w:rsid w:val="008D409B"/>
    <w:rsid w:val="008D41E1"/>
    <w:rsid w:val="008D4FCD"/>
    <w:rsid w:val="008D6F1C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245"/>
    <w:rsid w:val="008F5ADA"/>
    <w:rsid w:val="008F5EA2"/>
    <w:rsid w:val="008F6D51"/>
    <w:rsid w:val="008F73D2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4D42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5164"/>
    <w:rsid w:val="009264C0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3F6F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6847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33D5"/>
    <w:rsid w:val="0099446D"/>
    <w:rsid w:val="00994C44"/>
    <w:rsid w:val="00994C7B"/>
    <w:rsid w:val="00994E9A"/>
    <w:rsid w:val="009961FE"/>
    <w:rsid w:val="00997246"/>
    <w:rsid w:val="00997D68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5E4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0BE"/>
    <w:rsid w:val="009E08A1"/>
    <w:rsid w:val="009E1018"/>
    <w:rsid w:val="009E1F2C"/>
    <w:rsid w:val="009E2CE7"/>
    <w:rsid w:val="009E2EE1"/>
    <w:rsid w:val="009E2FDA"/>
    <w:rsid w:val="009E6066"/>
    <w:rsid w:val="009E6D70"/>
    <w:rsid w:val="009E79CD"/>
    <w:rsid w:val="009E79ED"/>
    <w:rsid w:val="009F066A"/>
    <w:rsid w:val="009F06DF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0E7"/>
    <w:rsid w:val="00A07B34"/>
    <w:rsid w:val="00A07F2C"/>
    <w:rsid w:val="00A140B7"/>
    <w:rsid w:val="00A15109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256D"/>
    <w:rsid w:val="00A238BF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06C"/>
    <w:rsid w:val="00A53896"/>
    <w:rsid w:val="00A53957"/>
    <w:rsid w:val="00A53DCD"/>
    <w:rsid w:val="00A53EE8"/>
    <w:rsid w:val="00A543A4"/>
    <w:rsid w:val="00A56B97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323"/>
    <w:rsid w:val="00A7678D"/>
    <w:rsid w:val="00A76BDE"/>
    <w:rsid w:val="00A7763A"/>
    <w:rsid w:val="00A80F9E"/>
    <w:rsid w:val="00A82C1D"/>
    <w:rsid w:val="00A83284"/>
    <w:rsid w:val="00A83B3A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97ECA"/>
    <w:rsid w:val="00AA005B"/>
    <w:rsid w:val="00AA02C4"/>
    <w:rsid w:val="00AA0A41"/>
    <w:rsid w:val="00AA1A74"/>
    <w:rsid w:val="00AA2164"/>
    <w:rsid w:val="00AA29C7"/>
    <w:rsid w:val="00AA3152"/>
    <w:rsid w:val="00AA3179"/>
    <w:rsid w:val="00AA38A7"/>
    <w:rsid w:val="00AA4778"/>
    <w:rsid w:val="00AA5594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6A4A"/>
    <w:rsid w:val="00AB7780"/>
    <w:rsid w:val="00AB78E6"/>
    <w:rsid w:val="00AB7F8A"/>
    <w:rsid w:val="00AC03AD"/>
    <w:rsid w:val="00AC0760"/>
    <w:rsid w:val="00AC1E38"/>
    <w:rsid w:val="00AC283C"/>
    <w:rsid w:val="00AC3878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707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8A"/>
    <w:rsid w:val="00AE4BA0"/>
    <w:rsid w:val="00AE4E1F"/>
    <w:rsid w:val="00AE6B33"/>
    <w:rsid w:val="00AE6DBA"/>
    <w:rsid w:val="00AE6F01"/>
    <w:rsid w:val="00AE7254"/>
    <w:rsid w:val="00AF0D75"/>
    <w:rsid w:val="00AF1244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097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3923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5AE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5DE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45AD"/>
    <w:rsid w:val="00BB65F6"/>
    <w:rsid w:val="00BC04E3"/>
    <w:rsid w:val="00BC0F5D"/>
    <w:rsid w:val="00BC248F"/>
    <w:rsid w:val="00BC304C"/>
    <w:rsid w:val="00BC3100"/>
    <w:rsid w:val="00BC32C5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873"/>
    <w:rsid w:val="00BE2D30"/>
    <w:rsid w:val="00BE2D9A"/>
    <w:rsid w:val="00BE2E99"/>
    <w:rsid w:val="00BE38BC"/>
    <w:rsid w:val="00BE3E00"/>
    <w:rsid w:val="00BE4E07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1496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4B89"/>
    <w:rsid w:val="00C35329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A39"/>
    <w:rsid w:val="00C72FA1"/>
    <w:rsid w:val="00C73A2B"/>
    <w:rsid w:val="00C74421"/>
    <w:rsid w:val="00C74EE8"/>
    <w:rsid w:val="00C75B23"/>
    <w:rsid w:val="00C77590"/>
    <w:rsid w:val="00C77819"/>
    <w:rsid w:val="00C8014B"/>
    <w:rsid w:val="00C805B1"/>
    <w:rsid w:val="00C80832"/>
    <w:rsid w:val="00C80842"/>
    <w:rsid w:val="00C80AC1"/>
    <w:rsid w:val="00C817D3"/>
    <w:rsid w:val="00C8304D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152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2F76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176"/>
    <w:rsid w:val="00CD026A"/>
    <w:rsid w:val="00CD0453"/>
    <w:rsid w:val="00CD04BF"/>
    <w:rsid w:val="00CD19C0"/>
    <w:rsid w:val="00CD1D14"/>
    <w:rsid w:val="00CD1D72"/>
    <w:rsid w:val="00CD24F5"/>
    <w:rsid w:val="00CD36C2"/>
    <w:rsid w:val="00CD3B24"/>
    <w:rsid w:val="00CD5065"/>
    <w:rsid w:val="00CD640F"/>
    <w:rsid w:val="00CD6D79"/>
    <w:rsid w:val="00CD6F14"/>
    <w:rsid w:val="00CD7C9F"/>
    <w:rsid w:val="00CD7F15"/>
    <w:rsid w:val="00CE03C0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3CB4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568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CF8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6D8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44B"/>
    <w:rsid w:val="00E00648"/>
    <w:rsid w:val="00E01455"/>
    <w:rsid w:val="00E01D8A"/>
    <w:rsid w:val="00E02037"/>
    <w:rsid w:val="00E023B0"/>
    <w:rsid w:val="00E02AC7"/>
    <w:rsid w:val="00E030B0"/>
    <w:rsid w:val="00E0391F"/>
    <w:rsid w:val="00E0522B"/>
    <w:rsid w:val="00E05D0F"/>
    <w:rsid w:val="00E06AD6"/>
    <w:rsid w:val="00E06DE3"/>
    <w:rsid w:val="00E10BEB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1143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2743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0E7B"/>
    <w:rsid w:val="00EC1FF2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16A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4EAA"/>
    <w:rsid w:val="00EE6FD1"/>
    <w:rsid w:val="00EF0CC4"/>
    <w:rsid w:val="00EF1085"/>
    <w:rsid w:val="00EF1E63"/>
    <w:rsid w:val="00EF29B7"/>
    <w:rsid w:val="00EF30E3"/>
    <w:rsid w:val="00EF3B9E"/>
    <w:rsid w:val="00EF3E77"/>
    <w:rsid w:val="00EF4C71"/>
    <w:rsid w:val="00EF53B6"/>
    <w:rsid w:val="00EF5EDE"/>
    <w:rsid w:val="00EF722B"/>
    <w:rsid w:val="00EF740A"/>
    <w:rsid w:val="00EF7CDC"/>
    <w:rsid w:val="00F00353"/>
    <w:rsid w:val="00F00E67"/>
    <w:rsid w:val="00F0157F"/>
    <w:rsid w:val="00F03501"/>
    <w:rsid w:val="00F03FEC"/>
    <w:rsid w:val="00F0415F"/>
    <w:rsid w:val="00F04408"/>
    <w:rsid w:val="00F04A1C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2D67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12D1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77F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180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0A9B"/>
    <w:rsid w:val="00FB1306"/>
    <w:rsid w:val="00FB182B"/>
    <w:rsid w:val="00FB1BBB"/>
    <w:rsid w:val="00FB2373"/>
    <w:rsid w:val="00FB2D75"/>
    <w:rsid w:val="00FB2F99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1D9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E63DF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6808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1AE02E-93C9-C74E-97EC-5C384B78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10126"/>
  </w:style>
  <w:style w:type="character" w:customStyle="1" w:styleId="ndv">
    <w:name w:val="ndv"/>
    <w:basedOn w:val="Absatz-Standardschriftart"/>
    <w:rsid w:val="00110126"/>
  </w:style>
  <w:style w:type="character" w:styleId="Seitenzahl">
    <w:name w:val="page number"/>
    <w:basedOn w:val="Absatz-Standardschriftart"/>
    <w:uiPriority w:val="99"/>
    <w:semiHidden/>
    <w:unhideWhenUsed/>
    <w:rsid w:val="00585A8B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B6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ifaketextmessag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sv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ifaketextmessag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64A1-CD8C-49B8-9AAE-BEE0168B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5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de, Sarah</cp:lastModifiedBy>
  <cp:revision>41</cp:revision>
  <cp:lastPrinted>2018-10-10T19:09:00Z</cp:lastPrinted>
  <dcterms:created xsi:type="dcterms:W3CDTF">2018-10-10T19:09:00Z</dcterms:created>
  <dcterms:modified xsi:type="dcterms:W3CDTF">2018-12-11T10:44:00Z</dcterms:modified>
</cp:coreProperties>
</file>